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CB3A6F" w:rsidRDefault="00CB3A6F" w:rsidP="00CB3A6F">
      <w:pPr>
        <w:spacing w:line="252" w:lineRule="auto"/>
        <w:ind w:left="567"/>
        <w:jc w:val="center"/>
        <w:rPr>
          <w:b/>
          <w:sz w:val="25"/>
          <w:szCs w:val="25"/>
        </w:rPr>
      </w:pPr>
    </w:p>
    <w:p w:rsidR="00397E67" w:rsidRPr="00F27A66" w:rsidRDefault="00397E67" w:rsidP="00397E67">
      <w:pPr>
        <w:spacing w:line="252" w:lineRule="auto"/>
        <w:ind w:left="567"/>
        <w:jc w:val="center"/>
        <w:rPr>
          <w:b/>
          <w:sz w:val="25"/>
          <w:szCs w:val="25"/>
        </w:rPr>
      </w:pPr>
      <w:bookmarkStart w:id="0" w:name="_GoBack"/>
      <w:r w:rsidRPr="00F27A66">
        <w:rPr>
          <w:b/>
          <w:sz w:val="25"/>
          <w:szCs w:val="25"/>
        </w:rPr>
        <w:t xml:space="preserve">О внесении изменений в постановление администрации муниципального образования город Алексин от 30 декабря </w:t>
      </w:r>
      <w:r>
        <w:rPr>
          <w:b/>
          <w:sz w:val="25"/>
          <w:szCs w:val="25"/>
        </w:rPr>
        <w:t>2022</w:t>
      </w:r>
      <w:r w:rsidRPr="00F27A66">
        <w:rPr>
          <w:b/>
          <w:sz w:val="25"/>
          <w:szCs w:val="25"/>
        </w:rPr>
        <w:t xml:space="preserve"> года № </w:t>
      </w:r>
      <w:r>
        <w:rPr>
          <w:b/>
          <w:sz w:val="25"/>
          <w:szCs w:val="25"/>
        </w:rPr>
        <w:t>2565</w:t>
      </w:r>
      <w:r w:rsidRPr="00F27A66">
        <w:rPr>
          <w:b/>
          <w:sz w:val="25"/>
          <w:szCs w:val="25"/>
        </w:rPr>
        <w:t xml:space="preserve"> «Об утверждении муниципальной программы «Благоустройство, создание комфортных и безопасных условий для проживания и отдыха населения в муниципал</w:t>
      </w:r>
      <w:r>
        <w:rPr>
          <w:b/>
          <w:sz w:val="25"/>
          <w:szCs w:val="25"/>
        </w:rPr>
        <w:t>ьном образовании город Алексин»</w:t>
      </w:r>
    </w:p>
    <w:bookmarkEnd w:id="0"/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</w:p>
    <w:p w:rsidR="00397E67" w:rsidRPr="00F27A66" w:rsidRDefault="00397E67" w:rsidP="00397E67">
      <w:pPr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, администрация муниципального образования город Алексин </w:t>
      </w:r>
      <w:r w:rsidRPr="00F27A66">
        <w:rPr>
          <w:b/>
          <w:sz w:val="25"/>
          <w:szCs w:val="25"/>
        </w:rPr>
        <w:t>ПОСТАНОВЛЯЕТ: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 xml:space="preserve">1. Внести изменения в  постановление администрации муниципального образования город Алексин </w:t>
      </w:r>
      <w:r w:rsidRPr="00397E67">
        <w:rPr>
          <w:sz w:val="25"/>
          <w:szCs w:val="25"/>
        </w:rPr>
        <w:t xml:space="preserve">от 30 декабря 2022 года № 2565 </w:t>
      </w:r>
      <w:r w:rsidRPr="00F27A66">
        <w:rPr>
          <w:sz w:val="25"/>
          <w:szCs w:val="25"/>
        </w:rPr>
        <w:t>«Об утверждении муниципальной программы «Благоустройство, создание комфортных и безопасных условий для проживания и отдыха населения в муниципальном образовании город Алексин»», изложив приложение к Постановлению в новой редакции (Приложение).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2.</w:t>
      </w:r>
      <w:r>
        <w:rPr>
          <w:sz w:val="25"/>
          <w:szCs w:val="25"/>
        </w:rPr>
        <w:t xml:space="preserve"> Управлению по организационной </w:t>
      </w:r>
      <w:r w:rsidRPr="00F27A66">
        <w:rPr>
          <w:sz w:val="25"/>
          <w:szCs w:val="25"/>
        </w:rPr>
        <w:t>работе и информационному обеспечению (</w:t>
      </w:r>
      <w:r>
        <w:rPr>
          <w:sz w:val="25"/>
          <w:szCs w:val="25"/>
        </w:rPr>
        <w:t>Панина Ю.А</w:t>
      </w:r>
      <w:r w:rsidRPr="00F27A66">
        <w:rPr>
          <w:sz w:val="25"/>
          <w:szCs w:val="25"/>
        </w:rPr>
        <w:t>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397E67" w:rsidRPr="00F27A66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CB3A6F" w:rsidRPr="00F52432" w:rsidRDefault="00397E67" w:rsidP="00397E67">
      <w:pPr>
        <w:spacing w:line="252" w:lineRule="auto"/>
        <w:ind w:left="567" w:firstLine="851"/>
        <w:jc w:val="both"/>
        <w:rPr>
          <w:sz w:val="25"/>
          <w:szCs w:val="25"/>
        </w:rPr>
      </w:pPr>
      <w:r w:rsidRPr="00F27A66">
        <w:rPr>
          <w:sz w:val="25"/>
          <w:szCs w:val="25"/>
        </w:rPr>
        <w:t>4. Постановление вступает в силу со дня официального обнародования</w:t>
      </w:r>
      <w:r w:rsidR="00CB3A6F" w:rsidRPr="00F52432">
        <w:rPr>
          <w:sz w:val="25"/>
          <w:szCs w:val="25"/>
        </w:rPr>
        <w:t>.</w:t>
      </w:r>
    </w:p>
    <w:p w:rsidR="00CB3A6F" w:rsidRPr="00F27A66" w:rsidRDefault="00CB3A6F" w:rsidP="00CB3A6F">
      <w:pPr>
        <w:spacing w:line="252" w:lineRule="auto"/>
        <w:ind w:left="567" w:firstLine="851"/>
        <w:jc w:val="both"/>
        <w:rPr>
          <w:b/>
          <w:spacing w:val="-3"/>
          <w:sz w:val="25"/>
          <w:szCs w:val="25"/>
        </w:rPr>
      </w:pPr>
    </w:p>
    <w:p w:rsidR="00CB3A6F" w:rsidRPr="00F27A66" w:rsidRDefault="008B1248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>
        <w:rPr>
          <w:b/>
          <w:spacing w:val="-3"/>
          <w:sz w:val="25"/>
          <w:szCs w:val="25"/>
        </w:rPr>
        <w:t xml:space="preserve">Глава </w:t>
      </w:r>
      <w:r w:rsidR="00CB3A6F" w:rsidRPr="00F27A66">
        <w:rPr>
          <w:b/>
          <w:spacing w:val="-3"/>
          <w:sz w:val="25"/>
          <w:szCs w:val="25"/>
        </w:rPr>
        <w:t xml:space="preserve">администрации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pacing w:val="-3"/>
          <w:sz w:val="25"/>
          <w:szCs w:val="25"/>
        </w:rPr>
      </w:pPr>
      <w:r w:rsidRPr="00F27A66">
        <w:rPr>
          <w:b/>
          <w:spacing w:val="-3"/>
          <w:sz w:val="25"/>
          <w:szCs w:val="25"/>
        </w:rPr>
        <w:t xml:space="preserve">муниципального образования </w:t>
      </w:r>
    </w:p>
    <w:p w:rsidR="00CB3A6F" w:rsidRPr="00F27A66" w:rsidRDefault="00CB3A6F" w:rsidP="00CB3A6F">
      <w:pPr>
        <w:tabs>
          <w:tab w:val="left" w:pos="4890"/>
        </w:tabs>
        <w:ind w:left="567"/>
        <w:rPr>
          <w:b/>
          <w:sz w:val="25"/>
          <w:szCs w:val="25"/>
        </w:rPr>
        <w:sectPr w:rsidR="00CB3A6F" w:rsidRPr="00F27A66" w:rsidSect="003E51CF">
          <w:headerReference w:type="even" r:id="rId8"/>
          <w:headerReference w:type="default" r:id="rId9"/>
          <w:pgSz w:w="11906" w:h="16838"/>
          <w:pgMar w:top="1253" w:right="991" w:bottom="851" w:left="1134" w:header="720" w:footer="720" w:gutter="0"/>
          <w:pgNumType w:start="1"/>
          <w:cols w:space="720"/>
          <w:docGrid w:linePitch="360"/>
        </w:sectPr>
      </w:pPr>
      <w:r w:rsidRPr="00F27A66">
        <w:rPr>
          <w:b/>
          <w:sz w:val="25"/>
          <w:szCs w:val="25"/>
        </w:rPr>
        <w:t>город Алексин</w:t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</w:r>
      <w:r w:rsidRPr="00F27A66">
        <w:rPr>
          <w:b/>
          <w:sz w:val="25"/>
          <w:szCs w:val="25"/>
        </w:rPr>
        <w:tab/>
        <w:t xml:space="preserve"> </w:t>
      </w:r>
      <w:r w:rsidR="008B1248">
        <w:rPr>
          <w:b/>
          <w:sz w:val="25"/>
          <w:szCs w:val="25"/>
        </w:rPr>
        <w:t>П.Е. Федоров</w:t>
      </w:r>
    </w:p>
    <w:p w:rsidR="00CB3A6F" w:rsidRPr="00CB3A6F" w:rsidRDefault="00CB3A6F" w:rsidP="00CB3A6F">
      <w:pPr>
        <w:tabs>
          <w:tab w:val="left" w:pos="4890"/>
        </w:tabs>
        <w:suppressAutoHyphens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lastRenderedPageBreak/>
        <w:t xml:space="preserve">Приложение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к постановлению администрации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муниципального образования </w:t>
      </w:r>
    </w:p>
    <w:p w:rsidR="00CB3A6F" w:rsidRP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>город Алексин</w:t>
      </w:r>
    </w:p>
    <w:p w:rsidR="00CB3A6F" w:rsidRDefault="00CB3A6F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  <w:r w:rsidRPr="00CB3A6F">
        <w:rPr>
          <w:sz w:val="24"/>
          <w:szCs w:val="24"/>
          <w:lang w:eastAsia="zh-CN"/>
        </w:rPr>
        <w:t xml:space="preserve">от____________ №_____ </w:t>
      </w: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Муниципальная программа муниципального образования город Алексин</w:t>
      </w: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Pr="004333E2" w:rsidRDefault="00905126" w:rsidP="00905126">
      <w:pPr>
        <w:suppressAutoHyphens/>
        <w:ind w:left="540"/>
        <w:jc w:val="center"/>
        <w:rPr>
          <w:b/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Стратегические приоритеты муниципальной программы муниципального образования город Алексин 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905126">
      <w:pPr>
        <w:suppressAutoHyphens/>
        <w:ind w:left="540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1. Оценка текущего состояния сферы благоустройства на территории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F52432" w:rsidRPr="00F52432" w:rsidRDefault="00F52432" w:rsidP="004333E2">
      <w:pPr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Численность населения муниципального образования город Алексин составляет 65,261 тыс. человек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В настоящее время на территории муниципального образования город Алексин находятся 714 многоквартирных домов, которые в совокупности образуют около 714 внутридворовых территорий общей площадью 1 522 744,00 кв.м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озеленением, оборудованными площадками для сбора отходов) составляет - 203 единицы с площадью 664 904,30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благоустроенных дворовых территорий на сегодняшний день составляет 28,4 % от общего числа дворовых территорий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Доля населения (охват), проживающего в жилом фонде с благоустроенными  территориями от общей численности населения составляет 39,4 %. 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населения, имеющего удобный пешеходный доступ площадками, специально оборудованными для отдыха, общения и проведения досуга, от общей численности населения муниципального образования город Алексин - составляет 63%. Под удобным пешеходным доступом по смыслу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На территории имеется 14 общественных территорий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Доля и площадь благоустроенных общественных территорий (парки, скверы, набережные и т.д.) от общего количества таких территорий составляет 85,7 %, с площадью 256 546,47 кв. м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лощадь благоустроенных общественных территорий, приходящихся на 1 жителя муниципального образования составляет 3,93 %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 xml:space="preserve">Многолетнее отсутствие финансирования мероприятий по ремонту и благоустройству внутридворовых территорий привело к износу асфальтового покрытия, детских игровых и спортивных площадок, отсутствию специально обустроенных стоянок для автомобилей, отсутствию </w:t>
      </w: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lastRenderedPageBreak/>
        <w:t>освещения ряда дворов, малые архитектурные формы (скамейки и урны) - кустарного производства. Зеленые насаждения на дворовых территориях и общественных территориях представлены, в основном, зрелыми деревьями, требующими проведения работ по кронированию и выпиловке.</w:t>
      </w:r>
    </w:p>
    <w:p w:rsidR="00F52432" w:rsidRPr="00F52432" w:rsidRDefault="00F52432" w:rsidP="004333E2">
      <w:pPr>
        <w:widowControl w:val="0"/>
        <w:suppressAutoHyphens/>
        <w:autoSpaceDE w:val="0"/>
        <w:ind w:firstLine="567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F52432">
        <w:rPr>
          <w:rFonts w:ascii="PT Astra Serif" w:eastAsia="Calibri" w:hAnsi="PT Astra Serif" w:cs="Arial"/>
          <w:sz w:val="24"/>
          <w:szCs w:val="24"/>
          <w:lang w:eastAsia="en-US"/>
        </w:rPr>
        <w:t>Перечисленные факторы ухудшают архитектурный вид муниципального образования город Алексин и негативно сказываются на эмоциональном состоянии жителей.</w:t>
      </w:r>
    </w:p>
    <w:p w:rsidR="00F52432" w:rsidRPr="00F52432" w:rsidRDefault="00F52432" w:rsidP="004333E2">
      <w:pPr>
        <w:tabs>
          <w:tab w:val="left" w:pos="993"/>
        </w:tabs>
        <w:suppressAutoHyphens/>
        <w:ind w:firstLine="567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F52432">
        <w:rPr>
          <w:rFonts w:ascii="PT Astra Serif" w:hAnsi="PT Astra Serif" w:cs="Arial"/>
          <w:sz w:val="24"/>
          <w:szCs w:val="24"/>
          <w:lang w:eastAsia="zh-CN"/>
        </w:rPr>
        <w:t>Проблемы благоустройства населенных пунктов требуют значительных бюджетных расходов, участие не только органов местного самоуправления, но и органов государственной власти, привлечение населения, предприятий и организаций, наличия финансирования с привлечением источников всех уровней.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spacing w:after="240"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2. Описание приоритетов и целей муниципальной политики в сфере реализации муниципальной программы</w:t>
      </w:r>
      <w:r>
        <w:rPr>
          <w:sz w:val="24"/>
          <w:szCs w:val="24"/>
          <w:lang w:eastAsia="zh-CN"/>
        </w:rPr>
        <w:t>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м законом 131-ФЗ «Об организации общих принципов местного самоуправления в Российской Федерации» предусмотрены следующие мероприятия в сфере благоустройства: создание условий для массового отдыха населения, организация обустройства мест массового отдыха населения, утилизация, сбор и вывоз </w:t>
      </w:r>
      <w:r>
        <w:rPr>
          <w:sz w:val="24"/>
          <w:szCs w:val="24"/>
          <w:lang w:eastAsia="zh-CN"/>
        </w:rPr>
        <w:t>свалок</w:t>
      </w:r>
      <w:r w:rsidRPr="00907F71">
        <w:rPr>
          <w:sz w:val="24"/>
          <w:szCs w:val="24"/>
          <w:lang w:eastAsia="zh-CN"/>
        </w:rPr>
        <w:t xml:space="preserve">, освещение улиц, озеленение, размещение и содержание малых архитектурных форм, организация ритуальных услуг и содержание мест захоронения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дорожную деятельность в области автомобильных дорог, ст. 14 Федерального закона от 8 ноября 2007 года N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указывает на планирование работ в отношении дорожной деятельности. 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 xml:space="preserve">Федеральный закон 131-ФЗ «Об организации общих принципов местного самоуправления в Российской Федерации» предусматривает обеспечение реализации полномочий органов местного самоуправления </w:t>
      </w:r>
      <w:r>
        <w:rPr>
          <w:rFonts w:eastAsia="Arial"/>
          <w:sz w:val="24"/>
          <w:szCs w:val="24"/>
          <w:lang w:eastAsia="zh-CN"/>
        </w:rPr>
        <w:t>муниципального образования город Алексин</w:t>
      </w:r>
      <w:r w:rsidRPr="00907F71">
        <w:rPr>
          <w:rFonts w:eastAsia="Arial"/>
          <w:sz w:val="24"/>
          <w:szCs w:val="24"/>
          <w:lang w:eastAsia="zh-CN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907F71" w:rsidRPr="00907F71" w:rsidRDefault="00907F71" w:rsidP="004333E2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zh-CN"/>
        </w:rPr>
      </w:pPr>
      <w:r w:rsidRPr="00907F71">
        <w:rPr>
          <w:rFonts w:eastAsia="Arial"/>
          <w:sz w:val="24"/>
          <w:szCs w:val="24"/>
          <w:lang w:eastAsia="zh-CN"/>
        </w:rPr>
        <w:t>В соответствии с постановлением Правительства Российской Федерации от 30 декабря 2012 года №794 «О единой государственной системе предупреждения и ликвидации чрезвычайных ситуаций», постановлением администрации муниципального образования Город Алексин от 30 октября 2008 года №2300 «О местном звене территориальной подсистемы единой государственной системы предупреждения и ликвидации чрезвычайных ситуаций Алексинского района» органом повседневного управления местного звена территориальной подсистемы единой Государственной системы предупреждения и ликвидации чрезвычайных ситуаций является Единая дежурно</w:t>
      </w:r>
      <w:r>
        <w:rPr>
          <w:rFonts w:eastAsia="Arial"/>
          <w:sz w:val="24"/>
          <w:szCs w:val="24"/>
          <w:lang w:eastAsia="zh-CN"/>
        </w:rPr>
        <w:t>-</w:t>
      </w:r>
      <w:r w:rsidRPr="00907F71">
        <w:rPr>
          <w:rFonts w:eastAsia="Arial"/>
          <w:sz w:val="24"/>
          <w:szCs w:val="24"/>
          <w:lang w:eastAsia="zh-CN"/>
        </w:rPr>
        <w:t xml:space="preserve"> диспетчерская служба.</w:t>
      </w:r>
    </w:p>
    <w:p w:rsidR="00907F71" w:rsidRPr="00907F71" w:rsidRDefault="00907F71" w:rsidP="004333E2">
      <w:pPr>
        <w:tabs>
          <w:tab w:val="left" w:pos="284"/>
        </w:tabs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ab/>
        <w:t xml:space="preserve">Целью указанной программы является создание условий для благоустройства и жизнедеятельности города, обеспечение мер защиты населения от чрезвычайных ситуаций природного и техногенного характера. </w:t>
      </w: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5126" w:rsidRDefault="00905126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  <w:r w:rsidRPr="004333E2">
        <w:rPr>
          <w:b/>
          <w:sz w:val="24"/>
          <w:szCs w:val="24"/>
          <w:lang w:eastAsia="zh-CN"/>
        </w:rPr>
        <w:t>3. Задачи муниципального управления, способы их эффективного решения в сфере благоустройства территорий муниципального образования город Алексин</w:t>
      </w:r>
      <w:r>
        <w:rPr>
          <w:sz w:val="24"/>
          <w:szCs w:val="24"/>
          <w:lang w:eastAsia="zh-CN"/>
        </w:rPr>
        <w:t>.</w:t>
      </w:r>
    </w:p>
    <w:p w:rsidR="00907F71" w:rsidRDefault="00907F71" w:rsidP="004333E2">
      <w:pPr>
        <w:suppressAutoHyphens/>
        <w:ind w:firstLine="567"/>
        <w:jc w:val="center"/>
        <w:rPr>
          <w:sz w:val="24"/>
          <w:szCs w:val="24"/>
          <w:lang w:eastAsia="zh-CN"/>
        </w:rPr>
      </w:pP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Для достижения целей муниципальной программы поставлены следующие задачи: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1. Приведение в нормативное состояние автомобильных дорог общего пользования местного знач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2. Реализация механизмов развития комфортной городской среды в муниципальном образовании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3. Повышение уровня благоустройства общественных и дворовых территорий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4. Выполнение мероприятий по комплексному благоустройству и поддержанию санитарного порядка на территории муниципального образования город Алексин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5. Обеспечение безопасности дорожного движения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lastRenderedPageBreak/>
        <w:t>6. О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.</w:t>
      </w:r>
    </w:p>
    <w:p w:rsidR="00907F71" w:rsidRP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7. Обеспечение деятельности единой дежурно-диспетчерской службы.</w:t>
      </w:r>
    </w:p>
    <w:p w:rsidR="00907F71" w:rsidRDefault="00907F71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907F71">
        <w:rPr>
          <w:sz w:val="24"/>
          <w:szCs w:val="24"/>
          <w:lang w:eastAsia="zh-CN"/>
        </w:rPr>
        <w:t>8. Осуществление мероприятий по обеспечению безопасности людей на водных объектах.</w:t>
      </w:r>
    </w:p>
    <w:p w:rsidR="00907F71" w:rsidRDefault="004333E2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целях эффективного решения задач в сфере благоустройства, в</w:t>
      </w:r>
      <w:r w:rsidR="00907F71">
        <w:rPr>
          <w:sz w:val="24"/>
          <w:szCs w:val="24"/>
          <w:lang w:eastAsia="zh-CN"/>
        </w:rPr>
        <w:t xml:space="preserve"> муниципальном образовании город Алексин активно реализуется региональный проект </w:t>
      </w:r>
      <w:r w:rsidR="00907F71" w:rsidRPr="00907F71">
        <w:rPr>
          <w:sz w:val="24"/>
          <w:szCs w:val="24"/>
          <w:lang w:eastAsia="zh-CN"/>
        </w:rPr>
        <w:t>"Формирование комфортной городской среды"</w:t>
      </w:r>
      <w:r w:rsidR="00907F71">
        <w:rPr>
          <w:sz w:val="24"/>
          <w:szCs w:val="24"/>
          <w:lang w:eastAsia="zh-CN"/>
        </w:rPr>
        <w:t xml:space="preserve">, входящий в состав национального проекта </w:t>
      </w:r>
      <w:r w:rsidR="00907F71" w:rsidRPr="00907F71">
        <w:rPr>
          <w:sz w:val="24"/>
          <w:szCs w:val="24"/>
          <w:lang w:eastAsia="zh-CN"/>
        </w:rPr>
        <w:t>Региональный проект "Жилье и городская среда"</w:t>
      </w:r>
      <w:r w:rsidR="00907F71">
        <w:rPr>
          <w:sz w:val="24"/>
          <w:szCs w:val="24"/>
          <w:lang w:eastAsia="zh-CN"/>
        </w:rPr>
        <w:t xml:space="preserve">. </w:t>
      </w:r>
      <w:r>
        <w:rPr>
          <w:sz w:val="24"/>
          <w:szCs w:val="24"/>
          <w:lang w:eastAsia="zh-CN"/>
        </w:rPr>
        <w:t xml:space="preserve">В приложении № 1 к муниципальной программе приведен порядок реализации мероприятий в рамках  </w:t>
      </w:r>
      <w:r w:rsidRPr="004333E2">
        <w:rPr>
          <w:sz w:val="24"/>
          <w:szCs w:val="24"/>
          <w:lang w:eastAsia="zh-CN"/>
        </w:rPr>
        <w:t>региональный проект "Формирование комфортной городской среды"</w:t>
      </w:r>
      <w:r>
        <w:rPr>
          <w:sz w:val="24"/>
          <w:szCs w:val="24"/>
          <w:lang w:eastAsia="zh-CN"/>
        </w:rPr>
        <w:t>.</w:t>
      </w: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4333E2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</w:pPr>
    </w:p>
    <w:p w:rsidR="00907F71" w:rsidRDefault="00907F71" w:rsidP="00907F71">
      <w:pPr>
        <w:suppressAutoHyphens/>
        <w:ind w:firstLine="284"/>
        <w:jc w:val="both"/>
        <w:rPr>
          <w:sz w:val="24"/>
          <w:szCs w:val="24"/>
          <w:lang w:eastAsia="zh-CN"/>
        </w:rPr>
        <w:sectPr w:rsidR="00907F71" w:rsidSect="0090512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5126" w:rsidRPr="00CB3A6F" w:rsidRDefault="00905126" w:rsidP="00CB3A6F">
      <w:pPr>
        <w:suppressAutoHyphens/>
        <w:ind w:left="540"/>
        <w:jc w:val="right"/>
        <w:rPr>
          <w:sz w:val="24"/>
          <w:szCs w:val="24"/>
          <w:lang w:eastAsia="zh-CN"/>
        </w:rPr>
      </w:pPr>
    </w:p>
    <w:p w:rsidR="00CB3A6F" w:rsidRDefault="00CB3A6F" w:rsidP="00003A9B">
      <w:pPr>
        <w:jc w:val="center"/>
        <w:rPr>
          <w:color w:val="000000"/>
        </w:rPr>
      </w:pPr>
    </w:p>
    <w:p w:rsidR="00003A9B" w:rsidRPr="00CB3A6F" w:rsidRDefault="00003A9B" w:rsidP="00003A9B">
      <w:pPr>
        <w:jc w:val="center"/>
        <w:rPr>
          <w:color w:val="000000"/>
          <w:sz w:val="24"/>
          <w:szCs w:val="24"/>
        </w:rPr>
      </w:pPr>
      <w:r w:rsidRPr="00CB3A6F">
        <w:rPr>
          <w:color w:val="000000"/>
          <w:sz w:val="24"/>
          <w:szCs w:val="24"/>
        </w:rPr>
        <w:t>ПАСПОРТ</w:t>
      </w:r>
    </w:p>
    <w:p w:rsidR="00003A9B" w:rsidRPr="00CB3A6F" w:rsidRDefault="00003A9B" w:rsidP="00003A9B">
      <w:pPr>
        <w:jc w:val="center"/>
        <w:rPr>
          <w:sz w:val="24"/>
          <w:szCs w:val="24"/>
        </w:rPr>
      </w:pPr>
      <w:r w:rsidRPr="00CB3A6F">
        <w:rPr>
          <w:color w:val="000000"/>
          <w:sz w:val="24"/>
          <w:szCs w:val="24"/>
        </w:rPr>
        <w:t>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287"/>
        <w:gridCol w:w="6240"/>
        <w:gridCol w:w="1559"/>
        <w:gridCol w:w="1418"/>
        <w:gridCol w:w="1421"/>
        <w:gridCol w:w="1436"/>
        <w:gridCol w:w="68"/>
      </w:tblGrid>
      <w:tr w:rsidR="00A61CF1" w:rsidRPr="009E162B" w:rsidTr="00CE08B9">
        <w:tc>
          <w:tcPr>
            <w:tcW w:w="5000" w:type="pct"/>
            <w:gridSpan w:val="8"/>
            <w:shd w:val="clear" w:color="auto" w:fill="auto"/>
          </w:tcPr>
          <w:p w:rsidR="00A61CF1" w:rsidRPr="00A61CF1" w:rsidRDefault="00A61CF1" w:rsidP="007277D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A61CF1">
              <w:rPr>
                <w:b/>
                <w:i/>
                <w:sz w:val="24"/>
                <w:szCs w:val="24"/>
              </w:rPr>
              <w:t>Благоустройство, создание комфортных и безопасных условий для проживания и отдыха населения в муниципальном образовании город Алексин</w:t>
            </w:r>
          </w:p>
        </w:tc>
      </w:tr>
      <w:tr w:rsidR="00A61CF1" w:rsidRPr="00D11FE2" w:rsidTr="00CE08B9">
        <w:tc>
          <w:tcPr>
            <w:tcW w:w="5000" w:type="pct"/>
            <w:gridSpan w:val="8"/>
            <w:shd w:val="clear" w:color="auto" w:fill="auto"/>
          </w:tcPr>
          <w:p w:rsidR="00A61CF1" w:rsidRPr="00D11FE2" w:rsidRDefault="00A61CF1" w:rsidP="007277D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A61CF1" w:rsidRPr="00022A31" w:rsidRDefault="00A61CF1" w:rsidP="00447D39">
            <w:pPr>
              <w:ind w:left="125"/>
            </w:pPr>
            <w:r w:rsidRPr="00022A31">
              <w:t>Управление по вопросам жизнеобеспечения, ГО и ЧС администрации МО город Алексин</w:t>
            </w:r>
          </w:p>
        </w:tc>
      </w:tr>
      <w:tr w:rsidR="00A61CF1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A61CF1" w:rsidRPr="009E162B" w:rsidRDefault="00A61CF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A61CF1" w:rsidRDefault="00A61CF1" w:rsidP="00447D39">
            <w:pPr>
              <w:ind w:left="125"/>
              <w:rPr>
                <w:color w:val="000000"/>
              </w:rPr>
            </w:pPr>
            <w:r w:rsidRPr="00347D51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  <w:p w:rsidR="00A61CF1" w:rsidRPr="009E162B" w:rsidRDefault="00A61CF1" w:rsidP="00447D39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774CF0"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774CF0">
              <w:rPr>
                <w:color w:val="000000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774CF0"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774CF0"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Pr="00A4593E" w:rsidRDefault="00F01E93" w:rsidP="00F85BBF">
            <w:pPr>
              <w:ind w:left="125"/>
              <w:rPr>
                <w:color w:val="000000"/>
              </w:rPr>
            </w:pPr>
            <w:r>
              <w:rPr>
                <w:color w:val="000000"/>
              </w:rPr>
              <w:t xml:space="preserve">5. Обеспечение безопасности населения и объектов от угроз природного и техногенного характера. 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AE1EC3"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</w:t>
            </w:r>
            <w:r>
              <w:rPr>
                <w:color w:val="000000"/>
              </w:rPr>
              <w:t>.</w:t>
            </w:r>
          </w:p>
          <w:p w:rsidR="00F01E93" w:rsidRPr="00AE1EC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E1EC3">
              <w:rPr>
                <w:color w:val="000000"/>
              </w:rPr>
              <w:t>. Реализация механизмов развития комфортной городской среды в муниципальном образовании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E1EC3">
              <w:rPr>
                <w:color w:val="000000"/>
              </w:rPr>
              <w:t>. Повышение уровня благоустройства общественных и дворовых территорий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AE1EC3"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1E33DD">
              <w:rPr>
                <w:color w:val="000000"/>
              </w:rPr>
              <w:t>Обеспечение безопасности дорожного движения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6. О</w:t>
            </w:r>
            <w:r w:rsidRPr="003E46B7">
              <w:rPr>
                <w:color w:val="000000"/>
              </w:rPr>
              <w:t>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  <w:r>
              <w:rPr>
                <w:color w:val="000000"/>
              </w:rPr>
              <w:t>.</w:t>
            </w:r>
          </w:p>
          <w:p w:rsidR="00F01E93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7. О</w:t>
            </w:r>
            <w:r w:rsidRPr="003E46B7">
              <w:rPr>
                <w:color w:val="000000"/>
              </w:rPr>
              <w:t>беспечение деятельности единой дежурно-диспетчерской службы</w:t>
            </w:r>
            <w:r>
              <w:rPr>
                <w:color w:val="000000"/>
              </w:rPr>
              <w:t>.</w:t>
            </w:r>
          </w:p>
          <w:p w:rsidR="00F01E93" w:rsidRPr="00A4593E" w:rsidRDefault="00F01E93" w:rsidP="00F85BBF">
            <w:pPr>
              <w:tabs>
                <w:tab w:val="left" w:pos="237"/>
              </w:tabs>
              <w:ind w:left="155"/>
              <w:jc w:val="both"/>
              <w:rPr>
                <w:color w:val="000000"/>
              </w:rPr>
            </w:pPr>
            <w:r>
              <w:rPr>
                <w:color w:val="000000"/>
              </w:rPr>
              <w:t>8. О</w:t>
            </w:r>
            <w:r w:rsidRPr="003E46B7">
              <w:rPr>
                <w:color w:val="000000"/>
              </w:rPr>
              <w:t>существление мероприятий по обеспечению безопасности людей на водных объектах</w:t>
            </w:r>
            <w:r>
              <w:rPr>
                <w:color w:val="000000"/>
              </w:rPr>
              <w:t>.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структурных элементов муниципальной программы</w:t>
            </w:r>
          </w:p>
        </w:tc>
        <w:tc>
          <w:tcPr>
            <w:tcW w:w="4011" w:type="pct"/>
            <w:gridSpan w:val="6"/>
            <w:vAlign w:val="center"/>
          </w:tcPr>
          <w:p w:rsidR="00F01E93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входящие в состав национальных проектов.</w:t>
            </w:r>
          </w:p>
          <w:p w:rsidR="00F01E93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Региональные проекты, не входящие в состав национальных проектов.</w:t>
            </w:r>
          </w:p>
          <w:p w:rsidR="0053015D" w:rsidRDefault="0053015D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Ведомственные проекты</w:t>
            </w:r>
          </w:p>
          <w:p w:rsidR="00F01E93" w:rsidRPr="009E162B" w:rsidRDefault="00F01E93" w:rsidP="00EE4C5D">
            <w:pPr>
              <w:ind w:left="155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.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93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5" w:type="pct"/>
            <w:vMerge w:val="restar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93" w:type="pct"/>
            <w:gridSpan w:val="4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2025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F01E93" w:rsidRPr="009E162B" w:rsidRDefault="00F01E93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0" w:type="pct"/>
            <w:vAlign w:val="center"/>
          </w:tcPr>
          <w:p w:rsidR="00F01E93" w:rsidRPr="009E162B" w:rsidRDefault="00F01E93" w:rsidP="00515B7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1" w:type="pct"/>
            <w:vAlign w:val="center"/>
          </w:tcPr>
          <w:p w:rsidR="00F01E93" w:rsidRPr="009E162B" w:rsidRDefault="00F01E93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6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F01E93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5" w:type="pct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 xml:space="preserve">Протяженность отремонтированных автомобильных дорог общего </w:t>
            </w:r>
            <w:r w:rsidRPr="00AF6C77">
              <w:lastRenderedPageBreak/>
              <w:t>пользования в рамках реализации регионального проекта "Региональная и местная дорожная сеть" (км)</w:t>
            </w:r>
          </w:p>
        </w:tc>
        <w:tc>
          <w:tcPr>
            <w:tcW w:w="506" w:type="pct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,629</w:t>
            </w:r>
          </w:p>
        </w:tc>
        <w:tc>
          <w:tcPr>
            <w:tcW w:w="460" w:type="pct"/>
            <w:vAlign w:val="center"/>
          </w:tcPr>
          <w:p w:rsidR="00F01E93" w:rsidRPr="001F2EE4" w:rsidRDefault="00F01E93" w:rsidP="00F85BB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1" w:type="pct"/>
            <w:vAlign w:val="center"/>
          </w:tcPr>
          <w:p w:rsidR="00F01E93" w:rsidRPr="001F2EE4" w:rsidRDefault="00F01E93" w:rsidP="00F85BBF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466" w:type="pct"/>
            <w:vAlign w:val="center"/>
          </w:tcPr>
          <w:p w:rsidR="00F01E93" w:rsidRPr="003F2D73" w:rsidRDefault="00F01E93" w:rsidP="00F85BBF">
            <w:pPr>
              <w:jc w:val="center"/>
            </w:pPr>
            <w:r w:rsidRPr="003F2D73">
              <w:t>1,629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A77D34" w:rsidRDefault="0020099D" w:rsidP="00A77D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5E6D16" w:rsidRDefault="005E6D16" w:rsidP="00F85BBF">
            <w:pPr>
              <w:jc w:val="center"/>
            </w:pPr>
            <w:r w:rsidRPr="005E6D16">
              <w:t>8</w:t>
            </w:r>
            <w:r w:rsidR="00F01E93" w:rsidRPr="005E6D16">
              <w:t>958,4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Количество благоустроенных дворовых территорий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A77D34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Количество благоустроенных общественных территорий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F01E9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F01E93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F01E93" w:rsidRPr="009E162B" w:rsidRDefault="00F01E93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F01E93" w:rsidRPr="009E162B" w:rsidRDefault="00F01E9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F01E93" w:rsidRPr="00AF6C77" w:rsidRDefault="00F01E93" w:rsidP="00AF0684">
            <w:pPr>
              <w:ind w:left="141"/>
            </w:pPr>
            <w:r w:rsidRPr="00AF6C77">
              <w:t>Площадь территорий, подвергшихся к уничтожению очагов произрастания борщевика Сосновского (Га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F01E93" w:rsidRPr="00194206" w:rsidRDefault="0020099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8</w:t>
            </w:r>
          </w:p>
        </w:tc>
      </w:tr>
      <w:tr w:rsidR="0043101B" w:rsidRPr="000975B7" w:rsidTr="00AF6C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  <w:trHeight w:val="466"/>
        </w:trPr>
        <w:tc>
          <w:tcPr>
            <w:tcW w:w="967" w:type="pct"/>
            <w:vMerge/>
            <w:vAlign w:val="center"/>
          </w:tcPr>
          <w:p w:rsidR="0043101B" w:rsidRPr="009E162B" w:rsidRDefault="0043101B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43101B" w:rsidRPr="009E162B" w:rsidRDefault="0043101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43101B" w:rsidRPr="00AF6C77" w:rsidRDefault="0043101B" w:rsidP="00AF0684">
            <w:pPr>
              <w:ind w:left="141"/>
            </w:pPr>
            <w:r w:rsidRPr="00AF6C77">
              <w:t>Доля обустроенных мест (площадок) накопления твердых коммунальных отходов (процент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3101B" w:rsidRPr="007B2744" w:rsidRDefault="00332A3B" w:rsidP="00F85BBF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</w:tr>
      <w:tr w:rsidR="003B36C7" w:rsidRPr="000975B7" w:rsidTr="003B3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3B36C7" w:rsidRPr="009E162B" w:rsidRDefault="003B36C7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9E162B" w:rsidRDefault="003B36C7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3B36C7" w:rsidRPr="00AF6C77" w:rsidRDefault="003B36C7" w:rsidP="00AF0684">
            <w:pPr>
              <w:ind w:left="141"/>
            </w:pPr>
            <w:r w:rsidRPr="00C36D5A">
              <w:t>Удаление (ликвидация) мест размещения отходов, не соответствующих требованиям законодательства в области охраны окружающей среды, в том числе несанкционированных свалок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B36C7" w:rsidRPr="007B2744" w:rsidRDefault="003B36C7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015D" w:rsidRPr="000975B7" w:rsidTr="003B3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53015D">
            <w:pPr>
              <w:ind w:left="141"/>
            </w:pPr>
            <w:r w:rsidRPr="00AF6C77">
              <w:t>Количество установленных автобусных павильонов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содержания объектов благоустройства (кв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благоустроенных памятников в рамках реализации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7B2744" w:rsidRDefault="0053015D" w:rsidP="00F85BBF">
            <w:pPr>
              <w:jc w:val="center"/>
            </w:pPr>
            <w:r w:rsidRPr="007B2744"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7B2744" w:rsidRDefault="0053015D" w:rsidP="00BB5DD0">
            <w:pPr>
              <w:jc w:val="center"/>
            </w:pPr>
            <w:r w:rsidRPr="007B2744">
              <w:t>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Объем вывезенного мусора (куб.м.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Содержание линий освещения  (км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Объем удаленных и кронированных деревьев (м3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высаженных цветов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установленных детских площадок в рамках реализации проекта «Народный бюджет»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Pr="009E162B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безнадзорных животных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тремонтированных автомобильных дорог общего пользования (кв.м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25" w:type="pct"/>
            <w:shd w:val="clear" w:color="auto" w:fill="auto"/>
            <w:vAlign w:val="center"/>
          </w:tcPr>
          <w:p w:rsidR="0053015D" w:rsidRPr="00AF6C77" w:rsidRDefault="0053015D" w:rsidP="0020099D">
            <w:pPr>
              <w:ind w:left="141"/>
            </w:pPr>
            <w:r w:rsidRPr="00AF6C77">
              <w:t>Количество реализованных объектов в рамках проекта «Народный бюджет» (единиц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506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26</w:t>
            </w:r>
          </w:p>
        </w:tc>
        <w:tc>
          <w:tcPr>
            <w:tcW w:w="460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461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48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тремонтированных тротуаров (кв.м)</w:t>
            </w:r>
          </w:p>
        </w:tc>
        <w:tc>
          <w:tcPr>
            <w:tcW w:w="506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99</w:t>
            </w:r>
          </w:p>
        </w:tc>
        <w:tc>
          <w:tcPr>
            <w:tcW w:w="460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,71</w:t>
            </w:r>
          </w:p>
        </w:tc>
        <w:tc>
          <w:tcPr>
            <w:tcW w:w="461" w:type="pct"/>
            <w:vAlign w:val="center"/>
          </w:tcPr>
          <w:p w:rsidR="0053015D" w:rsidRPr="00194206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восстановленных объектов сети ливневой канализации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6C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установленных дорожных знаков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Количество обслуживаемых светофорных объектов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EE44DE">
            <w:pPr>
              <w:ind w:left="141"/>
            </w:pPr>
            <w:r w:rsidRPr="00AF6C77">
              <w:t>Протяженность нанесенной дорожной разметки (км.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25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AF0684">
            <w:pPr>
              <w:ind w:left="141"/>
            </w:pPr>
            <w:r w:rsidRPr="00AF6C77"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F85BBF">
            <w:pPr>
              <w:ind w:firstLine="136"/>
            </w:pPr>
            <w:r w:rsidRPr="00AF6C77">
              <w:t>Оснащение рабочих мест диспетчеров (процентов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D3652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25" w:type="pct"/>
            <w:vAlign w:val="center"/>
          </w:tcPr>
          <w:p w:rsidR="0053015D" w:rsidRPr="00AF6C77" w:rsidRDefault="0053015D" w:rsidP="00F85BBF">
            <w:pPr>
              <w:ind w:firstLine="136"/>
            </w:pPr>
            <w:r w:rsidRPr="00AF6C77">
              <w:t>Укомплектованность службы и обучение личного состава ЕДДС (процентов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53015D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25" w:type="pct"/>
            <w:vAlign w:val="center"/>
          </w:tcPr>
          <w:p w:rsidR="0053015D" w:rsidRPr="006C53B8" w:rsidRDefault="0053015D" w:rsidP="00F85BBF">
            <w:pPr>
              <w:ind w:firstLine="136"/>
            </w:pPr>
            <w:r w:rsidRPr="006C53B8">
              <w:t>Количество людей, погибших на водных объектах (единиц)</w:t>
            </w:r>
          </w:p>
        </w:tc>
        <w:tc>
          <w:tcPr>
            <w:tcW w:w="506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BB5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 w:val="restart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, всего </w:t>
            </w:r>
          </w:p>
        </w:tc>
        <w:tc>
          <w:tcPr>
            <w:tcW w:w="2118" w:type="pct"/>
            <w:gridSpan w:val="2"/>
            <w:vMerge w:val="restart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3015D" w:rsidRPr="009E162B" w:rsidRDefault="0053015D" w:rsidP="004D31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3" w:type="pct"/>
            <w:gridSpan w:val="4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3015D" w:rsidRPr="000975B7" w:rsidTr="00CE0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506" w:type="pct"/>
            <w:vAlign w:val="center"/>
          </w:tcPr>
          <w:p w:rsidR="0053015D" w:rsidRPr="009E162B" w:rsidRDefault="0053015D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61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466" w:type="pct"/>
            <w:vAlign w:val="center"/>
          </w:tcPr>
          <w:p w:rsidR="0053015D" w:rsidRPr="009E162B" w:rsidRDefault="0053015D" w:rsidP="0016235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A04377" w:rsidRDefault="00366264" w:rsidP="008009ED">
            <w:pPr>
              <w:ind w:firstLine="83"/>
              <w:jc w:val="center"/>
              <w:rPr>
                <w:b/>
                <w:highlight w:val="yellow"/>
              </w:rPr>
            </w:pPr>
            <w:r w:rsidRPr="00366264">
              <w:rPr>
                <w:b/>
              </w:rPr>
              <w:t>701 706 532,37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A04377" w:rsidRDefault="00366264" w:rsidP="00695BBF">
            <w:pPr>
              <w:ind w:firstLine="83"/>
              <w:jc w:val="center"/>
              <w:rPr>
                <w:b/>
                <w:highlight w:val="yellow"/>
              </w:rPr>
            </w:pPr>
            <w:r w:rsidRPr="00366264">
              <w:rPr>
                <w:b/>
              </w:rPr>
              <w:t>295 895 043,9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A04377" w:rsidRDefault="00366264" w:rsidP="00695BBF">
            <w:pPr>
              <w:ind w:firstLine="83"/>
              <w:jc w:val="center"/>
              <w:rPr>
                <w:b/>
                <w:highlight w:val="yellow"/>
              </w:rPr>
            </w:pPr>
            <w:r w:rsidRPr="00366264">
              <w:rPr>
                <w:b/>
              </w:rPr>
              <w:t>235 753 654,73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ind w:firstLine="83"/>
              <w:jc w:val="center"/>
              <w:rPr>
                <w:b/>
              </w:rPr>
            </w:pPr>
            <w:r w:rsidRPr="005B635D">
              <w:rPr>
                <w:b/>
              </w:rPr>
              <w:t>170 057 833,66</w:t>
            </w:r>
          </w:p>
        </w:tc>
      </w:tr>
      <w:tr w:rsidR="0053015D" w:rsidRPr="000975B7" w:rsidTr="00092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A04377" w:rsidRDefault="0053015D" w:rsidP="00695BBF">
            <w:pPr>
              <w:jc w:val="center"/>
              <w:rPr>
                <w:b/>
                <w:highlight w:val="yellow"/>
              </w:rPr>
            </w:pPr>
            <w:r w:rsidRPr="00366264">
              <w:rPr>
                <w:b/>
              </w:rPr>
              <w:t>45 476 350,85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A04377" w:rsidRDefault="0053015D" w:rsidP="00695BBF">
            <w:pPr>
              <w:jc w:val="center"/>
              <w:rPr>
                <w:highlight w:val="yellow"/>
              </w:rPr>
            </w:pPr>
            <w:r w:rsidRPr="00366264">
              <w:t>21 607 697,8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A04377" w:rsidRDefault="0053015D" w:rsidP="00695BBF">
            <w:pPr>
              <w:jc w:val="center"/>
              <w:rPr>
                <w:highlight w:val="yellow"/>
              </w:rPr>
            </w:pPr>
            <w:r w:rsidRPr="00366264">
              <w:t>23 868 653,01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0,00</w:t>
            </w:r>
          </w:p>
        </w:tc>
      </w:tr>
      <w:tr w:rsidR="0053015D" w:rsidRPr="000975B7" w:rsidTr="004E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A04377" w:rsidRDefault="00366264" w:rsidP="00695BBF">
            <w:pPr>
              <w:jc w:val="center"/>
              <w:rPr>
                <w:b/>
                <w:highlight w:val="yellow"/>
              </w:rPr>
            </w:pPr>
            <w:r w:rsidRPr="00366264">
              <w:rPr>
                <w:b/>
              </w:rPr>
              <w:t>117 966 889,4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A04377" w:rsidRDefault="00813C77" w:rsidP="002B7391">
            <w:pPr>
              <w:jc w:val="center"/>
              <w:rPr>
                <w:highlight w:val="yellow"/>
              </w:rPr>
            </w:pPr>
            <w:r w:rsidRPr="00366264">
              <w:t>69 374 8</w:t>
            </w:r>
            <w:r w:rsidR="002B7391">
              <w:t>3</w:t>
            </w:r>
            <w:r w:rsidRPr="00366264">
              <w:t>7,</w:t>
            </w:r>
            <w:r w:rsidR="002B7391">
              <w:t>7</w:t>
            </w:r>
            <w:r w:rsidRPr="00366264"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A04377" w:rsidRDefault="00366264" w:rsidP="00695BBF">
            <w:pPr>
              <w:jc w:val="center"/>
              <w:rPr>
                <w:highlight w:val="yellow"/>
              </w:rPr>
            </w:pPr>
            <w:r w:rsidRPr="00366264">
              <w:t>47 043 961,39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1 548 090,33</w:t>
            </w:r>
          </w:p>
        </w:tc>
      </w:tr>
      <w:tr w:rsidR="0053015D" w:rsidRPr="000975B7" w:rsidTr="00E31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A04377" w:rsidRDefault="00366264" w:rsidP="00DA58BD">
            <w:pPr>
              <w:jc w:val="center"/>
              <w:rPr>
                <w:b/>
                <w:highlight w:val="yellow"/>
              </w:rPr>
            </w:pPr>
            <w:r w:rsidRPr="00366264">
              <w:rPr>
                <w:b/>
              </w:rPr>
              <w:t>217 693 699,7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A04377" w:rsidRDefault="00366264" w:rsidP="00695BBF">
            <w:pPr>
              <w:jc w:val="center"/>
              <w:rPr>
                <w:highlight w:val="yellow"/>
              </w:rPr>
            </w:pPr>
            <w:r w:rsidRPr="00366264">
              <w:t>84 790 016,1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A04377" w:rsidRDefault="0053015D" w:rsidP="00695BBF">
            <w:pPr>
              <w:jc w:val="center"/>
              <w:rPr>
                <w:highlight w:val="yellow"/>
              </w:rPr>
            </w:pPr>
            <w:r w:rsidRPr="00366264">
              <w:t>67 279 240,3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65 624 443,33</w:t>
            </w:r>
          </w:p>
        </w:tc>
      </w:tr>
      <w:tr w:rsidR="0053015D" w:rsidRPr="000975B7" w:rsidTr="00E31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366264" w:rsidRDefault="00366264" w:rsidP="00DA58BD">
            <w:pPr>
              <w:jc w:val="center"/>
              <w:rPr>
                <w:b/>
              </w:rPr>
            </w:pPr>
            <w:r w:rsidRPr="00366264">
              <w:rPr>
                <w:b/>
              </w:rPr>
              <w:t>318 091 525,9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A04377" w:rsidRDefault="00366264" w:rsidP="00695BBF">
            <w:pPr>
              <w:jc w:val="center"/>
              <w:rPr>
                <w:highlight w:val="yellow"/>
              </w:rPr>
            </w:pPr>
            <w:r w:rsidRPr="00366264">
              <w:t>117 644 425,9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015D" w:rsidRPr="00A04377" w:rsidRDefault="0053015D" w:rsidP="00695BBF">
            <w:pPr>
              <w:jc w:val="center"/>
              <w:rPr>
                <w:highlight w:val="yellow"/>
              </w:rPr>
            </w:pPr>
            <w:r w:rsidRPr="00366264">
              <w:t>97 561 80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102 885 300,00</w:t>
            </w:r>
          </w:p>
        </w:tc>
      </w:tr>
      <w:tr w:rsidR="0053015D" w:rsidRPr="000975B7" w:rsidTr="004E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" w:type="pct"/>
        </w:trPr>
        <w:tc>
          <w:tcPr>
            <w:tcW w:w="967" w:type="pct"/>
            <w:vMerge/>
            <w:vAlign w:val="center"/>
          </w:tcPr>
          <w:p w:rsidR="0053015D" w:rsidRPr="009E162B" w:rsidRDefault="0053015D" w:rsidP="007277D1">
            <w:pPr>
              <w:rPr>
                <w:color w:val="000000"/>
              </w:rPr>
            </w:pPr>
          </w:p>
        </w:tc>
        <w:tc>
          <w:tcPr>
            <w:tcW w:w="2118" w:type="pct"/>
            <w:gridSpan w:val="2"/>
            <w:vAlign w:val="center"/>
          </w:tcPr>
          <w:p w:rsidR="0053015D" w:rsidRPr="009E162B" w:rsidRDefault="0053015D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понсоры и население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53015D" w:rsidRPr="00366264" w:rsidRDefault="00803CDC" w:rsidP="00695BBF">
            <w:pPr>
              <w:jc w:val="center"/>
              <w:rPr>
                <w:b/>
              </w:rPr>
            </w:pPr>
            <w:r w:rsidRPr="00366264">
              <w:rPr>
                <w:b/>
              </w:rPr>
              <w:t>2 478 066,32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53015D" w:rsidRPr="00A04377" w:rsidRDefault="00C36D5A" w:rsidP="00695BBF">
            <w:pPr>
              <w:jc w:val="center"/>
              <w:rPr>
                <w:highlight w:val="yellow"/>
              </w:rPr>
            </w:pPr>
            <w:r w:rsidRPr="00366264">
              <w:t>2 478 066,32</w:t>
            </w:r>
          </w:p>
        </w:tc>
        <w:tc>
          <w:tcPr>
            <w:tcW w:w="461" w:type="pct"/>
            <w:vAlign w:val="center"/>
          </w:tcPr>
          <w:p w:rsidR="0053015D" w:rsidRPr="00A04377" w:rsidRDefault="0053015D" w:rsidP="00695BBF">
            <w:pPr>
              <w:jc w:val="center"/>
              <w:rPr>
                <w:highlight w:val="yellow"/>
              </w:rPr>
            </w:pPr>
            <w:r w:rsidRPr="00366264">
              <w:t>0,00</w:t>
            </w:r>
          </w:p>
        </w:tc>
        <w:tc>
          <w:tcPr>
            <w:tcW w:w="466" w:type="pct"/>
            <w:vAlign w:val="center"/>
          </w:tcPr>
          <w:p w:rsidR="0053015D" w:rsidRPr="005B635D" w:rsidRDefault="0053015D" w:rsidP="00695BBF">
            <w:pPr>
              <w:jc w:val="center"/>
            </w:pPr>
            <w:r w:rsidRPr="005B635D">
              <w:t>0,00</w:t>
            </w:r>
          </w:p>
        </w:tc>
      </w:tr>
    </w:tbl>
    <w:p w:rsidR="00003A9B" w:rsidRPr="00D11FE2" w:rsidRDefault="00003A9B" w:rsidP="00003A9B">
      <w:pPr>
        <w:tabs>
          <w:tab w:val="left" w:pos="13608"/>
        </w:tabs>
        <w:spacing w:line="240" w:lineRule="exact"/>
        <w:jc w:val="center"/>
        <w:rPr>
          <w:b/>
          <w:highlight w:val="yellow"/>
        </w:rPr>
      </w:pPr>
    </w:p>
    <w:p w:rsidR="00A81DD2" w:rsidRDefault="00A81DD2" w:rsidP="00E31759">
      <w:pPr>
        <w:shd w:val="clear" w:color="auto" w:fill="E5B8B7" w:themeFill="accent2" w:themeFillTint="66"/>
        <w:sectPr w:rsidR="00A81DD2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241FF" w:rsidRDefault="001241FF"/>
    <w:p w:rsidR="00A81DD2" w:rsidRPr="00194206" w:rsidRDefault="00A81DD2" w:rsidP="00A81DD2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A81DD2" w:rsidRPr="00194206" w:rsidRDefault="00A81DD2" w:rsidP="00A81DD2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ектную часть муниципальной программы</w:t>
      </w:r>
    </w:p>
    <w:p w:rsidR="00A81DD2" w:rsidRDefault="004D14A0" w:rsidP="00A81DD2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="00936DB0" w:rsidRPr="00936DB0">
        <w:rPr>
          <w:rFonts w:ascii="Times New Roman" w:hAnsi="Times New Roman" w:cs="Times New Roman"/>
          <w:b/>
          <w:color w:val="000000"/>
          <w:sz w:val="20"/>
          <w:szCs w:val="2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936DB0" w:rsidRPr="00936DB0" w:rsidRDefault="00936DB0" w:rsidP="00A81DD2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3"/>
        <w:gridCol w:w="287"/>
        <w:gridCol w:w="6234"/>
        <w:gridCol w:w="142"/>
        <w:gridCol w:w="1131"/>
        <w:gridCol w:w="1134"/>
        <w:gridCol w:w="1134"/>
        <w:gridCol w:w="1137"/>
        <w:gridCol w:w="1226"/>
      </w:tblGrid>
      <w:tr w:rsidR="00A81DD2" w:rsidRPr="00194206" w:rsidTr="002C604F">
        <w:tc>
          <w:tcPr>
            <w:tcW w:w="5000" w:type="pct"/>
            <w:gridSpan w:val="9"/>
            <w:vAlign w:val="center"/>
          </w:tcPr>
          <w:p w:rsidR="00A81DD2" w:rsidRPr="00194206" w:rsidRDefault="00A81DD2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. Региональные проекты, входящие в состав национального проекта</w:t>
            </w:r>
          </w:p>
        </w:tc>
      </w:tr>
      <w:tr w:rsidR="00A81DD2" w:rsidRPr="00194206" w:rsidTr="002C604F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A81DD2" w:rsidRPr="00194206" w:rsidRDefault="00A5681F" w:rsidP="00A568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циональ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й</w:t>
            </w: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кт "Безопасные и качественные автомобильные дороги"</w:t>
            </w:r>
          </w:p>
        </w:tc>
      </w:tr>
      <w:tr w:rsidR="00A81DD2" w:rsidRPr="00194206" w:rsidTr="002C604F">
        <w:tc>
          <w:tcPr>
            <w:tcW w:w="5000" w:type="pct"/>
            <w:gridSpan w:val="9"/>
            <w:vAlign w:val="center"/>
          </w:tcPr>
          <w:p w:rsidR="00A81DD2" w:rsidRPr="00194206" w:rsidRDefault="00A5681F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68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"Региональная и местная дорожная сеть"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F85BBF" w:rsidRDefault="00A81DD2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85B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F85BBF" w:rsidRDefault="00A5681F" w:rsidP="009F44EE">
            <w:pPr>
              <w:ind w:left="78"/>
            </w:pPr>
            <w:r w:rsidRPr="00F85BBF">
              <w:t xml:space="preserve">2023 </w:t>
            </w:r>
            <w:r w:rsidR="00F85BBF">
              <w:t xml:space="preserve">– </w:t>
            </w:r>
            <w:r w:rsidR="009F44EE">
              <w:t>2025</w:t>
            </w:r>
            <w:r w:rsidR="00F85BBF">
              <w:t xml:space="preserve"> годы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A5681F" w:rsidP="00D80559">
            <w:pPr>
              <w:ind w:left="78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 w:rsidR="00C97D50"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A5681F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8431A1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A81DD2" w:rsidRPr="00194206" w:rsidRDefault="00710E7C" w:rsidP="00D80559">
            <w:pPr>
              <w:ind w:left="78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3" w:type="pct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6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023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568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3" w:type="pct"/>
            <w:vAlign w:val="center"/>
          </w:tcPr>
          <w:p w:rsidR="00A81DD2" w:rsidRPr="001F2EE4" w:rsidRDefault="0055092F" w:rsidP="0055092F">
            <w:pPr>
              <w:rPr>
                <w:color w:val="0070C0"/>
              </w:rPr>
            </w:pPr>
            <w:r w:rsidRPr="001F2EE4">
              <w:rPr>
                <w:color w:val="0070C0"/>
              </w:rPr>
              <w:t>Протяженность</w:t>
            </w:r>
            <w:r w:rsidR="00A5681F" w:rsidRPr="001F2EE4">
              <w:rPr>
                <w:color w:val="0070C0"/>
              </w:rPr>
              <w:t xml:space="preserve"> отремонтированных автомобильных дорог общего пользования в рамках реализации регионального проекта "Региональная и местная дорожная сеть" (</w:t>
            </w:r>
            <w:r w:rsidRPr="001F2EE4">
              <w:rPr>
                <w:color w:val="0070C0"/>
              </w:rPr>
              <w:t>км</w:t>
            </w:r>
            <w:r w:rsidR="00A5681F" w:rsidRPr="001F2EE4">
              <w:rPr>
                <w:color w:val="0070C0"/>
              </w:rPr>
              <w:t>)</w:t>
            </w: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55092F" w:rsidP="00C00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  <w:tc>
          <w:tcPr>
            <w:tcW w:w="368" w:type="pct"/>
            <w:vAlign w:val="center"/>
          </w:tcPr>
          <w:p w:rsidR="00A81DD2" w:rsidRPr="00F85BBF" w:rsidRDefault="00F85BBF" w:rsidP="00C009C4">
            <w:pPr>
              <w:jc w:val="center"/>
            </w:pPr>
            <w:r w:rsidRPr="00F85BBF">
              <w:t>1,629</w:t>
            </w:r>
          </w:p>
        </w:tc>
        <w:tc>
          <w:tcPr>
            <w:tcW w:w="368" w:type="pct"/>
            <w:vAlign w:val="center"/>
          </w:tcPr>
          <w:p w:rsidR="00A81DD2" w:rsidRPr="00F85BBF" w:rsidRDefault="00F85BBF" w:rsidP="00C009C4">
            <w:pPr>
              <w:jc w:val="center"/>
            </w:pPr>
            <w:r w:rsidRPr="00F85BBF">
              <w:t>1,629</w:t>
            </w:r>
          </w:p>
        </w:tc>
        <w:tc>
          <w:tcPr>
            <w:tcW w:w="369" w:type="pct"/>
            <w:vAlign w:val="center"/>
          </w:tcPr>
          <w:p w:rsidR="00A81DD2" w:rsidRPr="00F85BBF" w:rsidRDefault="009F44EE" w:rsidP="00C009C4">
            <w:pPr>
              <w:jc w:val="center"/>
            </w:pPr>
            <w:r>
              <w:t>0,0</w:t>
            </w:r>
          </w:p>
        </w:tc>
        <w:tc>
          <w:tcPr>
            <w:tcW w:w="398" w:type="pct"/>
            <w:vAlign w:val="center"/>
          </w:tcPr>
          <w:p w:rsidR="00A81DD2" w:rsidRPr="00194206" w:rsidRDefault="001F4584" w:rsidP="002C604F">
            <w:pPr>
              <w:ind w:firstLine="98"/>
              <w:jc w:val="center"/>
              <w:rPr>
                <w:color w:val="000000"/>
              </w:rPr>
            </w:pPr>
            <w:r>
              <w:rPr>
                <w:color w:val="000000"/>
              </w:rPr>
              <w:t>1,629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A81DD2" w:rsidRPr="00194206" w:rsidRDefault="00A81DD2" w:rsidP="00F85BB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иональн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ект</w:t>
            </w:r>
            <w:r w:rsid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="00F85BBF" w:rsidRPr="00F85B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Региональная и местная дорожная сеть"</w:t>
            </w:r>
          </w:p>
        </w:tc>
        <w:tc>
          <w:tcPr>
            <w:tcW w:w="2116" w:type="pct"/>
            <w:gridSpan w:val="2"/>
            <w:vMerge w:val="restar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6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A81DD2" w:rsidRPr="00194206" w:rsidRDefault="00F85BBF" w:rsidP="00F85BB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A81DD2"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)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A81DD2" w:rsidRPr="00194206" w:rsidRDefault="00A81DD2" w:rsidP="00D52D0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D52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A81DD2" w:rsidRPr="00194206" w:rsidRDefault="00A81DD2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DB4A48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 899 232,7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DE37E1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 345 846,75</w:t>
            </w:r>
          </w:p>
        </w:tc>
        <w:tc>
          <w:tcPr>
            <w:tcW w:w="368" w:type="pct"/>
            <w:vAlign w:val="center"/>
          </w:tcPr>
          <w:p w:rsidR="00A81DD2" w:rsidRPr="007F5B4D" w:rsidRDefault="00DB4A48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B4A48">
              <w:rPr>
                <w:b/>
                <w:color w:val="000000"/>
                <w:sz w:val="18"/>
                <w:szCs w:val="18"/>
              </w:rPr>
              <w:t>63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B4A48">
              <w:rPr>
                <w:b/>
                <w:color w:val="000000"/>
                <w:sz w:val="18"/>
                <w:szCs w:val="18"/>
              </w:rPr>
              <w:t>553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B4A48">
              <w:rPr>
                <w:b/>
                <w:color w:val="000000"/>
                <w:sz w:val="18"/>
                <w:szCs w:val="18"/>
              </w:rPr>
              <w:t>386</w:t>
            </w:r>
            <w:r>
              <w:rPr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369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221E2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D52D04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FE2624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A02015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A81DD2" w:rsidRPr="00410CBE" w:rsidRDefault="00DB4A48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3 448 861,4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81DD2" w:rsidRPr="000E369D" w:rsidRDefault="00E31759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956 975,62</w:t>
            </w:r>
          </w:p>
        </w:tc>
        <w:tc>
          <w:tcPr>
            <w:tcW w:w="368" w:type="pct"/>
            <w:vAlign w:val="center"/>
          </w:tcPr>
          <w:p w:rsidR="00A81DD2" w:rsidRPr="00FE2624" w:rsidRDefault="007F5B4D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>44 491 885,85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A81DD2" w:rsidRPr="00194206" w:rsidRDefault="00A81DD2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A81DD2" w:rsidRPr="00194206" w:rsidRDefault="00A81DD2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3" w:type="pct"/>
            <w:gridSpan w:val="2"/>
            <w:vAlign w:val="center"/>
          </w:tcPr>
          <w:p w:rsidR="00A81DD2" w:rsidRPr="00410CBE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A81DD2" w:rsidRPr="00FE2624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A81DD2" w:rsidRPr="000E369D" w:rsidRDefault="00D52D04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3" w:type="pct"/>
            <w:gridSpan w:val="2"/>
            <w:vAlign w:val="center"/>
          </w:tcPr>
          <w:p w:rsidR="003B1CDC" w:rsidRPr="00410CBE" w:rsidRDefault="00DB4A48" w:rsidP="003B1CD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 450 371,28</w:t>
            </w:r>
          </w:p>
        </w:tc>
        <w:tc>
          <w:tcPr>
            <w:tcW w:w="368" w:type="pct"/>
            <w:vAlign w:val="center"/>
          </w:tcPr>
          <w:p w:rsidR="003B1CDC" w:rsidRPr="000E369D" w:rsidRDefault="0034067A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4 388 871,13</w:t>
            </w:r>
          </w:p>
        </w:tc>
        <w:tc>
          <w:tcPr>
            <w:tcW w:w="368" w:type="pct"/>
            <w:vAlign w:val="center"/>
          </w:tcPr>
          <w:p w:rsidR="003B1CDC" w:rsidRPr="00FE2624" w:rsidRDefault="00B84593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>19 061 500,15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3B1CD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2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3" w:type="pct"/>
            <w:gridSpan w:val="2"/>
            <w:vAlign w:val="center"/>
          </w:tcPr>
          <w:p w:rsidR="003B1CDC" w:rsidRPr="00410CBE" w:rsidRDefault="003B1CD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3B1CDC" w:rsidRPr="00FE2624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3B1CDC" w:rsidRPr="000E369D" w:rsidRDefault="003B1CD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B1CDC" w:rsidRPr="00194206" w:rsidTr="002C604F">
        <w:trPr>
          <w:trHeight w:val="154"/>
        </w:trPr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3B1CDC" w:rsidRPr="00710E7C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0E7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циональный проект «Жилье и городская среда»</w:t>
            </w:r>
          </w:p>
        </w:tc>
      </w:tr>
      <w:tr w:rsidR="003B1CDC" w:rsidRPr="00194206" w:rsidTr="002C604F">
        <w:tc>
          <w:tcPr>
            <w:tcW w:w="5000" w:type="pct"/>
            <w:gridSpan w:val="9"/>
            <w:vAlign w:val="center"/>
          </w:tcPr>
          <w:p w:rsidR="003B1CDC" w:rsidRPr="00194206" w:rsidRDefault="003B1CD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иональный проект </w:t>
            </w:r>
            <w:r w:rsidRPr="00710E7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Формирование комфортной городской среды"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A4334C" w:rsidRDefault="003B1CDC" w:rsidP="009F44EE">
            <w:r w:rsidRPr="00A4334C">
              <w:t xml:space="preserve">2023 – </w:t>
            </w:r>
            <w:r w:rsidR="009F44EE">
              <w:t>2025</w:t>
            </w:r>
            <w:r w:rsidRPr="00A4334C">
              <w:t xml:space="preserve"> г</w:t>
            </w:r>
            <w:r>
              <w:t>г.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Повышение качества и комфорта городской среды на территории муниципального образования город Алексин и создание благоприятных условий для проживания и отдыха населения</w:t>
            </w:r>
          </w:p>
        </w:tc>
      </w:tr>
      <w:tr w:rsidR="002C604F" w:rsidRPr="00194206" w:rsidTr="002C604F">
        <w:tc>
          <w:tcPr>
            <w:tcW w:w="968" w:type="pc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3B1CDC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1. Реализация механизмов развития комфортной городской среды в муниципальном образовании город Алексин</w:t>
            </w:r>
          </w:p>
          <w:p w:rsidR="003B1CDC" w:rsidRPr="00194206" w:rsidRDefault="003B1CDC" w:rsidP="007277D1">
            <w:pPr>
              <w:rPr>
                <w:color w:val="000000"/>
              </w:rPr>
            </w:pPr>
            <w:r>
              <w:rPr>
                <w:color w:val="000000"/>
              </w:rPr>
              <w:t>2. Повышение уровня благоустройства общественных и дворовых территорий муниципального образования город Алексин</w:t>
            </w:r>
          </w:p>
        </w:tc>
      </w:tr>
      <w:tr w:rsidR="002C604F" w:rsidRPr="00194206" w:rsidTr="002C604F">
        <w:tc>
          <w:tcPr>
            <w:tcW w:w="968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  <w:r w:rsidR="006D22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" w:type="pct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C604F" w:rsidRPr="00194206" w:rsidTr="002C604F">
        <w:tc>
          <w:tcPr>
            <w:tcW w:w="968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3B1CDC" w:rsidRPr="00194206" w:rsidRDefault="003B1CD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1CDC" w:rsidRPr="00194206" w:rsidRDefault="003B1CDC" w:rsidP="00710E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B1CDC" w:rsidRPr="00194206" w:rsidRDefault="003B1CD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благоустроенных дворовых территорий от общего количества дворовых территорий (процентов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A77D34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Площадь отремонтированного асфальтового покрытия дворовых территорий (кв.м.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5E6D16" w:rsidRDefault="005E6D16" w:rsidP="00AD6C8F">
            <w:pPr>
              <w:jc w:val="center"/>
            </w:pPr>
            <w:r w:rsidRPr="005E6D16">
              <w:t>8</w:t>
            </w:r>
            <w:r w:rsidR="0022586C" w:rsidRPr="005E6D16">
              <w:t>958,4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8,45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благоустроенных дворовых территорий (единиц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A77D34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D6C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благоустроенных общественных территорий от общего количества общественных территор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благоустроенных общественных территорий (единиц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Количество проведенных общественных мероприятий по благоустройству городской среды (единиц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проектов благоустройства, реализованных с трудовым участием граждан, заинтересованных организац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проектов благоустройства, реализованных с финансовым участием граждан, заинтересованных организац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69" w:type="pct"/>
            <w:gridSpan w:val="2"/>
            <w:vAlign w:val="center"/>
          </w:tcPr>
          <w:p w:rsidR="0022586C" w:rsidRPr="001F2EE4" w:rsidRDefault="0022586C" w:rsidP="00F17DDE">
            <w:pPr>
              <w:ind w:left="103"/>
              <w:rPr>
                <w:color w:val="0070C0"/>
              </w:rPr>
            </w:pPr>
            <w:r w:rsidRPr="001F2EE4">
              <w:rPr>
                <w:color w:val="0070C0"/>
              </w:rPr>
              <w:t>Доля реализованных дизайн - проектов, утвержденных по итогам общественных обсуждений (процентов)</w:t>
            </w:r>
          </w:p>
        </w:tc>
        <w:tc>
          <w:tcPr>
            <w:tcW w:w="367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1F2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2586C" w:rsidRPr="00194206" w:rsidTr="002C604F">
        <w:tc>
          <w:tcPr>
            <w:tcW w:w="968" w:type="pct"/>
            <w:vMerge w:val="restart"/>
            <w:vAlign w:val="center"/>
          </w:tcPr>
          <w:p w:rsidR="0022586C" w:rsidRPr="00194206" w:rsidRDefault="0022586C" w:rsidP="00221E2C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ы финансового обеспеч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0A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гионального </w:t>
            </w:r>
            <w:r w:rsidRPr="00100A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а "Формирование комфортной городской среды"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22586C" w:rsidRPr="00194206" w:rsidRDefault="0022586C" w:rsidP="00221E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0A5AC2" w:rsidRDefault="00F8327A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54 614 823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E369D" w:rsidRDefault="009A704F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 244 230,9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A5AC2" w:rsidRDefault="00F8327A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 370 592,06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E369D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BD32FA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0A5AC2" w:rsidRDefault="0022586C" w:rsidP="00C43411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D32FA">
              <w:rPr>
                <w:b/>
                <w:color w:val="000000"/>
                <w:sz w:val="18"/>
                <w:szCs w:val="18"/>
              </w:rPr>
              <w:t>45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47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D32FA">
              <w:rPr>
                <w:b/>
                <w:color w:val="000000"/>
                <w:sz w:val="18"/>
                <w:szCs w:val="18"/>
              </w:rPr>
              <w:t>350,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607 697,8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A5AC2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A5AC2">
              <w:rPr>
                <w:color w:val="000000"/>
                <w:sz w:val="18"/>
                <w:szCs w:val="18"/>
              </w:rPr>
              <w:t>23 868 653,01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9A704F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2F8">
              <w:rPr>
                <w:b/>
                <w:color w:val="000000"/>
                <w:sz w:val="18"/>
                <w:szCs w:val="18"/>
              </w:rPr>
              <w:t>7 818 953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9A704F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6 824 425,96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994 527,21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DE37E1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2F8">
              <w:rPr>
                <w:b/>
                <w:color w:val="000000"/>
                <w:sz w:val="18"/>
                <w:szCs w:val="18"/>
              </w:rPr>
              <w:t>1 035 319,4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DE37E1" w:rsidP="006025CA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527 907,59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F310D0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507 411,84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 w:rsidR="006025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редства спонсоров и населения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DE37E1" w:rsidP="00221E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2F8">
              <w:rPr>
                <w:b/>
                <w:color w:val="000000"/>
                <w:sz w:val="18"/>
                <w:szCs w:val="18"/>
              </w:rPr>
              <w:t>284 199,5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DE37E1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284 199,55</w:t>
            </w:r>
          </w:p>
        </w:tc>
        <w:tc>
          <w:tcPr>
            <w:tcW w:w="368" w:type="pct"/>
            <w:vAlign w:val="center"/>
          </w:tcPr>
          <w:p w:rsidR="0022586C" w:rsidRPr="00EC02F8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221E2C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shd w:val="clear" w:color="auto" w:fill="auto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22586C" w:rsidRPr="00194206" w:rsidRDefault="0022586C" w:rsidP="00221E2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A4334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833F3A" w:rsidRDefault="00833F3A" w:rsidP="00C43411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833F3A">
              <w:rPr>
                <w:b/>
                <w:color w:val="000000" w:themeColor="text1"/>
                <w:sz w:val="16"/>
                <w:szCs w:val="16"/>
              </w:rPr>
              <w:t>151 514 055,7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646B85" w:rsidRDefault="00DE37E1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 590 077,69</w:t>
            </w:r>
          </w:p>
        </w:tc>
        <w:tc>
          <w:tcPr>
            <w:tcW w:w="368" w:type="pct"/>
            <w:vAlign w:val="center"/>
          </w:tcPr>
          <w:p w:rsidR="0022586C" w:rsidRPr="009C36B8" w:rsidRDefault="00833F3A" w:rsidP="00C434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8 923 978,06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36B8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36B8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22586C" w:rsidP="00C4341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646B85">
              <w:rPr>
                <w:b/>
                <w:color w:val="000000" w:themeColor="text1"/>
                <w:sz w:val="18"/>
                <w:szCs w:val="18"/>
              </w:rPr>
              <w:t>45 476 350,8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B009D2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009D2">
              <w:rPr>
                <w:color w:val="000000" w:themeColor="text1"/>
                <w:sz w:val="18"/>
                <w:szCs w:val="18"/>
              </w:rPr>
              <w:t>21 607 697,84</w:t>
            </w:r>
          </w:p>
        </w:tc>
        <w:tc>
          <w:tcPr>
            <w:tcW w:w="368" w:type="pct"/>
            <w:vAlign w:val="center"/>
          </w:tcPr>
          <w:p w:rsidR="0022586C" w:rsidRPr="009C36B8" w:rsidRDefault="0022586C" w:rsidP="00C434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23 868 653,01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646B85" w:rsidRDefault="00833F3A" w:rsidP="00C4341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1 267 814,6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092F6E" w:rsidRDefault="00B009D2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2F6E">
              <w:rPr>
                <w:color w:val="000000" w:themeColor="text1"/>
                <w:sz w:val="18"/>
                <w:szCs w:val="18"/>
              </w:rPr>
              <w:t>35 781 401,58</w:t>
            </w:r>
          </w:p>
        </w:tc>
        <w:tc>
          <w:tcPr>
            <w:tcW w:w="368" w:type="pct"/>
            <w:vAlign w:val="center"/>
          </w:tcPr>
          <w:p w:rsidR="0022586C" w:rsidRPr="00092F6E" w:rsidRDefault="00833F3A" w:rsidP="00C4341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 486 413,06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0922B2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DE37E1" w:rsidP="00C434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C02F8">
              <w:rPr>
                <w:b/>
                <w:color w:val="000000" w:themeColor="text1"/>
                <w:sz w:val="18"/>
                <w:szCs w:val="18"/>
              </w:rPr>
              <w:t>1 035 319,4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DE37E1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02F8">
              <w:rPr>
                <w:color w:val="000000" w:themeColor="text1"/>
                <w:sz w:val="18"/>
                <w:szCs w:val="18"/>
              </w:rPr>
              <w:t>527 907,59</w:t>
            </w:r>
          </w:p>
        </w:tc>
        <w:tc>
          <w:tcPr>
            <w:tcW w:w="368" w:type="pct"/>
            <w:vAlign w:val="center"/>
          </w:tcPr>
          <w:p w:rsidR="0022586C" w:rsidRPr="00EC02F8" w:rsidRDefault="00E27C74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02F8">
              <w:rPr>
                <w:color w:val="000000" w:themeColor="text1"/>
                <w:sz w:val="18"/>
                <w:szCs w:val="18"/>
              </w:rPr>
              <w:t>507 411,84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2586C" w:rsidRPr="00EC02F8" w:rsidRDefault="00833F3A" w:rsidP="00C434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 450 371,2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2586C" w:rsidRPr="00EC02F8" w:rsidRDefault="00DE37E1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02F8">
              <w:rPr>
                <w:color w:val="000000" w:themeColor="text1"/>
                <w:sz w:val="18"/>
                <w:szCs w:val="18"/>
              </w:rPr>
              <w:t>4 388 871,13</w:t>
            </w:r>
          </w:p>
        </w:tc>
        <w:tc>
          <w:tcPr>
            <w:tcW w:w="368" w:type="pct"/>
            <w:vAlign w:val="center"/>
          </w:tcPr>
          <w:p w:rsidR="0022586C" w:rsidRPr="00EC02F8" w:rsidRDefault="00833F3A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 061 500,15</w:t>
            </w:r>
          </w:p>
        </w:tc>
        <w:tc>
          <w:tcPr>
            <w:tcW w:w="369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9C36B8" w:rsidRDefault="0022586C" w:rsidP="006D229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C36B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22586C" w:rsidRPr="00194206" w:rsidTr="009C36B8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 w:rsidR="00E27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редства спонсоров и населения)</w:t>
            </w:r>
          </w:p>
        </w:tc>
        <w:tc>
          <w:tcPr>
            <w:tcW w:w="367" w:type="pct"/>
            <w:vAlign w:val="center"/>
          </w:tcPr>
          <w:p w:rsidR="0022586C" w:rsidRPr="00EC02F8" w:rsidRDefault="00DE37E1" w:rsidP="006D22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02F8">
              <w:rPr>
                <w:b/>
                <w:color w:val="000000"/>
                <w:sz w:val="18"/>
                <w:szCs w:val="18"/>
              </w:rPr>
              <w:t>284 199,55</w:t>
            </w:r>
          </w:p>
        </w:tc>
        <w:tc>
          <w:tcPr>
            <w:tcW w:w="368" w:type="pct"/>
            <w:vAlign w:val="center"/>
          </w:tcPr>
          <w:p w:rsidR="0022586C" w:rsidRPr="00EC02F8" w:rsidRDefault="00DE37E1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284 199,55</w:t>
            </w:r>
          </w:p>
        </w:tc>
        <w:tc>
          <w:tcPr>
            <w:tcW w:w="368" w:type="pct"/>
            <w:vAlign w:val="center"/>
          </w:tcPr>
          <w:p w:rsidR="0022586C" w:rsidRPr="00EC02F8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EC02F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22586C" w:rsidRPr="000E369D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22586C" w:rsidRPr="000E369D" w:rsidRDefault="0022586C" w:rsidP="006D2294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2586C" w:rsidRPr="00194206" w:rsidTr="002C604F">
        <w:tc>
          <w:tcPr>
            <w:tcW w:w="5000" w:type="pct"/>
            <w:gridSpan w:val="9"/>
            <w:vAlign w:val="center"/>
          </w:tcPr>
          <w:p w:rsidR="0022586C" w:rsidRPr="00194206" w:rsidRDefault="0022586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. Региональные проекты, не входящие в состав национального проекта</w:t>
            </w:r>
          </w:p>
        </w:tc>
      </w:tr>
      <w:tr w:rsidR="0022586C" w:rsidRPr="00194206" w:rsidTr="002C604F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22586C" w:rsidRPr="00194206" w:rsidRDefault="0022586C" w:rsidP="00BF3ED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</w:t>
            </w:r>
            <w:r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C97D50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22586C" w:rsidRPr="00194206" w:rsidTr="002C604F">
        <w:tc>
          <w:tcPr>
            <w:tcW w:w="968" w:type="pc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  <w:r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22586C" w:rsidRPr="00194206" w:rsidTr="002C604F">
        <w:tc>
          <w:tcPr>
            <w:tcW w:w="968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22586C" w:rsidRPr="00194206" w:rsidTr="002C604F">
        <w:tc>
          <w:tcPr>
            <w:tcW w:w="968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22586C" w:rsidRPr="00194206" w:rsidRDefault="0022586C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22586C" w:rsidRPr="00194206" w:rsidRDefault="0022586C" w:rsidP="008576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22586C" w:rsidRPr="00194206" w:rsidRDefault="0022586C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8A3BDA" w:rsidRPr="00194206" w:rsidTr="005E6D16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8A3BDA" w:rsidRPr="005E6D16" w:rsidRDefault="008A3BDA" w:rsidP="00857698">
            <w:pPr>
              <w:rPr>
                <w:color w:val="0070C0"/>
              </w:rPr>
            </w:pPr>
            <w:r w:rsidRPr="005E6D16">
              <w:rPr>
                <w:color w:val="0070C0"/>
              </w:rPr>
              <w:t>Площадь территорий, подвергшихся к уничтожению очагов произрастания борщевика Сосновского (Га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A3BDA" w:rsidRPr="005E6D16" w:rsidRDefault="008A3BDA" w:rsidP="00AD6C8F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A3BDA" w:rsidRPr="005E6D16" w:rsidRDefault="008A3BDA" w:rsidP="00857698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A3BDA" w:rsidRPr="005E6D16" w:rsidRDefault="008A3BDA" w:rsidP="00857698">
            <w:pPr>
              <w:jc w:val="center"/>
              <w:rPr>
                <w:color w:val="000000"/>
              </w:rPr>
            </w:pPr>
            <w:r w:rsidRPr="005E6D16">
              <w:rPr>
                <w:color w:val="000000"/>
              </w:rPr>
              <w:t>145,08</w:t>
            </w:r>
          </w:p>
        </w:tc>
      </w:tr>
      <w:tr w:rsidR="008A3BDA" w:rsidRPr="00194206" w:rsidTr="002C604F">
        <w:tc>
          <w:tcPr>
            <w:tcW w:w="968" w:type="pct"/>
            <w:vMerge w:val="restart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Pr="00C97D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ная борьба с борщевиком Сосновск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8A3BDA" w:rsidRPr="00194206" w:rsidRDefault="008A3BDA" w:rsidP="000E369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8A3BDA" w:rsidRPr="00194206" w:rsidRDefault="008A3BDA" w:rsidP="00E565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8A3BDA" w:rsidRPr="00194206" w:rsidRDefault="008A3BD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8A3BDA" w:rsidRPr="00410CBE" w:rsidRDefault="00FE2624" w:rsidP="00A043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2624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FE2624">
              <w:rPr>
                <w:b/>
                <w:color w:val="000000"/>
                <w:sz w:val="18"/>
                <w:szCs w:val="18"/>
              </w:rPr>
              <w:t>956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E2624">
              <w:rPr>
                <w:b/>
                <w:color w:val="000000"/>
                <w:sz w:val="18"/>
                <w:szCs w:val="18"/>
              </w:rPr>
              <w:t>487,92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FE262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</w:t>
            </w:r>
            <w:r w:rsidR="00FE2624">
              <w:rPr>
                <w:b/>
                <w:color w:val="000000"/>
                <w:sz w:val="18"/>
                <w:szCs w:val="18"/>
              </w:rPr>
              <w:t> </w:t>
            </w:r>
            <w:r w:rsidR="00A04377">
              <w:rPr>
                <w:b/>
                <w:color w:val="000000"/>
                <w:sz w:val="18"/>
                <w:szCs w:val="18"/>
              </w:rPr>
              <w:t>13</w:t>
            </w:r>
            <w:r w:rsidR="00FE2624">
              <w:rPr>
                <w:b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2C604F">
            <w:pPr>
              <w:ind w:left="42" w:hanging="42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A043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1 846</w:t>
            </w:r>
            <w:r w:rsidR="00A04377">
              <w:rPr>
                <w:b/>
                <w:color w:val="000000"/>
                <w:sz w:val="18"/>
                <w:szCs w:val="18"/>
              </w:rPr>
              <w:t> 533,29</w:t>
            </w:r>
          </w:p>
        </w:tc>
        <w:tc>
          <w:tcPr>
            <w:tcW w:w="368" w:type="pct"/>
            <w:vAlign w:val="center"/>
          </w:tcPr>
          <w:p w:rsidR="008A3BDA" w:rsidRPr="00FE2624" w:rsidRDefault="007F5B4D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 xml:space="preserve">615 484,63  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 xml:space="preserve">5 </w:t>
            </w:r>
            <w:r w:rsidRPr="000E369D">
              <w:rPr>
                <w:color w:val="000000"/>
                <w:sz w:val="18"/>
                <w:szCs w:val="18"/>
              </w:rPr>
              <w:t>524,33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8A3BDA" w:rsidRPr="00410CBE" w:rsidRDefault="00FE2624" w:rsidP="000E36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E2624">
              <w:rPr>
                <w:b/>
                <w:color w:val="000000"/>
                <w:sz w:val="18"/>
                <w:szCs w:val="18"/>
              </w:rPr>
              <w:t>109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E2624">
              <w:rPr>
                <w:b/>
                <w:color w:val="000000"/>
                <w:sz w:val="18"/>
                <w:szCs w:val="18"/>
              </w:rPr>
              <w:t>954,63</w:t>
            </w:r>
          </w:p>
        </w:tc>
        <w:tc>
          <w:tcPr>
            <w:tcW w:w="368" w:type="pct"/>
            <w:vAlign w:val="center"/>
          </w:tcPr>
          <w:p w:rsidR="008A3BDA" w:rsidRPr="00FE2624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>36</w:t>
            </w:r>
            <w:r w:rsidR="00FE2624">
              <w:rPr>
                <w:color w:val="000000"/>
                <w:sz w:val="18"/>
                <w:szCs w:val="18"/>
              </w:rPr>
              <w:t> </w:t>
            </w:r>
            <w:r w:rsidRPr="00FE2624">
              <w:rPr>
                <w:color w:val="000000"/>
                <w:sz w:val="18"/>
                <w:szCs w:val="18"/>
              </w:rPr>
              <w:t>6</w:t>
            </w:r>
            <w:r w:rsidR="00FE2624">
              <w:rPr>
                <w:color w:val="000000"/>
                <w:sz w:val="18"/>
                <w:szCs w:val="18"/>
              </w:rPr>
              <w:t>49,97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 w:rsidRPr="000E369D"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2C604F">
        <w:tc>
          <w:tcPr>
            <w:tcW w:w="968" w:type="pct"/>
            <w:vMerge/>
            <w:vAlign w:val="center"/>
          </w:tcPr>
          <w:p w:rsidR="008A3BDA" w:rsidRPr="00194206" w:rsidRDefault="008A3BD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8A3BDA" w:rsidRPr="00194206" w:rsidRDefault="008A3BD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8A3BDA" w:rsidRPr="00410CBE" w:rsidRDefault="008A3BD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FE2624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E26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8A3BDA" w:rsidRPr="000E369D" w:rsidRDefault="008A3BD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8A3BDA" w:rsidRPr="000E369D" w:rsidRDefault="008A3BDA" w:rsidP="000E36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A3BDA" w:rsidRPr="00194206" w:rsidTr="00C43411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8A3BDA" w:rsidRPr="00194206" w:rsidRDefault="008A3BDA" w:rsidP="00CA39B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альный проект «Создание устойчивой системы обращения с твердыми коммунальными отходами»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A39BA">
            <w:pPr>
              <w:rPr>
                <w:color w:val="000000"/>
              </w:rPr>
            </w:pPr>
            <w:r>
              <w:rPr>
                <w:color w:val="000000"/>
              </w:rPr>
              <w:t>2023 г.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  <w:r>
              <w:rPr>
                <w:color w:val="000000"/>
              </w:rPr>
              <w:t>Улучшение санитарно-эпидемиологической обстановки муниципального образования город Алексин</w:t>
            </w:r>
          </w:p>
        </w:tc>
      </w:tr>
      <w:tr w:rsidR="008A3BDA" w:rsidRPr="00194206" w:rsidTr="00C43411">
        <w:tc>
          <w:tcPr>
            <w:tcW w:w="968" w:type="pct"/>
            <w:vAlign w:val="center"/>
          </w:tcPr>
          <w:p w:rsidR="008A3BDA" w:rsidRPr="00D50E37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E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8A3BDA" w:rsidRPr="00D50E37" w:rsidRDefault="008A3BDA" w:rsidP="00C43411">
            <w:pPr>
              <w:rPr>
                <w:color w:val="000000"/>
              </w:rPr>
            </w:pPr>
            <w:r w:rsidRPr="00D50E37">
              <w:rPr>
                <w:color w:val="000000"/>
              </w:rPr>
              <w:t>Создание (обустройство) мест (площадок) накопления твердых коммунальных отходов</w:t>
            </w:r>
          </w:p>
        </w:tc>
      </w:tr>
      <w:tr w:rsidR="003B36C7" w:rsidRPr="00194206" w:rsidTr="00C43411">
        <w:tc>
          <w:tcPr>
            <w:tcW w:w="968" w:type="pct"/>
            <w:vMerge w:val="restart"/>
            <w:vAlign w:val="center"/>
          </w:tcPr>
          <w:p w:rsidR="003B36C7" w:rsidRPr="00194206" w:rsidRDefault="003B36C7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3B36C7" w:rsidRPr="00194206" w:rsidTr="00C43411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3B36C7" w:rsidRPr="00194206" w:rsidTr="00C43411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vAlign w:val="center"/>
          </w:tcPr>
          <w:p w:rsidR="003B36C7" w:rsidRPr="004F0670" w:rsidRDefault="003B36C7" w:rsidP="00C43411">
            <w:pPr>
              <w:ind w:left="141"/>
              <w:rPr>
                <w:color w:val="0070C0"/>
              </w:rPr>
            </w:pPr>
            <w:r w:rsidRPr="004F0670">
              <w:rPr>
                <w:color w:val="0070C0"/>
              </w:rPr>
              <w:t>Доля обустроенных мест (площадок) накопления твердых коммунальных отходов (процентов)</w:t>
            </w:r>
          </w:p>
        </w:tc>
        <w:tc>
          <w:tcPr>
            <w:tcW w:w="367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27</w:t>
            </w:r>
          </w:p>
        </w:tc>
        <w:tc>
          <w:tcPr>
            <w:tcW w:w="368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9" w:type="pct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vAlign w:val="center"/>
          </w:tcPr>
          <w:p w:rsidR="003B36C7" w:rsidRPr="00194206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3B36C7" w:rsidRPr="00194206" w:rsidTr="003B36C7">
        <w:tc>
          <w:tcPr>
            <w:tcW w:w="968" w:type="pct"/>
            <w:vMerge/>
            <w:vAlign w:val="center"/>
          </w:tcPr>
          <w:p w:rsidR="003B36C7" w:rsidRPr="00194206" w:rsidRDefault="003B36C7" w:rsidP="00C43411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3B36C7" w:rsidRPr="00194206" w:rsidRDefault="003B36C7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3B36C7" w:rsidRPr="004F0670" w:rsidRDefault="003B36C7" w:rsidP="00C43411">
            <w:pPr>
              <w:ind w:left="141"/>
              <w:rPr>
                <w:color w:val="0070C0"/>
              </w:rPr>
            </w:pPr>
            <w:r w:rsidRPr="004F0670">
              <w:rPr>
                <w:color w:val="0070C0"/>
              </w:rPr>
              <w:t xml:space="preserve">Удаление (ликвидация) мест размещения отходов, не соответствующих </w:t>
            </w:r>
            <w:r w:rsidRPr="004F0670">
              <w:rPr>
                <w:color w:val="0070C0"/>
              </w:rPr>
              <w:lastRenderedPageBreak/>
              <w:t>требованиям законодательства в области охраны окружающей среды, в том числе несанкционированных свалок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B36C7" w:rsidRPr="007B2744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B36C7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B36C7" w:rsidRDefault="003B36C7" w:rsidP="00C43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3BDA" w:rsidRPr="00194206" w:rsidTr="00C43411">
        <w:tc>
          <w:tcPr>
            <w:tcW w:w="968" w:type="pct"/>
            <w:vMerge w:val="restart"/>
            <w:vAlign w:val="center"/>
          </w:tcPr>
          <w:p w:rsidR="008A3BDA" w:rsidRPr="00194206" w:rsidRDefault="008A3BDA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ек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здание устойчивой системы обращения с твердыми коммунальными отходами»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, 2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8A3BDA" w:rsidRPr="00194206" w:rsidTr="00C43411">
        <w:tc>
          <w:tcPr>
            <w:tcW w:w="968" w:type="pct"/>
            <w:vMerge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8A3BDA" w:rsidRPr="00194206" w:rsidRDefault="008A3BDA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8A3BDA" w:rsidRPr="00194206" w:rsidRDefault="008A3BDA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FC5F6B" w:rsidRPr="000E369D" w:rsidRDefault="00E408C4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067 602,17</w:t>
            </w:r>
          </w:p>
        </w:tc>
        <w:tc>
          <w:tcPr>
            <w:tcW w:w="368" w:type="pct"/>
            <w:vAlign w:val="center"/>
          </w:tcPr>
          <w:p w:rsidR="00FC5F6B" w:rsidRPr="000E369D" w:rsidRDefault="00E408C4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067 602,17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FC5F6B" w:rsidRPr="00072A58" w:rsidRDefault="00FC5F6B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FC5F6B" w:rsidRPr="00072A58" w:rsidRDefault="00E408C4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15 319 675,59</w:t>
            </w:r>
          </w:p>
        </w:tc>
        <w:tc>
          <w:tcPr>
            <w:tcW w:w="368" w:type="pct"/>
            <w:vAlign w:val="center"/>
          </w:tcPr>
          <w:p w:rsidR="00FC5F6B" w:rsidRPr="00072A58" w:rsidRDefault="00E408C4" w:rsidP="00D36521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15 319 675,59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FC5F6B" w:rsidRPr="00072A58" w:rsidRDefault="00FC5F6B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747 926,58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 926,58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FC5F6B" w:rsidRPr="00072A58" w:rsidRDefault="00FC5F6B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194206" w:rsidTr="00C43411">
        <w:tc>
          <w:tcPr>
            <w:tcW w:w="968" w:type="pct"/>
            <w:vMerge w:val="restart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C5F6B" w:rsidRPr="00194206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FC5F6B" w:rsidRPr="00194206" w:rsidRDefault="00FC5F6B" w:rsidP="00C4341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FC5F6B" w:rsidRPr="00410CBE" w:rsidRDefault="004972AC" w:rsidP="00177A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 024</w:t>
            </w:r>
            <w:r w:rsidR="00177A8D">
              <w:rPr>
                <w:b/>
                <w:color w:val="000000"/>
                <w:sz w:val="18"/>
                <w:szCs w:val="18"/>
              </w:rPr>
              <w:t> </w:t>
            </w:r>
            <w:r w:rsidR="00EF3988">
              <w:rPr>
                <w:b/>
                <w:color w:val="000000"/>
                <w:sz w:val="18"/>
                <w:szCs w:val="18"/>
              </w:rPr>
              <w:t>09</w:t>
            </w:r>
            <w:r w:rsidR="00177A8D">
              <w:rPr>
                <w:b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368" w:type="pct"/>
            <w:vAlign w:val="center"/>
          </w:tcPr>
          <w:p w:rsidR="00FC5F6B" w:rsidRPr="000E369D" w:rsidRDefault="004972AC" w:rsidP="00177A8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719</w:t>
            </w:r>
            <w:r w:rsidR="00177A8D">
              <w:rPr>
                <w:b/>
                <w:color w:val="000000"/>
                <w:sz w:val="18"/>
                <w:szCs w:val="18"/>
              </w:rPr>
              <w:t> </w:t>
            </w:r>
            <w:r w:rsidR="00EF3988">
              <w:rPr>
                <w:b/>
                <w:color w:val="000000"/>
                <w:sz w:val="18"/>
                <w:szCs w:val="18"/>
              </w:rPr>
              <w:t>73</w:t>
            </w:r>
            <w:r w:rsidR="00177A8D">
              <w:rPr>
                <w:b/>
                <w:color w:val="000000"/>
                <w:sz w:val="18"/>
                <w:szCs w:val="18"/>
              </w:rPr>
              <w:t>6,77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52 176,66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FC5F6B" w:rsidRPr="00410CBE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10CB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FC5F6B" w:rsidRPr="00FC5F6B" w:rsidRDefault="004972AC" w:rsidP="00EF3988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17 166</w:t>
            </w:r>
            <w:r w:rsidR="00EF3988">
              <w:rPr>
                <w:b/>
                <w:color w:val="000000"/>
                <w:sz w:val="18"/>
                <w:szCs w:val="18"/>
              </w:rPr>
              <w:t> 208,88</w:t>
            </w:r>
          </w:p>
        </w:tc>
        <w:tc>
          <w:tcPr>
            <w:tcW w:w="368" w:type="pct"/>
            <w:vAlign w:val="center"/>
          </w:tcPr>
          <w:p w:rsidR="00FC5F6B" w:rsidRPr="000E369D" w:rsidRDefault="004972AC" w:rsidP="00EF39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935</w:t>
            </w:r>
            <w:r w:rsidR="00EF3988">
              <w:rPr>
                <w:color w:val="000000"/>
                <w:sz w:val="18"/>
                <w:szCs w:val="18"/>
              </w:rPr>
              <w:t> 160,22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 524,33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FC5F6B" w:rsidRPr="00FC5F6B" w:rsidRDefault="00FC5F6B" w:rsidP="00177A8D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FC5F6B">
              <w:rPr>
                <w:b/>
                <w:color w:val="000000"/>
                <w:sz w:val="18"/>
                <w:szCs w:val="18"/>
              </w:rPr>
              <w:t>857</w:t>
            </w:r>
            <w:r w:rsidR="00177A8D">
              <w:rPr>
                <w:b/>
                <w:color w:val="000000"/>
                <w:sz w:val="18"/>
                <w:szCs w:val="18"/>
              </w:rPr>
              <w:t> </w:t>
            </w:r>
            <w:r w:rsidRPr="00FC5F6B">
              <w:rPr>
                <w:b/>
                <w:color w:val="000000"/>
                <w:sz w:val="18"/>
                <w:szCs w:val="18"/>
              </w:rPr>
              <w:t>88</w:t>
            </w:r>
            <w:r w:rsidR="00177A8D">
              <w:rPr>
                <w:b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177A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</w:t>
            </w:r>
            <w:r w:rsidR="00177A8D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7</w:t>
            </w:r>
            <w:r w:rsidR="00177A8D">
              <w:rPr>
                <w:color w:val="000000"/>
                <w:sz w:val="18"/>
                <w:szCs w:val="18"/>
              </w:rPr>
              <w:t>6,55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652,33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C5F6B" w:rsidRPr="000E369D" w:rsidTr="00C43411">
        <w:tc>
          <w:tcPr>
            <w:tcW w:w="968" w:type="pct"/>
            <w:vMerge/>
            <w:vAlign w:val="center"/>
          </w:tcPr>
          <w:p w:rsidR="00FC5F6B" w:rsidRPr="00194206" w:rsidRDefault="00FC5F6B" w:rsidP="00C43411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FC5F6B" w:rsidRPr="00194206" w:rsidRDefault="00FC5F6B" w:rsidP="00C4341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FC5F6B" w:rsidRPr="00410CBE" w:rsidRDefault="00FC5F6B" w:rsidP="00C4341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9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center"/>
          </w:tcPr>
          <w:p w:rsidR="00FC5F6B" w:rsidRPr="000E369D" w:rsidRDefault="00FC5F6B" w:rsidP="00C43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B0AA2" w:rsidRPr="00194206" w:rsidTr="00DF3A90">
        <w:tc>
          <w:tcPr>
            <w:tcW w:w="5000" w:type="pct"/>
            <w:gridSpan w:val="9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III. Ведомственные проекты</w:t>
            </w:r>
          </w:p>
        </w:tc>
      </w:tr>
      <w:tr w:rsidR="001B0AA2" w:rsidRPr="00194206" w:rsidTr="00DF3A90">
        <w:tc>
          <w:tcPr>
            <w:tcW w:w="5000" w:type="pct"/>
            <w:gridSpan w:val="9"/>
            <w:shd w:val="clear" w:color="auto" w:fill="E5DFEC" w:themeFill="accent4" w:themeFillTint="33"/>
            <w:vAlign w:val="center"/>
          </w:tcPr>
          <w:p w:rsidR="001B0AA2" w:rsidRPr="00830249" w:rsidRDefault="00830249" w:rsidP="00830249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3024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едомственный проект "Предоставление межбюджетных трансфертов бюджетам муниципальных образований"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4057B0" w:rsidP="00DF3A90">
            <w:pPr>
              <w:rPr>
                <w:color w:val="000000"/>
              </w:rPr>
            </w:pPr>
            <w:r w:rsidRPr="00774CF0"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</w:p>
        </w:tc>
      </w:tr>
      <w:tr w:rsidR="001B0AA2" w:rsidRPr="00194206" w:rsidTr="00DF3A90">
        <w:tc>
          <w:tcPr>
            <w:tcW w:w="968" w:type="pc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8"/>
            <w:vAlign w:val="center"/>
          </w:tcPr>
          <w:p w:rsidR="001B0AA2" w:rsidRPr="00194206" w:rsidRDefault="004057B0" w:rsidP="00DF3A90">
            <w:pPr>
              <w:rPr>
                <w:color w:val="000000"/>
              </w:rPr>
            </w:pPr>
            <w:r w:rsidRPr="001E33DD">
              <w:rPr>
                <w:color w:val="000000"/>
              </w:rPr>
              <w:t>Обеспечение безопасности дорожного движения</w:t>
            </w:r>
          </w:p>
        </w:tc>
      </w:tr>
      <w:tr w:rsidR="001B0AA2" w:rsidRPr="00194206" w:rsidTr="00DF3A90">
        <w:tc>
          <w:tcPr>
            <w:tcW w:w="968" w:type="pct"/>
            <w:vMerge w:val="restart"/>
            <w:vAlign w:val="center"/>
          </w:tcPr>
          <w:p w:rsidR="001B0AA2" w:rsidRPr="00194206" w:rsidRDefault="001B0AA2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3" w:type="pct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69" w:type="pct"/>
            <w:gridSpan w:val="2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5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1B0AA2" w:rsidRPr="0019420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93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2069" w:type="pct"/>
            <w:gridSpan w:val="2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1B0AA2" w:rsidRPr="005E6D1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93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1B0AA2" w:rsidRPr="005E6D16" w:rsidRDefault="004057B0" w:rsidP="00DF3A90">
            <w:pPr>
              <w:rPr>
                <w:color w:val="0070C0"/>
              </w:rPr>
            </w:pPr>
            <w:r>
              <w:t>Количество установленных автобусных павильонов (единиц)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B0AA2" w:rsidRPr="005E6D16" w:rsidRDefault="004057B0" w:rsidP="00DF3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B0AA2" w:rsidRPr="00194206" w:rsidTr="00DF3A90">
        <w:tc>
          <w:tcPr>
            <w:tcW w:w="968" w:type="pct"/>
            <w:vMerge w:val="restart"/>
            <w:vAlign w:val="center"/>
          </w:tcPr>
          <w:p w:rsidR="001B0AA2" w:rsidRPr="00194206" w:rsidRDefault="001B0AA2" w:rsidP="0083024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024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араметры финансового обеспечения </w:t>
            </w:r>
            <w:r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роекта «</w:t>
            </w:r>
            <w:r w:rsidR="00830249"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доставление межбюджетных трансфертов </w:t>
            </w:r>
            <w:r w:rsidR="00830249"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бюджетам муниципальных образований</w:t>
            </w:r>
            <w:r w:rsidRPr="0083024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»2</w:t>
            </w:r>
            <w:r w:rsidRPr="00BF3ED5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…</w:t>
            </w:r>
            <w:r w:rsidRPr="00BF3ED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, всего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точники 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1B0AA2" w:rsidRPr="00194206" w:rsidTr="00DF3A90">
        <w:tc>
          <w:tcPr>
            <w:tcW w:w="968" w:type="pct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1B0AA2" w:rsidRPr="00194206" w:rsidRDefault="001B0AA2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1B0AA2" w:rsidRPr="00194206" w:rsidRDefault="001B0AA2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3C2EE3" w:rsidRPr="00410CBE" w:rsidRDefault="00D46B77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3</w:t>
            </w:r>
            <w:r w:rsidR="003C2EE3"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</w:t>
            </w:r>
            <w:r w:rsidR="00D46B7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194206" w:rsidTr="00DF3A90">
        <w:tc>
          <w:tcPr>
            <w:tcW w:w="968" w:type="pct"/>
            <w:vMerge w:val="restart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III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5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3C2EE3" w:rsidRPr="00194206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367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9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:rsidR="003C2EE3" w:rsidRPr="00194206" w:rsidRDefault="003C2EE3" w:rsidP="00DF3A9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46B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5</w:t>
            </w:r>
            <w:r w:rsidR="00D46B77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46B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</w:t>
            </w:r>
            <w:r w:rsidR="00D46B7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C2EE3" w:rsidRPr="000E369D" w:rsidTr="00DF3A90">
        <w:tc>
          <w:tcPr>
            <w:tcW w:w="968" w:type="pct"/>
            <w:vMerge/>
            <w:vAlign w:val="center"/>
          </w:tcPr>
          <w:p w:rsidR="003C2EE3" w:rsidRPr="00194206" w:rsidRDefault="003C2EE3" w:rsidP="00DF3A90">
            <w:pPr>
              <w:rPr>
                <w:color w:val="000000"/>
              </w:rPr>
            </w:pPr>
          </w:p>
        </w:tc>
        <w:tc>
          <w:tcPr>
            <w:tcW w:w="2162" w:type="pct"/>
            <w:gridSpan w:val="3"/>
            <w:vAlign w:val="center"/>
          </w:tcPr>
          <w:p w:rsidR="003C2EE3" w:rsidRPr="00194206" w:rsidRDefault="003C2EE3" w:rsidP="00DF3A9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7" w:type="pct"/>
            <w:vAlign w:val="center"/>
          </w:tcPr>
          <w:p w:rsidR="003C2EE3" w:rsidRPr="00410CBE" w:rsidRDefault="003C2EE3" w:rsidP="00DF3A9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9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98" w:type="pct"/>
            <w:vAlign w:val="center"/>
          </w:tcPr>
          <w:p w:rsidR="003C2EE3" w:rsidRPr="000E369D" w:rsidRDefault="003C2EE3" w:rsidP="00DF3A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5F5CCF" w:rsidRDefault="005F5CCF">
      <w:pPr>
        <w:sectPr w:rsidR="005F5CCF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81DD2" w:rsidRDefault="00A81DD2"/>
    <w:p w:rsidR="005F5CCF" w:rsidRPr="00194206" w:rsidRDefault="005F5CCF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аспорт</w:t>
      </w:r>
    </w:p>
    <w:p w:rsidR="005F5CCF" w:rsidRPr="00194206" w:rsidRDefault="005F5CCF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942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уктурного элемента, входящего в процессную часть муниципальной программы</w:t>
      </w:r>
    </w:p>
    <w:p w:rsidR="005F5CCF" w:rsidRDefault="004D14A0" w:rsidP="005F5CCF">
      <w:pPr>
        <w:pStyle w:val="a3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«</w:t>
      </w:r>
      <w:r w:rsidRPr="00936DB0">
        <w:rPr>
          <w:rFonts w:ascii="Times New Roman" w:hAnsi="Times New Roman" w:cs="Times New Roman"/>
          <w:b/>
          <w:color w:val="000000"/>
          <w:sz w:val="20"/>
          <w:szCs w:val="20"/>
        </w:rPr>
        <w:t>Благоустройство, создание комфортных и безопасных условий для проживания и отдыха населения в муниципальном образовании город Алексин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»</w:t>
      </w:r>
    </w:p>
    <w:p w:rsidR="004D14A0" w:rsidRPr="00194206" w:rsidRDefault="004D14A0" w:rsidP="005F5CCF">
      <w:pPr>
        <w:pStyle w:val="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84"/>
        <w:gridCol w:w="6095"/>
        <w:gridCol w:w="142"/>
        <w:gridCol w:w="142"/>
        <w:gridCol w:w="992"/>
        <w:gridCol w:w="142"/>
        <w:gridCol w:w="1134"/>
        <w:gridCol w:w="1134"/>
        <w:gridCol w:w="139"/>
        <w:gridCol w:w="995"/>
        <w:gridCol w:w="284"/>
        <w:gridCol w:w="943"/>
      </w:tblGrid>
      <w:tr w:rsidR="005F5CCF" w:rsidRPr="00194206" w:rsidTr="002C604F">
        <w:tc>
          <w:tcPr>
            <w:tcW w:w="5000" w:type="pct"/>
            <w:gridSpan w:val="13"/>
            <w:vAlign w:val="center"/>
          </w:tcPr>
          <w:p w:rsidR="005F5CCF" w:rsidRPr="00194206" w:rsidRDefault="005F5CCF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5F5CCF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F5CCF" w:rsidRPr="00194206" w:rsidRDefault="00356D67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комплексного благоустройства и озеленения»</w:t>
            </w:r>
          </w:p>
        </w:tc>
      </w:tr>
      <w:tr w:rsidR="005F5CCF" w:rsidRPr="00194206" w:rsidTr="002C604F">
        <w:tc>
          <w:tcPr>
            <w:tcW w:w="968" w:type="pct"/>
            <w:vAlign w:val="center"/>
          </w:tcPr>
          <w:p w:rsidR="005F5CCF" w:rsidRPr="00194206" w:rsidRDefault="005F5CCF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F5CCF" w:rsidRPr="00194206" w:rsidRDefault="00356D67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 гг.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356D67" w:rsidP="00F85BBF">
            <w:pPr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356D67" w:rsidP="00F85BBF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A02860" w:rsidP="007277D1">
            <w:pPr>
              <w:rPr>
                <w:color w:val="000000"/>
              </w:rPr>
            </w:pPr>
            <w:r>
              <w:rPr>
                <w:color w:val="000000"/>
              </w:rPr>
              <w:t>Создание комфортной, благоприятной среды для проживания и отдыха населения муниципального образования город Алексин</w:t>
            </w:r>
          </w:p>
        </w:tc>
      </w:tr>
      <w:tr w:rsidR="00356D67" w:rsidRPr="00194206" w:rsidTr="002C604F">
        <w:tc>
          <w:tcPr>
            <w:tcW w:w="968" w:type="pct"/>
            <w:vAlign w:val="center"/>
          </w:tcPr>
          <w:p w:rsidR="00356D67" w:rsidRPr="00194206" w:rsidRDefault="00356D67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356D67" w:rsidRPr="00194206" w:rsidRDefault="00A02860" w:rsidP="007277D1">
            <w:pPr>
              <w:rPr>
                <w:color w:val="000000"/>
              </w:rPr>
            </w:pPr>
            <w:r>
              <w:rPr>
                <w:color w:val="000000"/>
              </w:rPr>
              <w:t>Выполнение мероприятий по комплексному благоустройству и поддержанию санитарного порядка на территории муниципального образования город Алексин</w:t>
            </w:r>
          </w:p>
        </w:tc>
      </w:tr>
      <w:tr w:rsidR="00A02860" w:rsidRPr="00194206" w:rsidTr="00410CBE">
        <w:tc>
          <w:tcPr>
            <w:tcW w:w="968" w:type="pct"/>
            <w:vMerge w:val="restart"/>
            <w:vAlign w:val="center"/>
          </w:tcPr>
          <w:p w:rsidR="00A02860" w:rsidRPr="00194206" w:rsidRDefault="00A02860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A02860" w:rsidRPr="00194206" w:rsidRDefault="00A02860" w:rsidP="00A0286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A02860" w:rsidRPr="00194206" w:rsidTr="00410CBE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A028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Площадь содержания объектов благоустройства (кв.м.)</w:t>
            </w:r>
          </w:p>
        </w:tc>
        <w:tc>
          <w:tcPr>
            <w:tcW w:w="414" w:type="pct"/>
            <w:gridSpan w:val="3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  <w:tc>
          <w:tcPr>
            <w:tcW w:w="368" w:type="pct"/>
            <w:gridSpan w:val="2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A02860" w:rsidRPr="00194206" w:rsidRDefault="00DC6F92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06</w:t>
            </w:r>
          </w:p>
        </w:tc>
      </w:tr>
      <w:tr w:rsidR="00495243" w:rsidRPr="00194206" w:rsidTr="00BE1157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356D67" w:rsidRDefault="004033BF" w:rsidP="00A02860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 xml:space="preserve">Количество благоустроенных памятников в рамках реализации </w:t>
            </w:r>
            <w:r w:rsidRPr="004033BF">
              <w:rPr>
                <w:color w:val="0070C0"/>
              </w:rPr>
              <w:t>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95243" w:rsidRPr="007B2744" w:rsidRDefault="00332A3B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95243" w:rsidRPr="007B2744" w:rsidRDefault="009F44EE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95243" w:rsidRPr="007B2744" w:rsidRDefault="004033BF" w:rsidP="00A02860">
            <w:pPr>
              <w:jc w:val="center"/>
              <w:rPr>
                <w:color w:val="000000"/>
              </w:rPr>
            </w:pPr>
            <w:r w:rsidRPr="007B2744">
              <w:rPr>
                <w:color w:val="000000"/>
              </w:rPr>
              <w:t>0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Объем вывезенного мусора (куб.м.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A808BD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5E7035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4,3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A02860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Содержание линий освещения  (км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DB338B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</w:tr>
      <w:tr w:rsidR="00FF70E3" w:rsidRPr="00194206" w:rsidTr="00BE1157">
        <w:tc>
          <w:tcPr>
            <w:tcW w:w="968" w:type="pct"/>
            <w:vMerge/>
            <w:vAlign w:val="center"/>
          </w:tcPr>
          <w:p w:rsidR="00FF70E3" w:rsidRPr="00194206" w:rsidRDefault="00FF70E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FF70E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24" w:type="pct"/>
            <w:gridSpan w:val="2"/>
            <w:vAlign w:val="center"/>
          </w:tcPr>
          <w:p w:rsidR="00FF70E3" w:rsidRPr="00356D67" w:rsidRDefault="00FF70E3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Количество кладбищ, в отношении которых проводятся работы по благоустройству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F70E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FF70E3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307A46" w:rsidP="00307A46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>Объем</w:t>
            </w:r>
            <w:r w:rsidR="00A02860" w:rsidRPr="00356D67">
              <w:rPr>
                <w:color w:val="0070C0"/>
              </w:rPr>
              <w:t xml:space="preserve"> удаленных и кронированных деревьев (</w:t>
            </w:r>
            <w:r>
              <w:rPr>
                <w:color w:val="0070C0"/>
              </w:rPr>
              <w:t>м3</w:t>
            </w:r>
            <w:r w:rsidR="00A02860" w:rsidRPr="00356D67">
              <w:rPr>
                <w:color w:val="0070C0"/>
              </w:rPr>
              <w:t>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307A46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</w:tr>
      <w:tr w:rsidR="00A02860" w:rsidRPr="00194206" w:rsidTr="00BE1157">
        <w:tc>
          <w:tcPr>
            <w:tcW w:w="968" w:type="pct"/>
            <w:vMerge/>
            <w:vAlign w:val="center"/>
          </w:tcPr>
          <w:p w:rsidR="00A02860" w:rsidRPr="00194206" w:rsidRDefault="00A02860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A02860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24" w:type="pct"/>
            <w:gridSpan w:val="2"/>
            <w:vAlign w:val="center"/>
          </w:tcPr>
          <w:p w:rsidR="00A02860" w:rsidRPr="00356D67" w:rsidRDefault="00FF70E3" w:rsidP="00FF70E3">
            <w:pPr>
              <w:ind w:left="88"/>
              <w:rPr>
                <w:color w:val="0070C0"/>
              </w:rPr>
            </w:pPr>
            <w:r>
              <w:rPr>
                <w:color w:val="0070C0"/>
              </w:rPr>
              <w:t>Количество высаженных цветов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A02860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A02860" w:rsidRPr="00194206" w:rsidRDefault="00FF70E3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90</w:t>
            </w:r>
          </w:p>
        </w:tc>
      </w:tr>
      <w:tr w:rsidR="00495243" w:rsidRPr="00194206" w:rsidTr="005E6D16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24" w:type="pct"/>
            <w:gridSpan w:val="2"/>
            <w:shd w:val="clear" w:color="auto" w:fill="auto"/>
            <w:vAlign w:val="center"/>
          </w:tcPr>
          <w:p w:rsidR="00495243" w:rsidRPr="00A02860" w:rsidRDefault="00495243" w:rsidP="00F85BBF">
            <w:pPr>
              <w:ind w:left="88"/>
              <w:rPr>
                <w:color w:val="0070C0"/>
              </w:rPr>
            </w:pPr>
            <w:r w:rsidRPr="00A02860">
              <w:rPr>
                <w:color w:val="0070C0"/>
              </w:rPr>
              <w:t>Количество установленных детских площадок в рамках реализации проекта «Народный бюджет»</w:t>
            </w:r>
            <w:r w:rsidR="00332A3B">
              <w:rPr>
                <w:color w:val="0070C0"/>
              </w:rPr>
              <w:t xml:space="preserve"> </w:t>
            </w:r>
            <w:r w:rsidR="00332A3B" w:rsidRPr="007B2744">
              <w:rPr>
                <w:color w:val="0070C0"/>
              </w:rPr>
              <w:t>(е</w:t>
            </w:r>
            <w:r w:rsidR="00332A3B" w:rsidRPr="00BE1157">
              <w:rPr>
                <w:color w:val="0070C0"/>
              </w:rPr>
              <w:t>диниц</w:t>
            </w:r>
            <w:r w:rsidR="00332A3B" w:rsidRPr="007B2744">
              <w:rPr>
                <w:color w:val="0070C0"/>
              </w:rPr>
              <w:t>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95243" w:rsidRPr="00194206" w:rsidRDefault="00546E91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95243" w:rsidRPr="00194206" w:rsidRDefault="00495243" w:rsidP="00F85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95243" w:rsidRDefault="00546E91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95243" w:rsidRPr="00194206" w:rsidRDefault="00B11A60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24" w:type="pct"/>
            <w:gridSpan w:val="2"/>
            <w:vAlign w:val="center"/>
          </w:tcPr>
          <w:p w:rsidR="00495243" w:rsidRPr="00356D67" w:rsidRDefault="00495243" w:rsidP="00A02860">
            <w:pPr>
              <w:ind w:left="88"/>
              <w:rPr>
                <w:color w:val="0070C0"/>
              </w:rPr>
            </w:pPr>
            <w:r w:rsidRPr="00356D67">
              <w:rPr>
                <w:color w:val="0070C0"/>
              </w:rPr>
              <w:t>Количество безнадзорных животных (единиц)</w:t>
            </w: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68" w:type="pct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9F44EE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95243" w:rsidRPr="00194206" w:rsidRDefault="00B11A60" w:rsidP="00A028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495243" w:rsidRPr="00194206" w:rsidTr="00410CBE">
        <w:tc>
          <w:tcPr>
            <w:tcW w:w="968" w:type="pct"/>
            <w:vMerge w:val="restart"/>
            <w:vAlign w:val="center"/>
          </w:tcPr>
          <w:p w:rsidR="00495243" w:rsidRPr="00194206" w:rsidRDefault="00495243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="004D14A0"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рганизация комплексного благоустройства и озеленения»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495243" w:rsidRPr="00194206" w:rsidTr="00410CBE">
        <w:tc>
          <w:tcPr>
            <w:tcW w:w="968" w:type="pct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495243" w:rsidRPr="00194206" w:rsidRDefault="00495243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95243" w:rsidRPr="00194206" w:rsidRDefault="00495243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D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495243" w:rsidRPr="00194206" w:rsidRDefault="00495243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072A58" w:rsidRDefault="00E559B1" w:rsidP="00FC47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7 752</w:t>
            </w:r>
            <w:r w:rsidR="00FC474E">
              <w:rPr>
                <w:b/>
                <w:color w:val="000000"/>
                <w:sz w:val="18"/>
                <w:szCs w:val="18"/>
              </w:rPr>
              <w:t> </w:t>
            </w:r>
            <w:r w:rsidR="000D7151" w:rsidRPr="00072A58">
              <w:rPr>
                <w:b/>
                <w:color w:val="000000"/>
                <w:sz w:val="18"/>
                <w:szCs w:val="18"/>
              </w:rPr>
              <w:t>11</w:t>
            </w:r>
            <w:r w:rsidR="00FC474E">
              <w:rPr>
                <w:b/>
                <w:color w:val="000000"/>
                <w:sz w:val="18"/>
                <w:szCs w:val="18"/>
              </w:rPr>
              <w:t>4,7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E7130" w:rsidRDefault="003D73DF" w:rsidP="00FC47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7130">
              <w:rPr>
                <w:b/>
                <w:color w:val="000000"/>
                <w:sz w:val="18"/>
                <w:szCs w:val="18"/>
              </w:rPr>
              <w:t>81 034</w:t>
            </w:r>
            <w:r w:rsidR="00FC474E">
              <w:rPr>
                <w:b/>
                <w:color w:val="000000"/>
                <w:sz w:val="18"/>
                <w:szCs w:val="18"/>
              </w:rPr>
              <w:t> </w:t>
            </w:r>
            <w:r w:rsidRPr="005E7130">
              <w:rPr>
                <w:b/>
                <w:color w:val="000000"/>
                <w:sz w:val="18"/>
                <w:szCs w:val="18"/>
              </w:rPr>
              <w:t>93</w:t>
            </w:r>
            <w:r w:rsidR="00FC474E">
              <w:rPr>
                <w:b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9F2824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 134 612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 582 566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F9160F" w:rsidRDefault="00410CB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072A58" w:rsidRDefault="00BE1157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E7130" w:rsidRDefault="0080705D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E713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072A58" w:rsidRDefault="0062022A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8 635 919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E7130" w:rsidRDefault="00DF3A90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E7130">
              <w:rPr>
                <w:color w:val="000000"/>
                <w:sz w:val="18"/>
                <w:szCs w:val="18"/>
              </w:rPr>
              <w:t>6 761 329,1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0922B2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410CBE" w:rsidRPr="00072A58" w:rsidRDefault="00E559B1" w:rsidP="00FC47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8 373</w:t>
            </w:r>
            <w:r w:rsidR="00FC474E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="00FC474E">
              <w:rPr>
                <w:b/>
                <w:color w:val="000000"/>
                <w:sz w:val="18"/>
                <w:szCs w:val="18"/>
              </w:rPr>
              <w:t>91,3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E7130" w:rsidRDefault="003D73DF" w:rsidP="00FC474E">
            <w:pPr>
              <w:jc w:val="center"/>
              <w:rPr>
                <w:color w:val="000000"/>
                <w:sz w:val="18"/>
                <w:szCs w:val="18"/>
              </w:rPr>
            </w:pPr>
            <w:r w:rsidRPr="005E7130">
              <w:rPr>
                <w:color w:val="000000"/>
                <w:sz w:val="18"/>
                <w:szCs w:val="18"/>
              </w:rPr>
              <w:t>73 530</w:t>
            </w:r>
            <w:r w:rsidR="00FC474E">
              <w:rPr>
                <w:color w:val="000000"/>
                <w:sz w:val="18"/>
                <w:szCs w:val="18"/>
              </w:rPr>
              <w:t> </w:t>
            </w:r>
            <w:r w:rsidRPr="005E7130">
              <w:rPr>
                <w:color w:val="000000"/>
                <w:sz w:val="18"/>
                <w:szCs w:val="18"/>
              </w:rPr>
              <w:t>80</w:t>
            </w:r>
            <w:r w:rsidR="00FC474E">
              <w:rPr>
                <w:color w:val="000000"/>
                <w:sz w:val="18"/>
                <w:szCs w:val="18"/>
              </w:rPr>
              <w:t>3,2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9F2824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 192 588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650 000,0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5D7E18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072A58" w:rsidRDefault="000D7151" w:rsidP="00410CB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742 804,15</w:t>
            </w:r>
          </w:p>
        </w:tc>
        <w:tc>
          <w:tcPr>
            <w:tcW w:w="368" w:type="pct"/>
            <w:vAlign w:val="center"/>
          </w:tcPr>
          <w:p w:rsidR="00410CBE" w:rsidRPr="00072A58" w:rsidRDefault="000D715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742 804,15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410CBE" w:rsidRPr="005D7E18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5D7E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E85773" w:rsidRDefault="00410CB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CBE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410CBE" w:rsidRPr="00194206" w:rsidRDefault="00410CBE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анспортного обслуживания населения в границах муниципального образования город Алексин</w:t>
            </w:r>
          </w:p>
        </w:tc>
      </w:tr>
      <w:tr w:rsidR="00410CBE" w:rsidRPr="00194206" w:rsidTr="002C604F">
        <w:tc>
          <w:tcPr>
            <w:tcW w:w="968" w:type="pc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410CBE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1. Приведение в нормативное состояние автомобильных дорог общего пользования местного значения</w:t>
            </w:r>
          </w:p>
          <w:p w:rsidR="00410CBE" w:rsidRPr="00194206" w:rsidRDefault="00410CBE" w:rsidP="00847231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. Обеспечение безопасности дорожного движения</w:t>
            </w:r>
          </w:p>
        </w:tc>
      </w:tr>
      <w:tr w:rsidR="00410CBE" w:rsidRPr="00194206" w:rsidTr="00410CBE">
        <w:tc>
          <w:tcPr>
            <w:tcW w:w="968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F63E3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410CBE" w:rsidRPr="00194206" w:rsidTr="00410CBE">
        <w:tc>
          <w:tcPr>
            <w:tcW w:w="968" w:type="pct"/>
            <w:vMerge/>
            <w:vAlign w:val="center"/>
          </w:tcPr>
          <w:p w:rsidR="00410CBE" w:rsidRPr="00194206" w:rsidRDefault="00410CBE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410CBE" w:rsidRPr="00194206" w:rsidRDefault="00410CBE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410CBE" w:rsidRPr="00F63E33" w:rsidRDefault="00410CBE" w:rsidP="00F63E33">
            <w:pPr>
              <w:ind w:left="141"/>
              <w:rPr>
                <w:color w:val="0070C0"/>
              </w:rPr>
            </w:pPr>
            <w:r w:rsidRPr="00C36D5A">
              <w:rPr>
                <w:color w:val="0070C0"/>
              </w:rPr>
              <w:t>Площадь отремонтированных автомобильных дорог общего пользования (кв.м)</w:t>
            </w:r>
          </w:p>
        </w:tc>
        <w:tc>
          <w:tcPr>
            <w:tcW w:w="414" w:type="pct"/>
            <w:gridSpan w:val="3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vAlign w:val="center"/>
          </w:tcPr>
          <w:p w:rsidR="00410CBE" w:rsidRPr="00194206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  <w:tc>
          <w:tcPr>
            <w:tcW w:w="368" w:type="pct"/>
            <w:gridSpan w:val="2"/>
            <w:vAlign w:val="center"/>
          </w:tcPr>
          <w:p w:rsidR="00410CBE" w:rsidRPr="009E162B" w:rsidRDefault="009F44E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410CBE" w:rsidRPr="009E162B" w:rsidRDefault="00410CBE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5,16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shd w:val="clear" w:color="auto" w:fill="auto"/>
            <w:vAlign w:val="center"/>
          </w:tcPr>
          <w:p w:rsidR="00546E91" w:rsidRPr="00C922F0" w:rsidRDefault="00546E91" w:rsidP="003B4AEB">
            <w:pPr>
              <w:ind w:left="141"/>
              <w:rPr>
                <w:color w:val="0070C0"/>
              </w:rPr>
            </w:pPr>
            <w:r w:rsidRPr="00C922F0">
              <w:rPr>
                <w:color w:val="0070C0"/>
              </w:rPr>
              <w:t>Количество реализованных объектов в рамках проекта «Народный бюджет» (единиц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3B4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9E162B" w:rsidRDefault="00546E91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9E162B" w:rsidRDefault="00546E91" w:rsidP="00E85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46E91" w:rsidRPr="00194206" w:rsidTr="000922B2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  <w:tc>
          <w:tcPr>
            <w:tcW w:w="2116" w:type="pct"/>
            <w:gridSpan w:val="3"/>
            <w:vMerge w:val="restart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shd w:val="clear" w:color="auto" w:fill="auto"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EF0762" w:rsidRPr="00072A58" w:rsidRDefault="00EF0762" w:rsidP="00EF07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2 862 610,3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72A58" w:rsidRDefault="00EF0762" w:rsidP="00EF076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</w:t>
            </w:r>
            <w:r w:rsidR="00813C77" w:rsidRPr="00072A58">
              <w:rPr>
                <w:b/>
                <w:color w:val="000000"/>
                <w:sz w:val="18"/>
                <w:szCs w:val="18"/>
              </w:rPr>
              <w:t> 924 110,4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C5A1D" w:rsidRDefault="00EF0762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438 499,85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0C5A1D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0C5A1D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072A58" w:rsidRDefault="00546E91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72A58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072A58" w:rsidRDefault="00813C77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9 366 946,7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072A58" w:rsidRDefault="00813C77" w:rsidP="00DE5195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9 366 946,7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FC474E" w:rsidRDefault="00546E91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FC474E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FC474E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FC474E" w:rsidRDefault="00EF0762" w:rsidP="002B14E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52 044 600,9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FC474E" w:rsidRDefault="00813C77" w:rsidP="003D73DF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2</w:t>
            </w:r>
            <w:r w:rsidR="003D73DF" w:rsidRPr="00FC474E">
              <w:rPr>
                <w:color w:val="000000"/>
                <w:sz w:val="18"/>
                <w:szCs w:val="18"/>
              </w:rPr>
              <w:t>7</w:t>
            </w:r>
            <w:r w:rsidRPr="00FC474E">
              <w:rPr>
                <w:color w:val="000000"/>
                <w:sz w:val="18"/>
                <w:szCs w:val="18"/>
              </w:rPr>
              <w:t> 106 101,13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FC474E" w:rsidRDefault="00B84593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4 438 499,85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500 00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0922B2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shd w:val="clear" w:color="auto" w:fill="auto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546E91" w:rsidRPr="00FC474E" w:rsidRDefault="0057029D" w:rsidP="00DF50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1 451 062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FC474E" w:rsidRDefault="0057029D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1 451 062,6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546E91" w:rsidRPr="00FC474E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емонт дворовых территорий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0610C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и отдыха населения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14DDD">
            <w:pPr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дворовых территорий муниципального образования город Алексин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546E91" w:rsidRPr="00C0610C" w:rsidRDefault="00546E91" w:rsidP="007277D1">
            <w:pPr>
              <w:rPr>
                <w:color w:val="0070C0"/>
              </w:rPr>
            </w:pPr>
            <w:r w:rsidRPr="00C0610C">
              <w:rPr>
                <w:color w:val="0070C0"/>
              </w:rPr>
              <w:t>Площадь отремонтированных дворовых территорий многоквартирных домов и проездов  к дворовым территориям многоквартирных домов  населенных пунктов (кв.м)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26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9,48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9,48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дворовых территорий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A43320" w:rsidP="00CF6B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 xml:space="preserve">17 </w:t>
            </w:r>
            <w:r w:rsidR="00CF6BBA" w:rsidRPr="00072A58">
              <w:rPr>
                <w:b/>
                <w:color w:val="000000"/>
                <w:sz w:val="18"/>
                <w:szCs w:val="18"/>
              </w:rPr>
              <w:t>0</w:t>
            </w:r>
            <w:r w:rsidRPr="00072A58">
              <w:rPr>
                <w:b/>
                <w:color w:val="000000"/>
                <w:sz w:val="18"/>
                <w:szCs w:val="18"/>
              </w:rPr>
              <w:t>50</w:t>
            </w:r>
            <w:r w:rsidR="00546E91" w:rsidRPr="00072A58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072A58" w:rsidRDefault="00A43320" w:rsidP="00CF6B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 xml:space="preserve">3 </w:t>
            </w:r>
            <w:r w:rsidR="00CF6BBA" w:rsidRPr="00072A58">
              <w:rPr>
                <w:b/>
                <w:color w:val="000000"/>
                <w:sz w:val="18"/>
                <w:szCs w:val="18"/>
              </w:rPr>
              <w:t>0</w:t>
            </w:r>
            <w:r w:rsidRPr="00072A58">
              <w:rPr>
                <w:b/>
                <w:color w:val="000000"/>
                <w:sz w:val="18"/>
                <w:szCs w:val="18"/>
              </w:rPr>
              <w:t>50</w:t>
            </w:r>
            <w:r w:rsidR="00546E91" w:rsidRPr="00072A58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73BB">
              <w:rPr>
                <w:b/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B973BB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546E91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72A58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72A58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72A58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072A58" w:rsidRDefault="00A43320" w:rsidP="00CF6B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 xml:space="preserve">17 </w:t>
            </w:r>
            <w:r w:rsidR="00CF6BBA" w:rsidRPr="00072A58">
              <w:rPr>
                <w:b/>
                <w:color w:val="000000"/>
                <w:sz w:val="18"/>
                <w:szCs w:val="18"/>
              </w:rPr>
              <w:t>0</w:t>
            </w:r>
            <w:r w:rsidRPr="00072A58">
              <w:rPr>
                <w:b/>
                <w:color w:val="000000"/>
                <w:sz w:val="18"/>
                <w:szCs w:val="18"/>
              </w:rPr>
              <w:t>50</w:t>
            </w:r>
            <w:r w:rsidR="00546E91" w:rsidRPr="00072A58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546E91" w:rsidRPr="00072A58" w:rsidRDefault="00F67E53" w:rsidP="00CF6BBA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3 </w:t>
            </w:r>
            <w:r w:rsidR="00CF6BBA" w:rsidRPr="00072A58">
              <w:rPr>
                <w:color w:val="000000"/>
                <w:sz w:val="18"/>
                <w:szCs w:val="18"/>
              </w:rPr>
              <w:t>0</w:t>
            </w:r>
            <w:r w:rsidRPr="00072A58"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00 000,0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546E91" w:rsidRPr="00B973BB" w:rsidRDefault="00546E91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033EA9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546E91" w:rsidRPr="00E85773" w:rsidRDefault="00546E91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E85773" w:rsidRDefault="00546E91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6E91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546E91" w:rsidRPr="00194206" w:rsidRDefault="00546E91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Ремонт тротуаров»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ind w:left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F85BBF">
            <w:pPr>
              <w:rPr>
                <w:color w:val="000000"/>
              </w:rPr>
            </w:pPr>
            <w:r>
              <w:rPr>
                <w:color w:val="000000"/>
              </w:rPr>
              <w:t>Создание благоприятных условий для проживания и отдыха населения</w:t>
            </w:r>
          </w:p>
        </w:tc>
      </w:tr>
      <w:tr w:rsidR="00546E91" w:rsidRPr="00194206" w:rsidTr="002C604F">
        <w:tc>
          <w:tcPr>
            <w:tcW w:w="968" w:type="pc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546E91" w:rsidRPr="00194206" w:rsidRDefault="00546E91" w:rsidP="00C14DDD">
            <w:pPr>
              <w:rPr>
                <w:color w:val="000000"/>
              </w:rPr>
            </w:pPr>
            <w:r>
              <w:rPr>
                <w:color w:val="000000"/>
              </w:rPr>
              <w:t>Повышение уровня благоустройства тротуаров муниципального образования город Алексин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C0610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546E91" w:rsidRPr="00C0610C" w:rsidRDefault="00546E91" w:rsidP="007277D1">
            <w:pPr>
              <w:rPr>
                <w:color w:val="0070C0"/>
              </w:rPr>
            </w:pPr>
            <w:r w:rsidRPr="00C0610C">
              <w:rPr>
                <w:color w:val="0070C0"/>
              </w:rPr>
              <w:t>Площадь отремонтированных тротуаров (кв.м)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99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8,71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  <w:tc>
          <w:tcPr>
            <w:tcW w:w="368" w:type="pct"/>
            <w:gridSpan w:val="2"/>
            <w:vAlign w:val="center"/>
          </w:tcPr>
          <w:p w:rsidR="00546E91" w:rsidRPr="009E162B" w:rsidRDefault="00546E91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2,36</w:t>
            </w:r>
          </w:p>
        </w:tc>
      </w:tr>
      <w:tr w:rsidR="00546E91" w:rsidRPr="00194206" w:rsidTr="002C604F">
        <w:tc>
          <w:tcPr>
            <w:tcW w:w="968" w:type="pct"/>
            <w:vMerge w:val="restart"/>
            <w:vAlign w:val="center"/>
          </w:tcPr>
          <w:p w:rsidR="00546E91" w:rsidRPr="00194206" w:rsidRDefault="00546E91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емонт тротуаров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546E91" w:rsidRPr="00194206" w:rsidTr="002C604F">
        <w:tc>
          <w:tcPr>
            <w:tcW w:w="968" w:type="pct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546E91" w:rsidRPr="00194206" w:rsidRDefault="00546E91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546E91" w:rsidRPr="00194206" w:rsidRDefault="00546E91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546E91" w:rsidRPr="00194206" w:rsidRDefault="00546E91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0953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</w:t>
            </w:r>
            <w:r w:rsidR="000953AE">
              <w:rPr>
                <w:b/>
                <w:color w:val="000000"/>
                <w:sz w:val="18"/>
                <w:szCs w:val="18"/>
              </w:rPr>
              <w:t>2</w:t>
            </w:r>
            <w:r w:rsidRPr="00072A58">
              <w:rPr>
                <w:b/>
                <w:color w:val="000000"/>
                <w:sz w:val="18"/>
                <w:szCs w:val="18"/>
              </w:rPr>
              <w:t> 347 100,0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C36D5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4 900 000,00</w:t>
            </w:r>
          </w:p>
        </w:tc>
        <w:tc>
          <w:tcPr>
            <w:tcW w:w="368" w:type="pct"/>
            <w:vAlign w:val="center"/>
          </w:tcPr>
          <w:p w:rsidR="00CF6BBA" w:rsidRPr="00072A58" w:rsidRDefault="000953AE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CF6BBA" w:rsidRPr="00072A58">
              <w:rPr>
                <w:b/>
                <w:color w:val="000000"/>
                <w:sz w:val="18"/>
                <w:szCs w:val="18"/>
              </w:rPr>
              <w:t> 061 8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D03AF3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3AF3">
              <w:rPr>
                <w:b/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D03AF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0953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</w:t>
            </w:r>
            <w:r w:rsidR="000953AE">
              <w:rPr>
                <w:b/>
                <w:color w:val="000000"/>
                <w:sz w:val="18"/>
                <w:szCs w:val="18"/>
              </w:rPr>
              <w:t>2</w:t>
            </w:r>
            <w:r w:rsidRPr="00072A58">
              <w:rPr>
                <w:b/>
                <w:color w:val="000000"/>
                <w:sz w:val="18"/>
                <w:szCs w:val="18"/>
              </w:rPr>
              <w:t> 347 100,0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4 900 000,00</w:t>
            </w:r>
          </w:p>
        </w:tc>
        <w:tc>
          <w:tcPr>
            <w:tcW w:w="368" w:type="pct"/>
            <w:vAlign w:val="center"/>
          </w:tcPr>
          <w:p w:rsidR="00CF6BBA" w:rsidRPr="00FC474E" w:rsidRDefault="00B84593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7 061 8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385 3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CF6BBA" w:rsidRPr="00072A58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CF6BBA" w:rsidRPr="00194206" w:rsidRDefault="00CF6BBA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 «Содержание автомобильных дорог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F85BBF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F85BBF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F85BBF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3E5922" w:rsidRDefault="00CF6BBA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>Реализация полномочий органов местного самоуправления в сфере дорожной деятельности и обеспечения безопасности дорожного движения в границах муниципального образования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3E5922" w:rsidRDefault="00CF6BBA" w:rsidP="007277D1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9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дорожного движения посредством совершенствования улично-дорожной сети </w:t>
            </w:r>
          </w:p>
        </w:tc>
      </w:tr>
      <w:tr w:rsidR="00CF6BBA" w:rsidRPr="00194206" w:rsidTr="003A5DB6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24" w:type="pct"/>
            <w:gridSpan w:val="2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16" w:type="pct"/>
            <w:gridSpan w:val="9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24" w:type="pct"/>
            <w:gridSpan w:val="2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CF6BBA" w:rsidRPr="00194206" w:rsidRDefault="00CF6BBA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DC14C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 w:rsidRPr="009D0316">
              <w:rPr>
                <w:color w:val="0070C0"/>
              </w:rPr>
              <w:t>Количество восстановленных объектов сети ливневой канализации (единиц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>
              <w:rPr>
                <w:color w:val="0070C0"/>
              </w:rPr>
              <w:t>Количество установленных дорожных знаков (единиц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>
              <w:rPr>
                <w:color w:val="0070C0"/>
              </w:rPr>
              <w:t>Количество обслуживаемых светофорных объектов (единиц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24" w:type="pct"/>
            <w:gridSpan w:val="2"/>
            <w:vAlign w:val="center"/>
          </w:tcPr>
          <w:p w:rsidR="00CF6BBA" w:rsidRPr="009D0316" w:rsidRDefault="00CF6BBA" w:rsidP="007277D1">
            <w:pPr>
              <w:rPr>
                <w:color w:val="0070C0"/>
              </w:rPr>
            </w:pPr>
            <w:r>
              <w:rPr>
                <w:color w:val="0070C0"/>
              </w:rPr>
              <w:t>Площадь нанесенной дорожной разметки (тыс. кв.м.)</w:t>
            </w:r>
          </w:p>
        </w:tc>
        <w:tc>
          <w:tcPr>
            <w:tcW w:w="414" w:type="pct"/>
            <w:gridSpan w:val="3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4</w:t>
            </w:r>
          </w:p>
        </w:tc>
      </w:tr>
      <w:tr w:rsidR="00CF6BBA" w:rsidRPr="00194206" w:rsidTr="003A5DB6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держание автомобильных дорог»</w:t>
            </w:r>
          </w:p>
        </w:tc>
        <w:tc>
          <w:tcPr>
            <w:tcW w:w="2116" w:type="pct"/>
            <w:gridSpan w:val="3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16" w:type="pct"/>
            <w:gridSpan w:val="9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vAlign w:val="center"/>
          </w:tcPr>
          <w:p w:rsidR="00CF6BBA" w:rsidRPr="00072A58" w:rsidRDefault="000953A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  <w:r w:rsidR="00F041BB">
              <w:rPr>
                <w:b/>
                <w:color w:val="000000"/>
                <w:sz w:val="18"/>
                <w:szCs w:val="18"/>
              </w:rPr>
              <w:t>3 799 453,73</w:t>
            </w:r>
          </w:p>
        </w:tc>
        <w:tc>
          <w:tcPr>
            <w:tcW w:w="368" w:type="pct"/>
            <w:vAlign w:val="center"/>
          </w:tcPr>
          <w:p w:rsidR="00CF6BBA" w:rsidRPr="00072A58" w:rsidRDefault="000953AE" w:rsidP="00D22C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F041BB">
              <w:rPr>
                <w:b/>
                <w:color w:val="000000"/>
                <w:sz w:val="18"/>
                <w:szCs w:val="18"/>
              </w:rPr>
              <w:t>8 799 453,73</w:t>
            </w:r>
          </w:p>
        </w:tc>
        <w:tc>
          <w:tcPr>
            <w:tcW w:w="368" w:type="pct"/>
            <w:vAlign w:val="center"/>
          </w:tcPr>
          <w:p w:rsidR="00CF6BBA" w:rsidRPr="003A5DB6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3A5DB6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A5DB6">
              <w:rPr>
                <w:b/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D03AF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vAlign w:val="center"/>
          </w:tcPr>
          <w:p w:rsidR="00CF6BBA" w:rsidRPr="00072A58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vAlign w:val="center"/>
          </w:tcPr>
          <w:p w:rsidR="00CF6BBA" w:rsidRPr="00FC474E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vAlign w:val="center"/>
          </w:tcPr>
          <w:p w:rsidR="00CF6BBA" w:rsidRPr="00FC474E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vAlign w:val="center"/>
          </w:tcPr>
          <w:p w:rsidR="00CF6BBA" w:rsidRPr="00FC474E" w:rsidRDefault="000953AE" w:rsidP="000953A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20</w:t>
            </w:r>
            <w:r w:rsidR="00F041BB" w:rsidRPr="00FC474E">
              <w:rPr>
                <w:b/>
                <w:color w:val="000000"/>
                <w:sz w:val="18"/>
                <w:szCs w:val="18"/>
              </w:rPr>
              <w:t>3 199 453,73</w:t>
            </w:r>
          </w:p>
        </w:tc>
        <w:tc>
          <w:tcPr>
            <w:tcW w:w="368" w:type="pct"/>
            <w:vAlign w:val="center"/>
          </w:tcPr>
          <w:p w:rsidR="00CF6BBA" w:rsidRPr="00FC474E" w:rsidRDefault="00F323A7" w:rsidP="004F06DC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7</w:t>
            </w:r>
            <w:r w:rsidR="00F041BB" w:rsidRPr="00FC474E">
              <w:rPr>
                <w:color w:val="000000"/>
                <w:sz w:val="18"/>
                <w:szCs w:val="18"/>
              </w:rPr>
              <w:t>8 199 453,73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0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3A5DB6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16" w:type="pct"/>
            <w:gridSpan w:val="3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14" w:type="pct"/>
            <w:gridSpan w:val="3"/>
            <w:vAlign w:val="center"/>
          </w:tcPr>
          <w:p w:rsidR="00CF6BBA" w:rsidRPr="00FC474E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FC474E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CF6BBA" w:rsidRPr="00194206" w:rsidRDefault="00CF6BBA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Обеспечение безопасности жизнедеятельности населения от угроз техногенного характера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633B47">
            <w:pPr>
              <w:ind w:left="142"/>
              <w:rPr>
                <w:color w:val="000000"/>
              </w:rPr>
            </w:pPr>
            <w:r w:rsidRPr="00A5681F">
              <w:rPr>
                <w:color w:val="000000"/>
              </w:rPr>
              <w:t>Управление по вопросам жизнеобеспечения, ГО и ЧС</w:t>
            </w:r>
            <w:r>
              <w:rPr>
                <w:color w:val="000000"/>
              </w:rPr>
              <w:t xml:space="preserve">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633B47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Управление по развитию сельских территорий администрации МО город Алексин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 w:rsidRPr="00CC16FF">
              <w:rPr>
                <w:color w:val="000000"/>
              </w:rPr>
              <w:t>Обеспечение безопасности населения и объектов от угроз природного и техногенного характера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3E46B7">
              <w:rPr>
                <w:color w:val="000000"/>
              </w:rPr>
              <w:t>существление мероприятий по гражданской обороне, защите населения и территории муниципального образования город Алексин от чрезвычайных ситуаций природного и техногенного характера</w:t>
            </w:r>
          </w:p>
        </w:tc>
      </w:tr>
      <w:tr w:rsidR="00CF6BBA" w:rsidRPr="00194206" w:rsidTr="002C604F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70" w:type="pct"/>
            <w:gridSpan w:val="3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870" w:type="pct"/>
            <w:gridSpan w:val="8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3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70" w:type="pct"/>
            <w:gridSpan w:val="3"/>
            <w:vAlign w:val="center"/>
          </w:tcPr>
          <w:p w:rsidR="00CF6BBA" w:rsidRPr="003E5922" w:rsidRDefault="00CF6BBA" w:rsidP="007277D1">
            <w:pPr>
              <w:rPr>
                <w:color w:val="0070C0"/>
              </w:rPr>
            </w:pPr>
            <w:r w:rsidRPr="003E5922">
              <w:rPr>
                <w:color w:val="0070C0"/>
              </w:rPr>
              <w:t>Площадь обустроенных минерализованных полос по периметру населенных пунктов (га)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0661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CF6BBA" w:rsidRPr="00194206" w:rsidTr="002C604F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беспечение безопасности жизнедеятельности населения от угроз техногенного характера»</w:t>
            </w:r>
          </w:p>
        </w:tc>
        <w:tc>
          <w:tcPr>
            <w:tcW w:w="2162" w:type="pct"/>
            <w:gridSpan w:val="4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870" w:type="pct"/>
            <w:gridSpan w:val="8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CC16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0F0A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2 </w:t>
            </w:r>
            <w:r>
              <w:rPr>
                <w:b/>
                <w:color w:val="000000"/>
                <w:sz w:val="18"/>
                <w:szCs w:val="18"/>
              </w:rPr>
              <w:t>59</w:t>
            </w:r>
            <w:r w:rsidRPr="00BA1C39">
              <w:rPr>
                <w:b/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368" w:type="pct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090</w:t>
            </w:r>
            <w:r w:rsidRPr="00BA1C39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33EA9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 590</w:t>
            </w:r>
            <w:r w:rsidRPr="00BA1C39">
              <w:rPr>
                <w:b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368" w:type="pct"/>
            <w:vAlign w:val="center"/>
          </w:tcPr>
          <w:p w:rsidR="00CF6BBA" w:rsidRPr="00033EA9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1 090 000,0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 000,0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162" w:type="pct"/>
            <w:gridSpan w:val="4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68" w:type="pct"/>
            <w:gridSpan w:val="2"/>
            <w:vAlign w:val="center"/>
          </w:tcPr>
          <w:p w:rsidR="00CF6BBA" w:rsidRPr="00BA1C39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A1C39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033EA9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033EA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2C604F">
        <w:tc>
          <w:tcPr>
            <w:tcW w:w="5000" w:type="pct"/>
            <w:gridSpan w:val="13"/>
            <w:shd w:val="clear" w:color="auto" w:fill="E5DFEC" w:themeFill="accent4" w:themeFillTint="33"/>
            <w:vAlign w:val="center"/>
          </w:tcPr>
          <w:p w:rsidR="00CF6BBA" w:rsidRPr="00194206" w:rsidRDefault="00CF6BBA" w:rsidP="00286A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D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«Развитие и совершенствование Единой дежурно-диспетчерской службы города Алексина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9D4A6A">
            <w:pPr>
              <w:ind w:firstLine="141"/>
              <w:rPr>
                <w:color w:val="000000"/>
              </w:rPr>
            </w:pPr>
            <w:r>
              <w:rPr>
                <w:color w:val="000000"/>
              </w:rPr>
              <w:t>2023-2025гг.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9D4A6A">
            <w:pPr>
              <w:ind w:firstLine="141"/>
              <w:rPr>
                <w:color w:val="000000"/>
              </w:rPr>
            </w:pPr>
            <w:r w:rsidRPr="00C77D50">
              <w:rPr>
                <w:color w:val="000000"/>
              </w:rPr>
              <w:t>Муниципальное казенное учреждение «Единая дежурно-диспетчерская служба г. Алексин»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исполнит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9D4A6A">
            <w:pPr>
              <w:ind w:firstLine="141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  <w:r>
              <w:rPr>
                <w:color w:val="000000"/>
              </w:rPr>
              <w:t xml:space="preserve">  Осуществление </w:t>
            </w:r>
            <w:r w:rsidRPr="009D4A6A">
              <w:rPr>
                <w:color w:val="000000"/>
              </w:rPr>
              <w:t>деятельности единой дежурно-диспетчерской службы</w:t>
            </w:r>
          </w:p>
        </w:tc>
      </w:tr>
      <w:tr w:rsidR="00CF6BBA" w:rsidRPr="00194206" w:rsidTr="002C604F">
        <w:tc>
          <w:tcPr>
            <w:tcW w:w="968" w:type="pc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</w:t>
            </w:r>
          </w:p>
        </w:tc>
        <w:tc>
          <w:tcPr>
            <w:tcW w:w="4032" w:type="pct"/>
            <w:gridSpan w:val="12"/>
            <w:vAlign w:val="center"/>
          </w:tcPr>
          <w:p w:rsidR="00CF6BBA" w:rsidRPr="009D4A6A" w:rsidRDefault="00CF6BBA" w:rsidP="009D4A6A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9D4A6A">
              <w:rPr>
                <w:color w:val="000000"/>
              </w:rPr>
              <w:t>Обеспечение деятельности един</w:t>
            </w:r>
            <w:r>
              <w:rPr>
                <w:color w:val="000000"/>
              </w:rPr>
              <w:t>ой дежурно-диспетчерской службы</w:t>
            </w:r>
          </w:p>
          <w:p w:rsidR="00CF6BBA" w:rsidRPr="00194206" w:rsidRDefault="00CF6BBA" w:rsidP="009D4A6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D4A6A">
              <w:rPr>
                <w:color w:val="000000"/>
              </w:rPr>
              <w:t>. Осуществление мероприятий по обеспечению безопасности людей на водных объектах</w:t>
            </w:r>
          </w:p>
        </w:tc>
      </w:tr>
      <w:tr w:rsidR="00CF6BBA" w:rsidRPr="00194206" w:rsidTr="00C86D4B">
        <w:tc>
          <w:tcPr>
            <w:tcW w:w="96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оказатели </w:t>
            </w:r>
          </w:p>
        </w:tc>
        <w:tc>
          <w:tcPr>
            <w:tcW w:w="92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978" w:type="pct"/>
            <w:vMerge w:val="restar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, единица измерения</w:t>
            </w:r>
          </w:p>
        </w:tc>
        <w:tc>
          <w:tcPr>
            <w:tcW w:w="1962" w:type="pct"/>
            <w:gridSpan w:val="10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197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60" w:type="pct"/>
            <w:gridSpan w:val="4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398" w:type="pct"/>
            <w:gridSpan w:val="2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омент окончания реализации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78" w:type="pct"/>
            <w:vAlign w:val="center"/>
          </w:tcPr>
          <w:p w:rsidR="00CF6BBA" w:rsidRPr="00C11557" w:rsidRDefault="00CF6BBA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Оснащение рабочих мест диспетчеров (процентов)</w:t>
            </w:r>
          </w:p>
        </w:tc>
        <w:tc>
          <w:tcPr>
            <w:tcW w:w="460" w:type="pct"/>
            <w:gridSpan w:val="4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78" w:type="pct"/>
            <w:vAlign w:val="center"/>
          </w:tcPr>
          <w:p w:rsidR="00CF6BBA" w:rsidRPr="00C11557" w:rsidRDefault="00CF6BBA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Укомплектованность службы и обучение личного состава ЕДДС (процентов)</w:t>
            </w:r>
          </w:p>
        </w:tc>
        <w:tc>
          <w:tcPr>
            <w:tcW w:w="460" w:type="pct"/>
            <w:gridSpan w:val="4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CF6BBA" w:rsidRPr="00194206" w:rsidTr="00C86D4B">
        <w:tc>
          <w:tcPr>
            <w:tcW w:w="968" w:type="pct"/>
            <w:vMerge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92" w:type="pct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78" w:type="pct"/>
            <w:vAlign w:val="center"/>
          </w:tcPr>
          <w:p w:rsidR="00CF6BBA" w:rsidRPr="00C11557" w:rsidRDefault="00CF6BBA" w:rsidP="00F85BBF">
            <w:pPr>
              <w:ind w:firstLine="136"/>
              <w:rPr>
                <w:color w:val="0070C0"/>
              </w:rPr>
            </w:pPr>
            <w:r w:rsidRPr="00C11557">
              <w:rPr>
                <w:color w:val="0070C0"/>
              </w:rPr>
              <w:t>Количество людей, погибших на водных объектах (единиц)</w:t>
            </w:r>
          </w:p>
        </w:tc>
        <w:tc>
          <w:tcPr>
            <w:tcW w:w="460" w:type="pct"/>
            <w:gridSpan w:val="4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8" w:type="pct"/>
            <w:gridSpan w:val="2"/>
            <w:vAlign w:val="center"/>
          </w:tcPr>
          <w:p w:rsidR="00CF6BBA" w:rsidRPr="009E162B" w:rsidRDefault="00CF6BBA" w:rsidP="00633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F6BBA" w:rsidRPr="00194206" w:rsidTr="000922B2">
        <w:tc>
          <w:tcPr>
            <w:tcW w:w="968" w:type="pct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метры финансового обеспечения </w:t>
            </w: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плекса процессных мероприятий </w:t>
            </w:r>
            <w:r w:rsidRPr="004D14A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Развитие и совершенствование Единой дежурно-диспетчерской службы города Алексина»</w:t>
            </w:r>
          </w:p>
        </w:tc>
        <w:tc>
          <w:tcPr>
            <w:tcW w:w="2070" w:type="pct"/>
            <w:gridSpan w:val="2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10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072A58" w:rsidRDefault="000953AE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 237 107,7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72A58" w:rsidRDefault="000953AE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 256 728,7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464EF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0464EF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0464EF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464EF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072A58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FC474E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FC474E" w:rsidRDefault="000953A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24 237 107,7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FC474E" w:rsidRDefault="00F323A7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8 256 728,77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42 588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37 791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60" w:type="pct"/>
            <w:gridSpan w:val="4"/>
            <w:shd w:val="clear" w:color="auto" w:fill="auto"/>
            <w:vAlign w:val="center"/>
          </w:tcPr>
          <w:p w:rsidR="00CF6BBA" w:rsidRPr="00FC474E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474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FC474E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C474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70" w:type="pct"/>
            <w:gridSpan w:val="2"/>
            <w:vMerge w:val="restar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</w:p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1962" w:type="pct"/>
            <w:gridSpan w:val="10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годам</w:t>
            </w:r>
          </w:p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194206" w:rsidRDefault="00CF6BBA" w:rsidP="004D14A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0953AE" w:rsidP="00FC47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0 638</w:t>
            </w:r>
            <w:r w:rsidR="00FC474E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38</w:t>
            </w:r>
            <w:r w:rsidR="00FC474E">
              <w:rPr>
                <w:b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0953AE" w:rsidP="00FC47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5 055</w:t>
            </w:r>
            <w:r w:rsidR="00FC474E">
              <w:rPr>
                <w:b/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22</w:t>
            </w:r>
            <w:r w:rsidR="00FC474E">
              <w:rPr>
                <w:b/>
                <w:color w:val="000000"/>
                <w:sz w:val="18"/>
                <w:szCs w:val="18"/>
              </w:rPr>
              <w:t>9,52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0953AE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6 177 500,01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AC36D4" w:rsidRDefault="00CF6BBA" w:rsidP="00E857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9 405 657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AC36D4" w:rsidRDefault="00CF6BBA" w:rsidP="00633B4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C36D4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CF6BBA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813C77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18 002 865,90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813C77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16 128 275,9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942 024,0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 566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900739" w:rsidP="00FC47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06 554</w:t>
            </w:r>
            <w:r w:rsidR="00FC474E">
              <w:rPr>
                <w:b/>
                <w:color w:val="000000"/>
                <w:sz w:val="18"/>
                <w:szCs w:val="18"/>
              </w:rPr>
              <w:t> </w:t>
            </w:r>
            <w:r w:rsidRPr="00072A58">
              <w:rPr>
                <w:b/>
                <w:color w:val="000000"/>
                <w:sz w:val="18"/>
                <w:szCs w:val="18"/>
              </w:rPr>
              <w:t>76</w:t>
            </w:r>
            <w:r w:rsidR="00FC474E">
              <w:rPr>
                <w:b/>
                <w:color w:val="000000"/>
                <w:sz w:val="18"/>
                <w:szCs w:val="18"/>
              </w:rPr>
              <w:t>8,38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0953AE" w:rsidP="00FC474E">
            <w:pPr>
              <w:jc w:val="center"/>
              <w:rPr>
                <w:color w:val="000000"/>
                <w:sz w:val="18"/>
                <w:szCs w:val="18"/>
              </w:rPr>
            </w:pPr>
            <w:r w:rsidRPr="000953AE">
              <w:rPr>
                <w:color w:val="000000"/>
                <w:sz w:val="18"/>
                <w:szCs w:val="18"/>
              </w:rPr>
              <w:t>83 477</w:t>
            </w:r>
            <w:r w:rsidR="00FC474E">
              <w:rPr>
                <w:color w:val="000000"/>
                <w:sz w:val="18"/>
                <w:szCs w:val="18"/>
              </w:rPr>
              <w:t> </w:t>
            </w:r>
            <w:r w:rsidRPr="000953AE">
              <w:rPr>
                <w:color w:val="000000"/>
                <w:sz w:val="18"/>
                <w:szCs w:val="18"/>
              </w:rPr>
              <w:t>5</w:t>
            </w:r>
            <w:r w:rsidR="00FC474E">
              <w:rPr>
                <w:color w:val="000000"/>
                <w:sz w:val="18"/>
                <w:szCs w:val="18"/>
              </w:rPr>
              <w:t>31,99</w:t>
            </w:r>
            <w:r w:rsidRPr="000953AE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66 735 176,16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587 791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0953AE" w:rsidP="008A3B5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4 641 154,71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0953A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  <w:r w:rsidR="00C36D5A" w:rsidRPr="00072A58">
              <w:rPr>
                <w:color w:val="000000"/>
                <w:sz w:val="18"/>
                <w:szCs w:val="18"/>
              </w:rPr>
              <w:t> 255 554,86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0953AE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500 299,85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 885 30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F6BBA" w:rsidRPr="00194206" w:rsidTr="000922B2">
        <w:tc>
          <w:tcPr>
            <w:tcW w:w="968" w:type="pct"/>
            <w:vMerge/>
            <w:shd w:val="clear" w:color="auto" w:fill="auto"/>
            <w:vAlign w:val="center"/>
          </w:tcPr>
          <w:p w:rsidR="00CF6BBA" w:rsidRPr="00194206" w:rsidRDefault="00CF6BBA" w:rsidP="007277D1">
            <w:pPr>
              <w:rPr>
                <w:color w:val="000000"/>
              </w:rPr>
            </w:pP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CF6BBA" w:rsidRPr="00194206" w:rsidRDefault="00CF6BBA" w:rsidP="007277D1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4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 финанс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селение и спонсоры)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:rsidR="00CF6BBA" w:rsidRPr="00072A58" w:rsidRDefault="00C36D5A" w:rsidP="00C86D4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72A58">
              <w:rPr>
                <w:b/>
                <w:color w:val="000000"/>
                <w:sz w:val="18"/>
                <w:szCs w:val="18"/>
              </w:rPr>
              <w:t>2 193 866,77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CF6BBA" w:rsidRPr="00072A58" w:rsidRDefault="00C36D5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072A58">
              <w:rPr>
                <w:color w:val="000000"/>
                <w:sz w:val="18"/>
                <w:szCs w:val="18"/>
              </w:rPr>
              <w:t>2 193 866,77</w:t>
            </w:r>
            <w:r w:rsidR="00CF6BBA" w:rsidRPr="00072A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</w:tcPr>
          <w:p w:rsidR="00CF6BBA" w:rsidRPr="00F63B6D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 w:rsidRPr="00F63B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:rsidR="00CF6BBA" w:rsidRPr="00E85773" w:rsidRDefault="00CF6BBA" w:rsidP="00E8577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F6BBA" w:rsidRPr="00E85773" w:rsidRDefault="00CF6BBA" w:rsidP="0063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A404BE" w:rsidRDefault="00A404BE">
      <w:pPr>
        <w:sectPr w:rsidR="00A404BE" w:rsidSect="00003A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F5CCF" w:rsidRDefault="005F5CCF"/>
    <w:p w:rsidR="00076366" w:rsidRDefault="00076366" w:rsidP="0007636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муниципальной программе</w:t>
      </w:r>
    </w:p>
    <w:p w:rsidR="00076366" w:rsidRDefault="00076366" w:rsidP="0007636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Pr="00076366">
        <w:rPr>
          <w:sz w:val="24"/>
          <w:szCs w:val="24"/>
        </w:rPr>
        <w:t>Благоустройство, создание комфортных и безопасных</w:t>
      </w:r>
    </w:p>
    <w:p w:rsidR="00076366" w:rsidRDefault="00076366" w:rsidP="00076366">
      <w:pPr>
        <w:jc w:val="right"/>
        <w:rPr>
          <w:sz w:val="24"/>
          <w:szCs w:val="24"/>
        </w:rPr>
      </w:pPr>
      <w:r w:rsidRPr="00076366">
        <w:rPr>
          <w:sz w:val="24"/>
          <w:szCs w:val="24"/>
        </w:rPr>
        <w:t xml:space="preserve"> условий для проживания и отдыха населения</w:t>
      </w:r>
    </w:p>
    <w:p w:rsidR="00E54016" w:rsidRDefault="00076366" w:rsidP="00076366">
      <w:pPr>
        <w:jc w:val="right"/>
        <w:rPr>
          <w:sz w:val="24"/>
          <w:szCs w:val="24"/>
        </w:rPr>
      </w:pPr>
      <w:r w:rsidRPr="00076366">
        <w:rPr>
          <w:sz w:val="24"/>
          <w:szCs w:val="24"/>
        </w:rPr>
        <w:t xml:space="preserve"> в муниципальном образовании город Алексин</w:t>
      </w:r>
      <w:r>
        <w:rPr>
          <w:sz w:val="24"/>
          <w:szCs w:val="24"/>
        </w:rPr>
        <w:t>»</w:t>
      </w:r>
    </w:p>
    <w:p w:rsidR="00076366" w:rsidRDefault="00076366" w:rsidP="00076366">
      <w:pPr>
        <w:jc w:val="right"/>
        <w:rPr>
          <w:sz w:val="24"/>
          <w:szCs w:val="24"/>
        </w:rPr>
      </w:pPr>
    </w:p>
    <w:p w:rsidR="00375054" w:rsidRDefault="00375054" w:rsidP="00375054">
      <w:pPr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375054" w:rsidRPr="00375054" w:rsidRDefault="00375054" w:rsidP="00375054">
      <w:pPr>
        <w:ind w:firstLine="708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По итогам заседания президиума Совета при Президенте Российской Федерации по стратегическому развитию и национальным проектам от 24 декабря 2018 года утвержден паспорт национального проекта «Жильё и городская среда», который разработан Минстроем России во исполнение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</w:p>
    <w:p w:rsidR="00375054" w:rsidRPr="00375054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eastAsia="Calibri" w:hAnsi="PT Astra Serif"/>
          <w:sz w:val="24"/>
          <w:szCs w:val="24"/>
          <w:lang w:eastAsia="en-US"/>
        </w:rPr>
        <w:t xml:space="preserve"> планируется реализовать мероприятия, направленные на развитие современной городской среды на территории муниципального образования город Алексин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В рамках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 xml:space="preserve">планируется выполнить первоочередные мероприятия по благоустройству: </w:t>
      </w:r>
    </w:p>
    <w:p w:rsidR="00375054" w:rsidRPr="00375054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-  внедрить механизм инициации и отбора проектов по благоустройству жителями муниципального образования; 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>-  определить и реализовать перечень отобранных проектов по благоустройству, в том числе по благоустройству прилегающих к жилым домам территорий и дворов, а также по обустройству объектов городской среды.</w:t>
      </w:r>
    </w:p>
    <w:p w:rsidR="00375054" w:rsidRP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375054">
        <w:rPr>
          <w:rFonts w:ascii="PT Astra Serif" w:hAnsi="PT Astra Serif" w:cs="Arial"/>
          <w:sz w:val="24"/>
          <w:szCs w:val="24"/>
        </w:rPr>
        <w:t xml:space="preserve">Реализация </w:t>
      </w:r>
      <w:r w:rsidRPr="00375054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ого проекта «Формирование комфортной городской среды»</w:t>
      </w:r>
      <w:r w:rsidRPr="00375054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375054">
        <w:rPr>
          <w:rFonts w:ascii="PT Astra Serif" w:hAnsi="PT Astra Serif" w:cs="Arial"/>
          <w:sz w:val="24"/>
          <w:szCs w:val="24"/>
        </w:rPr>
        <w:t>с учетом мнения граждан должны качественно изменить уровень планирования и реализации мероприятий, запустить механизм финансового и трудового участия граждан и организаций в проектах по благоустройству, сформировать механизм общественного контроля на территории муниципального образования город Алексин.</w:t>
      </w:r>
    </w:p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Приоритеты политики благоустройства, цели и задачи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Приоритеты и цели государственной политики в сфере благоустройства в муниципальном образовании город Алексин определены в соответствии с приоритетным проектом «Формирование комфортной городской среды»,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Указом Губернатора Тульской области от 11.07.2016 №102 «Об утверждении Основных направлений деятельности правительства Тульской области на период до 2021 года», Государственной программой Тульской области «Обеспечение качественным жильем и услугами ЖКХ населения Тульской области»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Главным приоритетом государственной политики в сфере благоустройства в муниципальном образовании город Алексин является создание условий для системного повышения качества и комфорта городской среды.</w:t>
      </w:r>
      <w:r w:rsidRPr="007B45D3">
        <w:rPr>
          <w:rFonts w:ascii="PT Astra Serif" w:hAnsi="PT Astra Serif"/>
          <w:sz w:val="24"/>
          <w:szCs w:val="24"/>
          <w:lang w:eastAsia="zh-CN"/>
        </w:rPr>
        <w:t xml:space="preserve"> 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соответствии с приоритетами государственной политики в сфере благоустройства определена основная цель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– это повышение уровня благоустройства территорий муниципального образования город Алексин.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lastRenderedPageBreak/>
        <w:t xml:space="preserve">Для достижения 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указанной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цели необходимо решить следующие задачи: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дворовых территорий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благоустройства муниципальных территорий общего пользования;</w:t>
      </w:r>
    </w:p>
    <w:p w:rsidR="00375054" w:rsidRPr="007B45D3" w:rsidRDefault="00375054" w:rsidP="00375054">
      <w:pPr>
        <w:suppressAutoHyphens/>
        <w:ind w:firstLine="709"/>
        <w:contextualSpacing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, путем проведения анкетирования, опросник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left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Этапы и сроки реализации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Реализация предусмотрена на период с 2018 по 2025 годы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Основные мероприятия </w:t>
      </w:r>
    </w:p>
    <w:p w:rsidR="00375054" w:rsidRPr="007B45D3" w:rsidRDefault="007B45D3" w:rsidP="00375054">
      <w:pPr>
        <w:keepNext/>
        <w:ind w:left="709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регионального проекта «Формирование комфортной городской среды»</w:t>
      </w:r>
    </w:p>
    <w:p w:rsidR="00375054" w:rsidRPr="007B45D3" w:rsidRDefault="00375054" w:rsidP="00375054">
      <w:pPr>
        <w:spacing w:after="200" w:line="276" w:lineRule="auto"/>
        <w:rPr>
          <w:rFonts w:ascii="Calibri" w:eastAsia="Calibri" w:hAnsi="Calibri"/>
          <w:sz w:val="24"/>
          <w:szCs w:val="24"/>
          <w:lang w:eastAsia="zh-CN"/>
        </w:rPr>
      </w:pP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Для решения задач, поставленных в соответствии с целью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, планируется выполнение мероприятия, представляющего собой комплекс работ, направленных на повышение уровня благоустройства общественных территорий и дворовых территории муниципального образования город Алексин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Благоустройство дворовых территорий многоквартирных домов в обязательном порядке должно включать выполнение минимального перечня работ по благоустройству дворовых территорий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монт дворовых проезд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="00251021">
        <w:rPr>
          <w:rFonts w:ascii="PT Astra Serif" w:eastAsia="Calibri" w:hAnsi="PT Astra Serif" w:cs="Arial"/>
          <w:sz w:val="24"/>
          <w:szCs w:val="24"/>
          <w:lang w:eastAsia="en-US"/>
        </w:rPr>
        <w:t>обеспечение освещения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 xml:space="preserve"> дворовых территор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скамеек;</w:t>
      </w:r>
    </w:p>
    <w:p w:rsidR="00375054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урн для мусора</w:t>
      </w:r>
      <w:r w:rsidR="00251021">
        <w:rPr>
          <w:rFonts w:ascii="PT Astra Serif" w:eastAsia="Calibri" w:hAnsi="PT Astra Serif" w:cs="Arial"/>
          <w:sz w:val="24"/>
          <w:szCs w:val="24"/>
          <w:lang w:eastAsia="en-US"/>
        </w:rPr>
        <w:t>;</w:t>
      </w:r>
    </w:p>
    <w:p w:rsidR="00251021" w:rsidRDefault="00251021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подходов к подъездам и существующих пешеходных дорожек, проложенных вдоль дворовых проездов</w:t>
      </w:r>
      <w:r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251021" w:rsidRPr="007B45D3" w:rsidRDefault="00251021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дворовых проездов из минимального перечня работ предусматривает, в том числе, устройство водоотводных лотков, замену бордюрного камня, подъем колодцев, корчевку пней, удаление расположенной в пределах ремонтируемой проезжей части растительности, если указанные элементы относятся к конструктиву проезжей части и являются неотъемлемой ее частью</w:t>
      </w:r>
      <w:r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Дополнительный перечень работ по благоустройству дворовых территорий реализуется при условии обязательного финансового участия жителей МКД, территория которых благоустраивается, и включает в себя следующие виды работ: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и устройство дворовых проездов, образующих проезды к территориям, прилегающим к многоквартирным домам (за исключением проезда, непосредственно прилегающего к подходам к подъездам многоквартирного дома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и ремонт существующих парковочных карманов (асфальтобетонные, щебеночные покрытия и экопарковка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и ремонт существующих разворотных колец и пожарных разъездов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расширений проезжих частей дворовых территорий многоквартирных домов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новых асфальтированных дорожек и дорожек из тротуарной плитк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емонт существующих асфальтированных дорожек и дорожек из тротуарной плитк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lastRenderedPageBreak/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металлических секционных декоративных ограждений газонов, палисадников, парковок высотой не более 1,5 м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ограждений детских, игровых, спортивных площадок по периметру такой площадк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озеленение территорий (посадка деревьев, кустарников, газонов, снос и кронирование деревьев, корчевание пней и пр.)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отсыпку, планировку и выравнивание: газонов, палисадников, детских, игровых, спортивных и хозяйственных площадок, вазонов, цветочниц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лестничных маршей, спусков (из бордюрного камня или бетонных заводского изготовления), в том числе с оборудованием их металлическими поручнями;</w:t>
      </w:r>
    </w:p>
    <w:p w:rsidR="00251021" w:rsidRPr="00251021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ройство пандусов;</w:t>
      </w:r>
    </w:p>
    <w:p w:rsidR="00375054" w:rsidRPr="007B45D3" w:rsidRDefault="00251021" w:rsidP="00251021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>
        <w:rPr>
          <w:rFonts w:ascii="PT Astra Serif" w:eastAsia="Calibri" w:hAnsi="PT Astra Serif" w:cs="Arial"/>
          <w:sz w:val="24"/>
          <w:szCs w:val="24"/>
          <w:lang w:eastAsia="en-US"/>
        </w:rPr>
        <w:t xml:space="preserve">- </w:t>
      </w:r>
      <w:r w:rsidRPr="00251021">
        <w:rPr>
          <w:rFonts w:ascii="PT Astra Serif" w:eastAsia="Calibri" w:hAnsi="PT Astra Serif" w:cs="Arial"/>
          <w:sz w:val="24"/>
          <w:szCs w:val="24"/>
          <w:lang w:eastAsia="en-US"/>
        </w:rPr>
        <w:t>установку малых архитектурных форм (за исключением лавочек и урн)</w:t>
      </w:r>
      <w:r w:rsidR="00375054" w:rsidRPr="007B45D3">
        <w:rPr>
          <w:rFonts w:ascii="PT Astra Serif" w:eastAsia="Calibri" w:hAnsi="PT Astra Serif" w:cs="Arial"/>
          <w:sz w:val="24"/>
          <w:szCs w:val="24"/>
          <w:lang w:eastAsia="en-US"/>
        </w:rPr>
        <w:t>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При этом  дополнительный перечень работ реализуется только при условии реализации работ, предусмотренных минимальным перечнем работ по благоустройству и обязательного трудового участия заинтересованных лиц, при выполнении дополнительного перечня работ по благоустройству.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В перечень возможных проектов благоустройства наиболее посещаемых муниципальных территорий общего пользования относятся: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арков/скверов/бульвар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свещение улицы/парка/сквера/бульвар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набережной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места для купания (пляж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ройство или реконструкция детской площадки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зле общественного здания (как правило, Дом культуры или библиотека)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кладбищ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территории вокруг памятника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установка памят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пешеходных зон (тротуаров) с обустройством зон отдыха (лавочек и пр.) на конкретной улице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реконструкция мостов/переездов внутри поселени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бустройство родник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очистка водоемов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пустырей;</w:t>
      </w:r>
    </w:p>
    <w:p w:rsidR="00375054" w:rsidRPr="007B45D3" w:rsidRDefault="00375054" w:rsidP="00375054">
      <w:pPr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городских площадей (как правило - центральных);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- благоустройство или организация муниципальных рынков.</w:t>
      </w:r>
    </w:p>
    <w:p w:rsidR="00375054" w:rsidRPr="00375054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 xml:space="preserve">Вовлечение граждан и общественных организаций в процесс обсуждения </w:t>
      </w:r>
      <w:r w:rsidR="007B45D3" w:rsidRPr="007B45D3">
        <w:rPr>
          <w:rFonts w:ascii="PT Astra Serif" w:hAnsi="PT Astra Serif" w:cs="Arial"/>
          <w:b/>
          <w:sz w:val="24"/>
          <w:szCs w:val="24"/>
          <w:lang w:eastAsia="zh-CN"/>
        </w:rPr>
        <w:t>при 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.</w:t>
      </w: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Одним из важных критериев формирования и реализации муниципальных программ является обеспечение вовлечения граждан и общественных организаций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lastRenderedPageBreak/>
        <w:t xml:space="preserve">Основные принципы и подходы по привлечению граждан и общественных организаций к обсуждению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реализации мероприятий регионального проекта «Формирование комфортной городской среды» 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ключают в себя следующие мероприятия: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открытое обсуждение общественных территорий, подлежащих благоустройству, проектов благоустройства указанных территорий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едложения граждан по включению дворовых территорий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Включение дворовой территории в адресный перечень</w:t>
      </w:r>
      <w:r w:rsidR="007B45D3" w:rsidRPr="007B45D3">
        <w:rPr>
          <w:rFonts w:ascii="PT Astra Serif" w:hAnsi="PT Astra Serif" w:cs="Arial"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без решения заинтересованных лиц не допускается.</w:t>
      </w:r>
    </w:p>
    <w:p w:rsidR="00375054" w:rsidRPr="007B45D3" w:rsidRDefault="00375054" w:rsidP="00375054">
      <w:pPr>
        <w:tabs>
          <w:tab w:val="left" w:pos="0"/>
        </w:tabs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sz w:val="24"/>
          <w:szCs w:val="24"/>
          <w:lang w:eastAsia="zh-CN"/>
        </w:rPr>
        <w:t>Условия финансового и трудового участия граждан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Проведение мероприятий по благоустройству дворовых территорий предусматривает финансовое и трудовое участие граждан. При этом реализация мероприятий по благоустройству дворовых территорий из минимального перечня работ осуществляется в объеме не менее 1% от общей стоимости таких работ, из дополнительного – в объеме не менее 20%. 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Трудовое участие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, уполномоченным общим собранием собственников помещений многоквартирного дома (далее - инициативная группа)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375054" w:rsidRPr="007B45D3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sz w:val="24"/>
          <w:szCs w:val="24"/>
          <w:lang w:eastAsia="zh-CN"/>
        </w:rPr>
        <w:t xml:space="preserve">В рамках реализаци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 </w:t>
      </w:r>
      <w:r w:rsidRPr="007B45D3">
        <w:rPr>
          <w:rFonts w:ascii="PT Astra Serif" w:hAnsi="PT Astra Serif" w:cs="Arial"/>
          <w:sz w:val="24"/>
          <w:szCs w:val="24"/>
          <w:lang w:eastAsia="zh-CN"/>
        </w:rPr>
        <w:t>возможно привлечение студенческих отрядов к участию в мероприятиях по благоустройству.</w:t>
      </w:r>
    </w:p>
    <w:p w:rsidR="00375054" w:rsidRPr="00375054" w:rsidRDefault="00375054" w:rsidP="00375054">
      <w:pPr>
        <w:suppressAutoHyphens/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color w:val="000000"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Порядок разработки дизайн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 xml:space="preserve">проектов дворовых территорий и мест общего пользования, подлежащих благоустройству в рамках </w:t>
      </w:r>
      <w:r w:rsidR="007B45D3" w:rsidRPr="007B45D3">
        <w:rPr>
          <w:rFonts w:ascii="PT Astra Serif" w:hAnsi="PT Astra Serif" w:cs="Arial"/>
          <w:b/>
          <w:color w:val="000000"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lastRenderedPageBreak/>
        <w:t>Дизайн–проект создается для каждой дворовой территории и каждого места общего пользования и состоит из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титульного листа с указанием адреса объекта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ояснительной записки, указывающей объемы и виды работ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план – схемы размещения объектов благоустройства на дворовой территории и месте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визуализации элементов благоустройства, которые будут установлены на объекте благоустройства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листа согласования дизайн – проекта.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и представителями структурных подразделений администрации муниципального образования город Алексин, являющимися исполнителями</w:t>
      </w:r>
      <w:r w:rsidR="007B45D3"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при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Лист согласования дизайн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</w:t>
      </w:r>
      <w:r w:rsid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проекта для территорий общего пользования подписывается территориальными общественными самоуправлениями и уполномоченным представителем управления по вопросам жизнеобеспечения, ГО и ЧС администрации МО город Алексин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гиональный проект «Формирование комфортной городской среды»</w:t>
      </w: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Формы участия граждан, организаций в процессе обсуждения проектов благоустройства дворовых территорий, территорий общего пользования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гиональный проект «Формирование комфортной городской среды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вместное определение целей и задач по развитию дворовых территорий, территорий общего пользования, потенциалов указанных территорий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пределение основных видов активности, функциональных зон и их взаимного расположения на выбранной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в выборе типов покрытий с учетом функционального зонир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зелене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консультации по предполагаемым типам освещения и осветительного оборудования дворовой территории, территории общего пользования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участие в разработке проекта благоустройства дворовой территории, территории общего пользования, обсуждение решений с архитекторами, проектировщиками и другими профильными специалистами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существление общественного контроля над процессом реализации проекта по благоустройству территорий общего пользования и дворовых территорий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Информирование жителей, организаций о благоустройстве дворовых территорий, мест общего пользования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процессе путем: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- размещения информации на официальном сайте администрации муниципального образования город Алексин в информационно-телекоммуникационной сети Интернет. Обеспечение 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lastRenderedPageBreak/>
        <w:t>«онлайн» участия и регулярного информирования о ходе реализации проекта, с публикацией фото, видео и текстовых отчето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вывешивания информационных стендов, расположенных на территориях проектируемых объектов (дворовой территории, территории общего пользования)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направления индивидуальных приглашений участникам встречи лично, по электронной почте или по телефону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использования социальных сетей и интернет - ресурсов для донесения информации до различных общественных и профессиональных сообществ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 xml:space="preserve">- направления представителей структурных подразделений администрации муниципального образования город Алексин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7B45D3">
        <w:rPr>
          <w:rFonts w:ascii="PT Astra Serif" w:eastAsia="Calibri" w:hAnsi="PT Astra Serif"/>
          <w:i/>
          <w:sz w:val="24"/>
          <w:szCs w:val="24"/>
          <w:lang w:eastAsia="en-US"/>
        </w:rPr>
        <w:t>»</w:t>
      </w: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;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Cs/>
          <w:sz w:val="24"/>
          <w:szCs w:val="24"/>
          <w:lang w:eastAsia="zh-CN"/>
        </w:rPr>
        <w:t>- организации представителями структурных подразделений администрации муниципального образования город Алексин 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и их объединениями, арендаторами жилых и нежилых помещений многоквартирных домов, действующими на территории муниципального образования город Алексин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bCs/>
          <w:sz w:val="28"/>
          <w:szCs w:val="28"/>
          <w:lang w:eastAsia="zh-CN"/>
        </w:rPr>
      </w:pPr>
    </w:p>
    <w:p w:rsidR="00375054" w:rsidRPr="007B45D3" w:rsidRDefault="00375054" w:rsidP="00375054">
      <w:pPr>
        <w:suppressAutoHyphens/>
        <w:ind w:firstLine="709"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  <w:r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 xml:space="preserve">Осуществление контроля и координации за ходом </w:t>
      </w:r>
      <w:r w:rsidR="007B45D3" w:rsidRPr="007B45D3">
        <w:rPr>
          <w:rFonts w:ascii="PT Astra Serif" w:hAnsi="PT Astra Serif" w:cs="Arial"/>
          <w:b/>
          <w:bCs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7B45D3" w:rsidRDefault="00375054" w:rsidP="00375054">
      <w:pPr>
        <w:suppressAutoHyphens/>
        <w:jc w:val="center"/>
        <w:rPr>
          <w:rFonts w:ascii="PT Astra Serif" w:hAnsi="PT Astra Serif" w:cs="Arial"/>
          <w:b/>
          <w:bCs/>
          <w:sz w:val="24"/>
          <w:szCs w:val="24"/>
          <w:lang w:eastAsia="zh-CN"/>
        </w:rPr>
      </w:pPr>
    </w:p>
    <w:p w:rsidR="00375054" w:rsidRPr="007B45D3" w:rsidRDefault="00375054" w:rsidP="00375054">
      <w:pPr>
        <w:widowControl w:val="0"/>
        <w:tabs>
          <w:tab w:val="left" w:pos="709"/>
        </w:tabs>
        <w:suppressAutoHyphens/>
        <w:autoSpaceDE w:val="0"/>
        <w:autoSpaceDN w:val="0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Общественный контроль за формированием и </w:t>
      </w:r>
      <w:r w:rsidR="007B45D3" w:rsidRPr="007B45D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 со стороны граждан и организаций осуществляется в процессе обсуждения проекта </w:t>
      </w:r>
      <w:r w:rsidR="007B45D3" w:rsidRPr="007B45D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7B45D3">
        <w:rPr>
          <w:rFonts w:ascii="PT Astra Serif" w:hAnsi="PT Astra Serif" w:cs="Arial"/>
          <w:sz w:val="24"/>
          <w:szCs w:val="24"/>
        </w:rPr>
        <w:t>, обсуждения дизайн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>-</w:t>
      </w:r>
      <w:r w:rsidR="007B45D3" w:rsidRPr="007B45D3">
        <w:rPr>
          <w:rFonts w:ascii="PT Astra Serif" w:hAnsi="PT Astra Serif" w:cs="Arial"/>
          <w:sz w:val="24"/>
          <w:szCs w:val="24"/>
        </w:rPr>
        <w:t xml:space="preserve"> </w:t>
      </w:r>
      <w:r w:rsidRPr="007B45D3">
        <w:rPr>
          <w:rFonts w:ascii="PT Astra Serif" w:hAnsi="PT Astra Serif" w:cs="Arial"/>
          <w:sz w:val="24"/>
          <w:szCs w:val="24"/>
        </w:rPr>
        <w:t xml:space="preserve">проектов, координации за ходом проведения и приемки выполненных работ. </w:t>
      </w:r>
    </w:p>
    <w:p w:rsidR="00375054" w:rsidRPr="007B45D3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7B45D3">
        <w:rPr>
          <w:rFonts w:ascii="PT Astra Serif" w:hAnsi="PT Astra Serif" w:cs="Arial"/>
          <w:color w:val="000000"/>
          <w:sz w:val="24"/>
          <w:szCs w:val="24"/>
        </w:rPr>
        <w:t>Контроль за соблюдением муниципальным образованием город Алексин условий предоставления субсидий будет осуществляться министерством</w:t>
      </w:r>
      <w:r w:rsidR="007B45D3" w:rsidRPr="007B45D3">
        <w:rPr>
          <w:rFonts w:ascii="PT Astra Serif" w:hAnsi="PT Astra Serif" w:cs="Arial"/>
          <w:color w:val="000000"/>
          <w:sz w:val="24"/>
          <w:szCs w:val="24"/>
        </w:rPr>
        <w:t xml:space="preserve"> жилищно-коммунального хозяйства Тульской области</w:t>
      </w:r>
      <w:r w:rsidRPr="007B45D3">
        <w:rPr>
          <w:rFonts w:ascii="PT Astra Serif" w:hAnsi="PT Astra Serif" w:cs="Arial"/>
          <w:color w:val="000000"/>
          <w:sz w:val="24"/>
          <w:szCs w:val="24"/>
        </w:rPr>
        <w:t xml:space="preserve"> - главным распорядителем средств бюджета области.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right="-1" w:firstLine="709"/>
        <w:jc w:val="center"/>
        <w:rPr>
          <w:rFonts w:ascii="PT Astra Serif" w:hAnsi="PT Astra Serif" w:cs="Arial"/>
          <w:b/>
          <w:sz w:val="24"/>
          <w:szCs w:val="24"/>
        </w:rPr>
      </w:pPr>
      <w:r w:rsidRPr="007B45D3">
        <w:rPr>
          <w:rFonts w:ascii="PT Astra Serif" w:hAnsi="PT Astra Serif" w:cs="Arial"/>
          <w:b/>
          <w:sz w:val="24"/>
          <w:szCs w:val="24"/>
        </w:rPr>
        <w:t>Условие о проведении работ по благоустройству в части обеспечения доступности для маломобильных групп населения</w:t>
      </w:r>
    </w:p>
    <w:p w:rsidR="00375054" w:rsidRPr="007B45D3" w:rsidRDefault="00375054" w:rsidP="00375054">
      <w:pPr>
        <w:widowControl w:val="0"/>
        <w:autoSpaceDE w:val="0"/>
        <w:autoSpaceDN w:val="0"/>
        <w:adjustRightInd w:val="0"/>
        <w:rPr>
          <w:rFonts w:ascii="PT Astra Serif" w:hAnsi="PT Astra Serif" w:cs="Arial"/>
          <w:sz w:val="24"/>
          <w:szCs w:val="24"/>
        </w:rPr>
      </w:pPr>
    </w:p>
    <w:p w:rsidR="00375054" w:rsidRPr="007B45D3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7B45D3">
        <w:rPr>
          <w:rFonts w:ascii="PT Astra Serif" w:hAnsi="PT Astra Serif" w:cs="Arial"/>
          <w:sz w:val="24"/>
          <w:szCs w:val="24"/>
        </w:rPr>
        <w:t xml:space="preserve">При формировании объема работ по благоустройству дворовых территорий и </w:t>
      </w:r>
      <w:r w:rsidRPr="007B45D3">
        <w:rPr>
          <w:rFonts w:ascii="PT Astra Serif" w:eastAsia="Calibri" w:hAnsi="PT Astra Serif" w:cs="Arial"/>
          <w:sz w:val="24"/>
          <w:szCs w:val="24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Pr="007B45D3">
        <w:rPr>
          <w:rFonts w:ascii="PT Astra Serif" w:hAnsi="PT Astra Serif" w:cs="Arial"/>
          <w:sz w:val="24"/>
          <w:szCs w:val="24"/>
        </w:rPr>
        <w:t xml:space="preserve">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№ СП 59.13330.2012 «Доступность зданий и сооружений для маломобильных групп населения». </w:t>
      </w:r>
    </w:p>
    <w:p w:rsidR="00375054" w:rsidRPr="00375054" w:rsidRDefault="00375054" w:rsidP="0037505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75054" w:rsidRPr="008E2CF3" w:rsidRDefault="00375054" w:rsidP="00375054">
      <w:pPr>
        <w:keepNext/>
        <w:ind w:left="417"/>
        <w:jc w:val="center"/>
        <w:outlineLvl w:val="3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Анализ рисков </w:t>
      </w:r>
      <w:r w:rsidR="007B45D3" w:rsidRPr="008E2CF3">
        <w:rPr>
          <w:rFonts w:ascii="PT Astra Serif" w:hAnsi="PT Astra Serif" w:cs="Arial"/>
          <w:b/>
          <w:sz w:val="24"/>
          <w:szCs w:val="24"/>
          <w:lang w:eastAsia="zh-CN"/>
        </w:rPr>
        <w:t>реализации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Реализация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 сопряжена с определенными рисками, среди которых можно выделить следующие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финансово-экономи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социальны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управленческие риск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lastRenderedPageBreak/>
        <w:t xml:space="preserve">-   изменение федерального и регионального законодательства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 природно-климатические факторы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Финансово-экономические риски связаны с незапланированным сокращением в ходе </w:t>
      </w:r>
      <w:r w:rsidR="007B45D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предусмотренных объемов финансирования. Это потребует внесения изменений в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ую программу</w:t>
      </w:r>
      <w:r w:rsidRPr="008E2CF3">
        <w:rPr>
          <w:rFonts w:ascii="PT Astra Serif" w:hAnsi="PT Astra Serif" w:cs="Arial"/>
          <w:sz w:val="24"/>
          <w:szCs w:val="24"/>
        </w:rPr>
        <w:t xml:space="preserve">, пересмотра целевых значений показателей, и, возможно, отказа от реализации отдельных мероприятий и задач </w:t>
      </w:r>
      <w:r w:rsidR="007B45D3" w:rsidRPr="008E2CF3">
        <w:rPr>
          <w:rFonts w:ascii="PT Astra Serif" w:eastAsia="Calibri" w:hAnsi="PT Astra Serif"/>
          <w:i/>
          <w:sz w:val="24"/>
          <w:szCs w:val="24"/>
          <w:lang w:eastAsia="en-US"/>
        </w:rPr>
        <w:t>муниципальной программы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Социальные риски могут быть связаны с отсутствием заявок на благоустройство дворовых территорий многоквартирных домов и низкой социальной активностью населения в выборе муниципальной территории общего пользования, приоритетной для благоустройства, а также видов работ и согласовании проектных решений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ческие риски связаны с неэффективным управлением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, низким качеством межведомственного взаимодействия, недостаточным контролем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Основными мерами управления и минимизации влияния указанных рисков на достижение целей 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муниципальной программы </w:t>
      </w:r>
      <w:r w:rsidRPr="008E2CF3">
        <w:rPr>
          <w:rFonts w:ascii="PT Astra Serif" w:hAnsi="PT Astra Serif" w:cs="Arial"/>
          <w:sz w:val="24"/>
          <w:szCs w:val="24"/>
        </w:rPr>
        <w:t xml:space="preserve">являются: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регулярный мониторинг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открытость и подотчетность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методическое и экспертно-аналитическое сопровождение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информационное сопровождение и общественные коммуникации;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-  создание общественной комиссии из представителей органов местного самоуправления, политических партий и движений, общественных организаций, иных лиц, осуществляющей обсуждение мероприятий по благоустройству территорий, проведение комиссионной оценки предложений заинтересованных лиц, а также осуществление контроля за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мероприятий регионального проекта «Формирование комфортной городской среды»</w:t>
      </w:r>
      <w:r w:rsidRPr="008E2CF3">
        <w:rPr>
          <w:rFonts w:ascii="PT Astra Serif" w:hAnsi="PT Astra Serif" w:cs="Arial"/>
          <w:sz w:val="24"/>
          <w:szCs w:val="24"/>
        </w:rPr>
        <w:t xml:space="preserve">. </w:t>
      </w:r>
    </w:p>
    <w:p w:rsidR="00375054" w:rsidRPr="008E2CF3" w:rsidRDefault="00375054" w:rsidP="00375054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8E2CF3">
        <w:rPr>
          <w:rFonts w:ascii="PT Astra Serif" w:hAnsi="PT Astra Serif" w:cs="Arial"/>
          <w:sz w:val="24"/>
          <w:szCs w:val="24"/>
        </w:rPr>
        <w:t xml:space="preserve">Управление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ей мероприятий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</w:rPr>
        <w:t xml:space="preserve">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 </w:t>
      </w:r>
    </w:p>
    <w:p w:rsidR="00375054" w:rsidRPr="00375054" w:rsidRDefault="00375054" w:rsidP="00375054">
      <w:pPr>
        <w:suppressAutoHyphens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рядок аккумулирования, расходования и возврата денежных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заинтересованным лицам в рамках реализации мероприятий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подпрограммы «Формирование современной городской среды»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Условия аккумулирования и расходования средств</w:t>
      </w:r>
    </w:p>
    <w:p w:rsidR="00375054" w:rsidRPr="008E2CF3" w:rsidRDefault="00375054" w:rsidP="00375054">
      <w:pPr>
        <w:tabs>
          <w:tab w:val="left" w:pos="732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обственники помещений в многоквартирных домах, расположенных в границах дворовой территории (далее - заинтересованные лица) представляют предложения о благоустройстве такой территории на основании протокола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щее собрание собственников помещений в многоквартирном доме проводится в соответствии с требованиями Жилищного кодекса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й протокол общего собрания собственников помещений в многоквартирном доме должен содержать, в том числе, решение о финансовом участии заинтересованных лиц в реализации мероприятий по благоустройству дворовых территорий многоквартирных домов, проводимых в рамках дополнительного перечня работ по благоустройству дворовых территорий и о размере доли такого финансового участия (далее — доля финансового участия заинтересованных лиц), а также форме сбора денежных средств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 xml:space="preserve">После включения дворовой территории многоквартирного дома по результатам конкурсного отбора в адресный перечень дворовых территорий, планируемых к благоустройству, заинтересованные лица на общем собрании собственников помещений в многоквартирном доме принимают решение об объеме денежных средств, направляемых для выполнения работ,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lastRenderedPageBreak/>
        <w:t>включенных в состав дополнительного перечня работ по благоустройству дворовых территорий, и о порядке перечисления таких денежных средств, которое оформляется протоколом общего собрания собственников помещений в многоквартирном доме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Объем денежных средств, направляемых для выполнения работ, включенных в состав дополнительного перечня работ по благоустройству дворовых территорий (далее - денежные средства заинтересованных лиц) и подлежащих перечислению заинтересованными лицами, определяется в соответствии с размером доли финансового участия заинтересованных лиц от сметной стоимости выполнения работ по благоустройству дворовых территорий, включенных в состав дополнительного перечня рабо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Сбор денежных средств заинтересованных лиц может осуществляться путем сбора средств наличными</w:t>
      </w:r>
      <w:r w:rsidRPr="008E2CF3">
        <w:rPr>
          <w:rFonts w:ascii="PT Astra Serif" w:hAnsi="PT Astra Serif"/>
          <w:sz w:val="24"/>
          <w:szCs w:val="24"/>
          <w:lang w:eastAsia="zh-CN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>и внесением в бюджет муниципального образования город Алексин, ответственным от многоквартирного дома лицом (в соответствии с протоколом собрания собственников помещений в многоквартирном доме) по договору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 xml:space="preserve">Либо организацией, осуществляющий управление многоквартирным домом (управляющие организации), на счете, открытом в российской кредитной организации и предназначенном для перечисления денежных средств заинтересованных лиц в целях софинансирования мероприятий по выполнению работ, включенных в состав дополнительного перечня работ по </w:t>
      </w:r>
      <w:r w:rsidR="008E2CF3" w:rsidRPr="008E2CF3">
        <w:rPr>
          <w:rFonts w:ascii="PT Astra Serif" w:eastAsia="Calibri" w:hAnsi="PT Astra Serif"/>
          <w:i/>
          <w:color w:val="002060"/>
          <w:sz w:val="24"/>
          <w:szCs w:val="24"/>
          <w:lang w:eastAsia="en-US"/>
        </w:rPr>
        <w:t>реализации регионального проекта «Формирование комфортной городской среды»</w:t>
      </w:r>
      <w:r w:rsidR="008E2CF3" w:rsidRPr="008E2CF3">
        <w:rPr>
          <w:rFonts w:ascii="PT Astra Serif" w:eastAsia="Calibri" w:hAnsi="PT Astra Serif"/>
          <w:i/>
          <w:sz w:val="24"/>
          <w:szCs w:val="24"/>
          <w:lang w:eastAsia="en-US"/>
        </w:rPr>
        <w:t xml:space="preserve"> </w:t>
      </w:r>
      <w:r w:rsidRPr="008E2CF3">
        <w:rPr>
          <w:rFonts w:ascii="PT Astra Serif" w:hAnsi="PT Astra Serif" w:cs="Arial"/>
          <w:sz w:val="24"/>
          <w:szCs w:val="24"/>
          <w:lang w:eastAsia="zh-CN"/>
        </w:rPr>
        <w:t xml:space="preserve"> (далее - Счет) и учет указанных денежных средств. При этом Счет для перечисления таких средств открывается управляющей организацией в российских кредитных организациях, величина собственных средств (капитала) которых составляет не менее 20 миллиардов рубл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казанные денежные средства вносятся заинтересованными лицами в течение месяца после оформления протокола собрания собственников помещений в многоквартирном доме на Счет управляющей организации, путем оплаты согласно платежному документу, выставленному управляющей организацией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перечисляет денежные средства заинтересованных лиц в бюджет муниципального образования город Алексин. Для перечисления денежных средств заинтересованных лиц управляющая организация заключает Договор пожертвования с Администрацией муниципального образования город Алексин, в котором определяются порядок перечисления денежных средств, их объем, порядок возврата указанных средств, обязанности сторон, иные условия, предусмотренные законодательством Российской Федерации.</w:t>
      </w: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В случае если денежные средства на софинансирование дополнительного перечня работ по благоустройству дворовой территории в полном объеме не будут перечислены в течение месяца после оформления протокола собрания собственников помещений в многоквартирном доме, то Проект такого многоквартирного дома в части выполнения дополнительного перечня работ по благоустройству дворовой территории выполнению не подлежит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Расходование денежных средств, перечисленных на основании договоров пожертвования, осуществляется Администрацией муниципального образования город Алексин.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  <w:r w:rsidRPr="008E2CF3">
        <w:rPr>
          <w:rFonts w:ascii="PT Astra Serif" w:hAnsi="PT Astra Serif" w:cs="Arial"/>
          <w:sz w:val="24"/>
          <w:szCs w:val="24"/>
          <w:lang w:eastAsia="zh-CN"/>
        </w:rPr>
        <w:tab/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 xml:space="preserve">Условия возврата аккумулированных денежных 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b/>
          <w:sz w:val="24"/>
          <w:szCs w:val="24"/>
          <w:lang w:eastAsia="zh-CN"/>
        </w:rPr>
        <w:t>средств заинтересованным лицам</w:t>
      </w:r>
    </w:p>
    <w:p w:rsidR="00375054" w:rsidRPr="008E2CF3" w:rsidRDefault="00375054" w:rsidP="00375054">
      <w:pPr>
        <w:tabs>
          <w:tab w:val="left" w:pos="0"/>
        </w:tabs>
        <w:suppressAutoHyphens/>
        <w:jc w:val="center"/>
        <w:rPr>
          <w:rFonts w:ascii="PT Astra Serif" w:hAnsi="PT Astra Serif" w:cs="Arial"/>
          <w:b/>
          <w:sz w:val="24"/>
          <w:szCs w:val="24"/>
          <w:lang w:eastAsia="zh-CN"/>
        </w:rPr>
      </w:pPr>
    </w:p>
    <w:p w:rsidR="00375054" w:rsidRPr="008E2CF3" w:rsidRDefault="00375054" w:rsidP="00375054">
      <w:pPr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Администрация муниципального образования город Алексин обеспечивает возврат денежных средств путем перечисления на Счет управляющей организации, в срок до 31 декабря года, в котором планировалось благоустройство дворовой территории многоквартирного дома, при условии: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экономии денежных средств по итогам проведения аукциона по определению подрядчика для выполнения работ по благоустройству дворовой территории многоквартирного дома;</w:t>
      </w:r>
    </w:p>
    <w:p w:rsidR="00375054" w:rsidRPr="008E2CF3" w:rsidRDefault="00375054" w:rsidP="00375054">
      <w:pPr>
        <w:tabs>
          <w:tab w:val="left" w:pos="0"/>
        </w:tabs>
        <w:suppressAutoHyphens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- невыполнения работ по благоустройству дворовой территории многоквартирного дома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  <w:r w:rsidRPr="008E2CF3">
        <w:rPr>
          <w:rFonts w:ascii="PT Astra Serif" w:hAnsi="PT Astra Serif" w:cs="Arial"/>
          <w:sz w:val="24"/>
          <w:szCs w:val="24"/>
          <w:lang w:eastAsia="zh-CN"/>
        </w:rPr>
        <w:tab/>
        <w:t>Управляющая организация обеспечивает возврат денежных средств заинтересованным лицам в течение месяца после получения данных средств от Администрации, путем уменьшения размера платы по ставке содержания жилья, указанного в платежном документе.</w:t>
      </w:r>
    </w:p>
    <w:p w:rsidR="00375054" w:rsidRPr="008E2CF3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4"/>
          <w:szCs w:val="24"/>
          <w:lang w:eastAsia="zh-CN"/>
        </w:rPr>
      </w:pPr>
    </w:p>
    <w:p w:rsidR="00375054" w:rsidRPr="008E2CF3" w:rsidRDefault="00375054" w:rsidP="008E2CF3">
      <w:pPr>
        <w:spacing w:after="240"/>
        <w:jc w:val="center"/>
        <w:rPr>
          <w:rFonts w:ascii="PT Astra Serif" w:eastAsia="Calibri" w:hAnsi="PT Astra Serif" w:cs="Arial"/>
          <w:b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 xml:space="preserve">Адресный перечень объектов, включаемых в </w:t>
      </w:r>
      <w:r w:rsidR="008E2CF3" w:rsidRPr="008E2CF3">
        <w:rPr>
          <w:rFonts w:ascii="PT Astra Serif" w:eastAsia="Calibri" w:hAnsi="PT Astra Serif" w:cs="Arial"/>
          <w:b/>
          <w:sz w:val="24"/>
          <w:szCs w:val="24"/>
          <w:lang w:eastAsia="en-US"/>
        </w:rPr>
        <w:t>реализацию мероприятий регионального проекта «Формирование комфортной городской среды»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 xml:space="preserve">Адресные перечни дворовых территорий многоквартирных домов и территорий общего пользования, подлежащих благоустройству на текущий год отбираются конкурсным путем из общего перечня территорий, требующих благоустройства дворовых и общественных территорий муниципального образования город </w:t>
      </w:r>
      <w:r w:rsidR="008E2CF3" w:rsidRPr="008E2CF3">
        <w:rPr>
          <w:rFonts w:ascii="PT Astra Serif" w:eastAsia="Calibri" w:hAnsi="PT Astra Serif" w:cs="Arial"/>
          <w:sz w:val="24"/>
          <w:szCs w:val="24"/>
          <w:lang w:eastAsia="en-US"/>
        </w:rPr>
        <w:t>Алексин</w:t>
      </w: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, подлежащих благоустройству с учетом ресурсного обеспечения Программы на соответствующий год.</w:t>
      </w:r>
    </w:p>
    <w:p w:rsidR="00375054" w:rsidRPr="008E2CF3" w:rsidRDefault="00375054" w:rsidP="00375054">
      <w:pPr>
        <w:ind w:firstLine="708"/>
        <w:jc w:val="both"/>
        <w:rPr>
          <w:rFonts w:ascii="PT Astra Serif" w:eastAsia="Calibri" w:hAnsi="PT Astra Serif" w:cs="Arial"/>
          <w:sz w:val="24"/>
          <w:szCs w:val="24"/>
          <w:lang w:eastAsia="en-US"/>
        </w:rPr>
      </w:pPr>
      <w:r w:rsidRPr="008E2CF3">
        <w:rPr>
          <w:rFonts w:ascii="PT Astra Serif" w:eastAsia="Calibri" w:hAnsi="PT Astra Serif" w:cs="Arial"/>
          <w:sz w:val="24"/>
          <w:szCs w:val="24"/>
          <w:lang w:eastAsia="en-US"/>
        </w:rPr>
        <w:t>В ходе реализации Программы предусматривается внесение изменений в адресные перечни дворовых территорий многоквартирных домов и территорий общего пользования, нуждающихся в благоустройстве, в соответствии с текущим состоянием территории и обращениями жителей.</w:t>
      </w:r>
    </w:p>
    <w:p w:rsidR="00375054" w:rsidRPr="00161EEB" w:rsidRDefault="00375054" w:rsidP="00375054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375054" w:rsidRPr="008E2CF3" w:rsidRDefault="00375054" w:rsidP="00375054">
      <w:pPr>
        <w:widowControl w:val="0"/>
        <w:autoSpaceDE w:val="0"/>
        <w:autoSpaceDN w:val="0"/>
        <w:jc w:val="center"/>
        <w:outlineLvl w:val="2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Адресный перечень дворовых территорий, нуждающихся</w:t>
      </w:r>
    </w:p>
    <w:p w:rsidR="00375054" w:rsidRPr="008E2CF3" w:rsidRDefault="00375054" w:rsidP="00375054">
      <w:pPr>
        <w:widowControl w:val="0"/>
        <w:autoSpaceDE w:val="0"/>
        <w:autoSpaceDN w:val="0"/>
        <w:jc w:val="center"/>
        <w:rPr>
          <w:rFonts w:eastAsiaTheme="minorEastAsia"/>
          <w:b/>
          <w:sz w:val="24"/>
          <w:szCs w:val="24"/>
        </w:rPr>
      </w:pPr>
      <w:r w:rsidRPr="008E2CF3">
        <w:rPr>
          <w:rFonts w:eastAsiaTheme="minorEastAsia"/>
          <w:b/>
          <w:sz w:val="24"/>
          <w:szCs w:val="24"/>
        </w:rPr>
        <w:t>в благоустройстве в 2018 - 2024 годах</w:t>
      </w:r>
    </w:p>
    <w:p w:rsidR="00375054" w:rsidRDefault="00375054" w:rsidP="0037505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12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38 Дивиз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25 лет Освобождени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14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 5Б,5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 50 лет ВЛКСМ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ВЛКСМ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1 /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5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7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Октябр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50 лет Советской Армии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лексин-Бор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0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д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2е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4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атурны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1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5 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Армей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.Хмельниц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елинс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2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1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лотова 8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Бор-Дача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5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есае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ерхняя Приокск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Восточная 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3к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.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5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нерала Коротк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19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ероев-Алексинцев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3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орь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емиц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Грузинский 9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ружбы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3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5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2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Дубрав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аличня 5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2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елезнодорож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Жуковского 8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.Космодемьянской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2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вод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аполярье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Здоровь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.Маркс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ова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2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39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ирпич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лючев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Комсомольская 2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7/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9 /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2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0 /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4 /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6 /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39 /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41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Лени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3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каренк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шиностроителей 1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0 /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14 /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3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аяковского 8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7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5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5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еталлистов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3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4 /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7 /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18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3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6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7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ира 9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0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4 /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лоде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онтаж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Муралов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6/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22 /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4 /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6 /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абереж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4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екрасова 5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Новогородищенска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2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4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Октябрьский пр.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3 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17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21 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5 /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ахомова 8 /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4/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5/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6/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1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1/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ервомай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0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47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5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7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ионерская 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4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2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7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беды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олевая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2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Приокск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5 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боч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адбужская 4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1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5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г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Революции 7 д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5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 в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анато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6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19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2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вер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ерафимович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мирн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3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ветск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2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/д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2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олнечный проезд 6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1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5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1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1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5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2/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2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 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3-й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5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7/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Строителей 9/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ельман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4 /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7 /3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19 /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2 /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7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29 /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0 /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3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4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рудовые резервы 5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3 к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2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4 к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5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6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138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61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2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Тульск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29/2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4 к 2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л.Тульская д.13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рицкого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Ушинского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0 /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1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2 /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3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8 /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Централь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1/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2/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1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Чехова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коль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Шоссе Генерала Короткова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65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1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28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4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гельса 3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1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Энергетиков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4 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1 /20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4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г.Алексин, ул. Юности 6</w:t>
            </w:r>
          </w:p>
        </w:tc>
      </w:tr>
    </w:tbl>
    <w:p w:rsidR="00375054" w:rsidRDefault="00375054" w:rsidP="00375054">
      <w:pPr>
        <w:suppressAutoHyphens/>
        <w:ind w:firstLine="567"/>
        <w:jc w:val="both"/>
        <w:rPr>
          <w:sz w:val="24"/>
          <w:szCs w:val="24"/>
          <w:lang w:eastAsia="zh-CN"/>
        </w:rPr>
      </w:pPr>
    </w:p>
    <w:p w:rsidR="00375054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  <w:r w:rsidRPr="00F85E4D">
        <w:rPr>
          <w:rFonts w:ascii="PT Astra Serif" w:hAnsi="PT Astra Serif" w:cs="Calibri"/>
          <w:b/>
          <w:sz w:val="28"/>
          <w:szCs w:val="28"/>
        </w:rPr>
        <w:t xml:space="preserve">Адресный перечень объектов, </w:t>
      </w:r>
      <w:r w:rsidR="008E2CF3">
        <w:rPr>
          <w:rFonts w:ascii="PT Astra Serif" w:hAnsi="PT Astra Serif" w:cs="Calibri"/>
          <w:b/>
          <w:sz w:val="28"/>
          <w:szCs w:val="28"/>
        </w:rPr>
        <w:t>благоустроенных</w:t>
      </w:r>
      <w:r w:rsidRPr="00F85E4D">
        <w:rPr>
          <w:rFonts w:ascii="PT Astra Serif" w:hAnsi="PT Astra Serif" w:cs="Calibri"/>
          <w:b/>
          <w:sz w:val="28"/>
          <w:szCs w:val="28"/>
        </w:rPr>
        <w:t xml:space="preserve"> </w:t>
      </w:r>
      <w:r w:rsidRPr="00A43215">
        <w:rPr>
          <w:rFonts w:ascii="PT Astra Serif" w:hAnsi="PT Astra Serif" w:cs="Calibri"/>
          <w:b/>
          <w:sz w:val="28"/>
          <w:szCs w:val="28"/>
        </w:rPr>
        <w:t>в 2021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8298"/>
      </w:tblGrid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ВЛКСМ, д. 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50 лет Октября, д. 7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Б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Арматурная, д. 3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Централь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, 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орького, д. 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1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Северная, д. 15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4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6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Ленина, д. 18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 Героев Алексинцев, д. 15, 17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, ул.</w:t>
            </w:r>
            <w:r w:rsidRPr="00E3772E">
              <w:rPr>
                <w:sz w:val="24"/>
                <w:szCs w:val="24"/>
              </w:rPr>
              <w:t>Зои Космодемьянской, 8а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 w:rsidRPr="00E3772E">
              <w:rPr>
                <w:sz w:val="24"/>
                <w:szCs w:val="24"/>
              </w:rPr>
              <w:t>1-й проезд Строителей, д 1/8, д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Болотова д.12 к.3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884" w:type="pct"/>
            <w:shd w:val="clear" w:color="auto" w:fill="auto"/>
            <w:noWrap/>
            <w:vAlign w:val="bottom"/>
            <w:hideMark/>
          </w:tcPr>
          <w:p w:rsidR="00375054" w:rsidRPr="00E3772E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Алексин, </w:t>
            </w:r>
            <w:r w:rsidRPr="00E3772E">
              <w:rPr>
                <w:sz w:val="24"/>
                <w:szCs w:val="24"/>
              </w:rPr>
              <w:t>ул.50 лет ВЛКСМ д. 9</w:t>
            </w:r>
          </w:p>
        </w:tc>
      </w:tr>
      <w:tr w:rsidR="00375054" w:rsidRPr="001A6BBE" w:rsidTr="00375054">
        <w:trPr>
          <w:trHeight w:val="30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884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«Химик»</w:t>
            </w:r>
          </w:p>
        </w:tc>
      </w:tr>
    </w:tbl>
    <w:p w:rsidR="00375054" w:rsidRDefault="00375054" w:rsidP="00375054">
      <w:pPr>
        <w:widowControl w:val="0"/>
        <w:autoSpaceDE w:val="0"/>
        <w:autoSpaceDN w:val="0"/>
        <w:jc w:val="center"/>
        <w:outlineLvl w:val="2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 xml:space="preserve">Адресный перечень объектов, </w:t>
      </w:r>
      <w:r w:rsidR="008E2CF3" w:rsidRPr="008E2CF3">
        <w:rPr>
          <w:rFonts w:ascii="PT Astra Serif" w:hAnsi="PT Astra Serif" w:cs="Calibri"/>
          <w:b/>
          <w:sz w:val="24"/>
          <w:szCs w:val="24"/>
        </w:rPr>
        <w:t>благоустроенных</w:t>
      </w:r>
      <w:r w:rsidRPr="008E2CF3">
        <w:rPr>
          <w:rFonts w:ascii="PT Astra Serif" w:hAnsi="PT Astra Serif" w:cs="Calibri"/>
          <w:b/>
          <w:sz w:val="24"/>
          <w:szCs w:val="24"/>
        </w:rPr>
        <w:t xml:space="preserve"> в 2022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11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ира 9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Баумана 1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Вересаева 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Ленина 18а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олодежная 1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еталлистов 4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Пахомова 1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Машиностроителей 1/1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лексин ул.</w:t>
            </w:r>
            <w:r w:rsidRPr="0010591B">
              <w:rPr>
                <w:sz w:val="24"/>
                <w:szCs w:val="24"/>
              </w:rPr>
              <w:t>Машиностроителей 3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Генерала Короткова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0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Арматурная 42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75054" w:rsidRPr="0010591B" w:rsidRDefault="00375054" w:rsidP="00375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</w:t>
            </w:r>
            <w:r w:rsidRPr="0010591B">
              <w:rPr>
                <w:sz w:val="24"/>
                <w:szCs w:val="24"/>
              </w:rPr>
              <w:t>Южная 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7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15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3 и д.4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.Алексин ул.Арматурная д.9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к МКР Петровское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ДК им.Бондаря</w:t>
            </w:r>
          </w:p>
        </w:tc>
      </w:tr>
    </w:tbl>
    <w:p w:rsidR="00375054" w:rsidRPr="00161EEB" w:rsidRDefault="00375054" w:rsidP="00375054">
      <w:pPr>
        <w:widowControl w:val="0"/>
        <w:autoSpaceDE w:val="0"/>
        <w:autoSpaceDN w:val="0"/>
        <w:jc w:val="center"/>
        <w:rPr>
          <w:rFonts w:ascii="PT Astra Serif" w:hAnsi="PT Astra Serif" w:cs="Calibri"/>
          <w:b/>
          <w:sz w:val="28"/>
          <w:szCs w:val="28"/>
        </w:rPr>
      </w:pPr>
    </w:p>
    <w:p w:rsidR="00375054" w:rsidRPr="008E2CF3" w:rsidRDefault="00375054" w:rsidP="008E2CF3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>Адресный перечень объектов, благоустраиваемых в 2023 году</w:t>
      </w:r>
      <w:r w:rsidR="00731D86">
        <w:rPr>
          <w:rFonts w:ascii="PT Astra Serif" w:hAnsi="PT Astra Serif" w:cs="Calibri"/>
          <w:b/>
          <w:sz w:val="24"/>
          <w:szCs w:val="24"/>
        </w:rPr>
        <w:t xml:space="preserve">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9678"/>
      </w:tblGrid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8 по ул. Горького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 по ул. Южная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А  по ул. Южная включая проезд МО г. Алексин</w:t>
            </w:r>
          </w:p>
        </w:tc>
      </w:tr>
      <w:tr w:rsidR="00375054" w:rsidRPr="001A6BBE" w:rsidTr="00375054">
        <w:trPr>
          <w:trHeight w:val="77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4 ул. Строителей включая разворотную площад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9  по ул. Вересаева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5 ул. Металлистов включая парковку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 xml:space="preserve">Выполнение работ по ремонту внутридворовой территории д. 57 ул. Металлистов включая </w:t>
            </w:r>
            <w:r w:rsidRPr="00B97EFD">
              <w:rPr>
                <w:color w:val="000000"/>
                <w:sz w:val="24"/>
                <w:szCs w:val="24"/>
              </w:rPr>
              <w:lastRenderedPageBreak/>
              <w:t>парковку и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ых  территорий д.6, 8/11 ул. Центральная, и д. 9  по ул. Заводская включая проезды  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3 по ул. Дружба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подходов к подъздам д. 3а по ул. Дружбы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5 по ул. Дружба включая проезд на территории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7 ул. Баумана включая проезд МО г. Алексин</w:t>
            </w:r>
          </w:p>
        </w:tc>
      </w:tr>
      <w:tr w:rsidR="00375054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75054" w:rsidRPr="001A6BBE" w:rsidRDefault="00375054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75054" w:rsidRPr="00B97EFD" w:rsidRDefault="00375054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17  по ул. 50 лет Октября  включая проезд и парковку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Пахомова, включая тротуар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10 по ул. Горького, включая проезд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 по ул. 50 лет октября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 6 ул. Болотова, включая  проезд МО г. Алексин</w:t>
            </w:r>
          </w:p>
        </w:tc>
      </w:tr>
      <w:tr w:rsidR="00B96B18" w:rsidRPr="001A6BBE" w:rsidTr="00C43411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vAlign w:val="bottom"/>
            <w:hideMark/>
          </w:tcPr>
          <w:p w:rsidR="00B96B18" w:rsidRPr="00B96B18" w:rsidRDefault="00B96B18" w:rsidP="00B96B18">
            <w:pPr>
              <w:jc w:val="both"/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3А по ул. Здоровья, включая проезд и парковку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7EFD" w:rsidRDefault="00B96B18" w:rsidP="00B96B18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>Юности</w:t>
            </w:r>
            <w:r w:rsidR="009E1730">
              <w:rPr>
                <w:color w:val="000000"/>
                <w:sz w:val="24"/>
                <w:szCs w:val="24"/>
              </w:rPr>
              <w:t xml:space="preserve"> </w:t>
            </w:r>
            <w:r w:rsidR="009E1730"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B97EFD" w:rsidRDefault="00B96B18" w:rsidP="00B96B18">
            <w:pPr>
              <w:rPr>
                <w:color w:val="000000"/>
                <w:sz w:val="24"/>
                <w:szCs w:val="24"/>
              </w:rPr>
            </w:pPr>
            <w:r w:rsidRPr="00B96B18">
              <w:rPr>
                <w:color w:val="000000"/>
                <w:sz w:val="24"/>
                <w:szCs w:val="24"/>
              </w:rPr>
              <w:t>Выполнение работ по ремонту внутридворовой территории д.</w:t>
            </w:r>
            <w:r>
              <w:rPr>
                <w:color w:val="000000"/>
                <w:sz w:val="24"/>
                <w:szCs w:val="24"/>
              </w:rPr>
              <w:t>2а</w:t>
            </w:r>
            <w:r w:rsidRPr="00B96B18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>Горная</w:t>
            </w:r>
            <w:r w:rsidR="009E1730">
              <w:rPr>
                <w:color w:val="000000"/>
                <w:sz w:val="24"/>
                <w:szCs w:val="24"/>
              </w:rPr>
              <w:t xml:space="preserve"> </w:t>
            </w:r>
            <w:r w:rsidR="009E1730" w:rsidRPr="00B96B18">
              <w:rPr>
                <w:color w:val="000000"/>
                <w:sz w:val="24"/>
                <w:szCs w:val="24"/>
              </w:rPr>
              <w:t>МО г. Алексин</w:t>
            </w:r>
          </w:p>
        </w:tc>
      </w:tr>
      <w:tr w:rsidR="006642E7" w:rsidRPr="001A6BBE" w:rsidTr="000922B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0922B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0922B2">
            <w:pPr>
              <w:rPr>
                <w:sz w:val="24"/>
                <w:szCs w:val="24"/>
              </w:rPr>
            </w:pPr>
            <w:r w:rsidRPr="000922B2">
              <w:rPr>
                <w:sz w:val="24"/>
                <w:szCs w:val="24"/>
              </w:rPr>
              <w:t>Выполнение работ по ремонту внутридворовой территории д.2/14 по ул. 2-й проезд Строителей МО г. Алексин</w:t>
            </w:r>
          </w:p>
        </w:tc>
      </w:tr>
      <w:tr w:rsidR="006642E7" w:rsidRPr="001A6BBE" w:rsidTr="000922B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 w:rsidRPr="000922B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6642E7" w:rsidRPr="000922B2" w:rsidRDefault="000922B2" w:rsidP="000922B2">
            <w:pPr>
              <w:rPr>
                <w:sz w:val="24"/>
                <w:szCs w:val="24"/>
              </w:rPr>
            </w:pPr>
            <w:r w:rsidRPr="000922B2">
              <w:rPr>
                <w:sz w:val="24"/>
                <w:szCs w:val="24"/>
              </w:rPr>
              <w:t>Выполнение работ по ремонту внутридворовой территории д.6/2 по ул. 238 Дивизии МО г. Алексин</w:t>
            </w:r>
          </w:p>
        </w:tc>
      </w:tr>
      <w:tr w:rsidR="0038189E" w:rsidRPr="001A6BBE" w:rsidTr="000922B2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0922B2" w:rsidRDefault="0038189E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38189E" w:rsidRPr="000922B2" w:rsidRDefault="0038189E" w:rsidP="000922B2">
            <w:pPr>
              <w:rPr>
                <w:sz w:val="24"/>
                <w:szCs w:val="24"/>
              </w:rPr>
            </w:pPr>
            <w:r w:rsidRPr="0038189E">
              <w:rPr>
                <w:sz w:val="24"/>
                <w:szCs w:val="24"/>
              </w:rPr>
              <w:t>Выполнение работ по ремонту внутридворовой территории д.7/1 по ул. Пионерская МО г. Алексин</w:t>
            </w:r>
          </w:p>
        </w:tc>
      </w:tr>
      <w:tr w:rsidR="00B96B18" w:rsidRPr="001A6BBE" w:rsidTr="00375054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B96B18" w:rsidRPr="001A6BBE" w:rsidRDefault="000922B2" w:rsidP="00375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818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vAlign w:val="center"/>
            <w:hideMark/>
          </w:tcPr>
          <w:p w:rsidR="00B96B18" w:rsidRPr="001A6BBE" w:rsidRDefault="00B96B18" w:rsidP="00375054">
            <w:pPr>
              <w:rPr>
                <w:color w:val="000000"/>
                <w:sz w:val="24"/>
                <w:szCs w:val="24"/>
              </w:rPr>
            </w:pPr>
            <w:r w:rsidRPr="00B97EFD">
              <w:rPr>
                <w:color w:val="000000"/>
                <w:sz w:val="24"/>
                <w:szCs w:val="24"/>
              </w:rPr>
              <w:t>Благоустройство сквера по адресу ул. Ленина д.15 МО г. Алексин</w:t>
            </w:r>
          </w:p>
        </w:tc>
      </w:tr>
    </w:tbl>
    <w:p w:rsidR="00375054" w:rsidRDefault="00375054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375054" w:rsidRDefault="00731D86" w:rsidP="00375054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*</w:t>
      </w:r>
      <w:r w:rsidRPr="00AD3B34">
        <w:rPr>
          <w:rFonts w:ascii="PT Astra Serif" w:hAnsi="PT Astra Serif" w:cs="Arial"/>
          <w:sz w:val="24"/>
          <w:szCs w:val="24"/>
        </w:rPr>
        <w:t>Адресный перечень подлежит корректировке после разработки сметной документации</w:t>
      </w:r>
    </w:p>
    <w:p w:rsidR="00375054" w:rsidRPr="009275BF" w:rsidRDefault="00375054" w:rsidP="00375054">
      <w:pPr>
        <w:pStyle w:val="ConsPlusNormal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38189E" w:rsidRPr="008E2CF3" w:rsidRDefault="0038189E" w:rsidP="0038189E">
      <w:pPr>
        <w:widowControl w:val="0"/>
        <w:autoSpaceDE w:val="0"/>
        <w:autoSpaceDN w:val="0"/>
        <w:spacing w:after="240"/>
        <w:jc w:val="center"/>
        <w:outlineLvl w:val="2"/>
        <w:rPr>
          <w:rFonts w:ascii="PT Astra Serif" w:hAnsi="PT Astra Serif" w:cs="Calibri"/>
          <w:b/>
          <w:sz w:val="24"/>
          <w:szCs w:val="24"/>
        </w:rPr>
      </w:pPr>
      <w:r w:rsidRPr="008E2CF3">
        <w:rPr>
          <w:rFonts w:ascii="PT Astra Serif" w:hAnsi="PT Astra Serif" w:cs="Calibri"/>
          <w:b/>
          <w:sz w:val="24"/>
          <w:szCs w:val="24"/>
        </w:rPr>
        <w:t>Адресный перечень объектов, благоустраиваемых в 202</w:t>
      </w:r>
      <w:r>
        <w:rPr>
          <w:rFonts w:ascii="PT Astra Serif" w:hAnsi="PT Astra Serif" w:cs="Calibri"/>
          <w:b/>
          <w:sz w:val="24"/>
          <w:szCs w:val="24"/>
        </w:rPr>
        <w:t>4</w:t>
      </w:r>
      <w:r w:rsidRPr="008E2CF3">
        <w:rPr>
          <w:rFonts w:ascii="PT Astra Serif" w:hAnsi="PT Astra Serif" w:cs="Calibri"/>
          <w:b/>
          <w:sz w:val="24"/>
          <w:szCs w:val="24"/>
        </w:rPr>
        <w:t xml:space="preserve"> году</w:t>
      </w:r>
      <w:r>
        <w:rPr>
          <w:rFonts w:ascii="PT Astra Serif" w:hAnsi="PT Astra Serif" w:cs="Calibri"/>
          <w:b/>
          <w:sz w:val="24"/>
          <w:szCs w:val="24"/>
        </w:rPr>
        <w:t xml:space="preserve"> 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9678"/>
      </w:tblGrid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8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238 </w:t>
            </w:r>
            <w:r w:rsidRPr="00090AF9">
              <w:rPr>
                <w:rFonts w:hint="cs"/>
                <w:sz w:val="22"/>
                <w:szCs w:val="22"/>
              </w:rPr>
              <w:t>Дивиз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10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238 </w:t>
            </w:r>
            <w:r w:rsidRPr="00090AF9">
              <w:rPr>
                <w:rFonts w:hint="cs"/>
                <w:sz w:val="22"/>
                <w:szCs w:val="22"/>
              </w:rPr>
              <w:t>Дивиз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ротуар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D71410">
              <w:rPr>
                <w:rFonts w:hint="cs"/>
                <w:sz w:val="22"/>
                <w:szCs w:val="22"/>
              </w:rPr>
              <w:t>Выполнение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абот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емонту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внутридворовой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территори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д</w:t>
            </w:r>
            <w:r w:rsidRPr="00D71410">
              <w:rPr>
                <w:sz w:val="22"/>
                <w:szCs w:val="22"/>
              </w:rPr>
              <w:t xml:space="preserve">.12 </w:t>
            </w:r>
            <w:r w:rsidRPr="00D71410">
              <w:rPr>
                <w:rFonts w:hint="cs"/>
                <w:sz w:val="22"/>
                <w:szCs w:val="22"/>
              </w:rPr>
              <w:t>ул</w:t>
            </w:r>
            <w:r w:rsidRPr="00D71410">
              <w:rPr>
                <w:sz w:val="22"/>
                <w:szCs w:val="22"/>
              </w:rPr>
              <w:t xml:space="preserve">. 238 </w:t>
            </w:r>
            <w:r w:rsidRPr="00D71410">
              <w:rPr>
                <w:rFonts w:hint="cs"/>
                <w:sz w:val="22"/>
                <w:szCs w:val="22"/>
              </w:rPr>
              <w:t>Дивизи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включая</w:t>
            </w:r>
            <w:r w:rsidRPr="00D71410">
              <w:rPr>
                <w:sz w:val="22"/>
                <w:szCs w:val="22"/>
              </w:rPr>
              <w:t xml:space="preserve">, </w:t>
            </w:r>
            <w:r w:rsidRPr="00D71410">
              <w:rPr>
                <w:rFonts w:hint="cs"/>
                <w:sz w:val="22"/>
                <w:szCs w:val="22"/>
              </w:rPr>
              <w:t>парковку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роезд</w:t>
            </w:r>
            <w:r w:rsidRPr="00D71410">
              <w:rPr>
                <w:sz w:val="22"/>
                <w:szCs w:val="22"/>
              </w:rPr>
              <w:t xml:space="preserve">  </w:t>
            </w:r>
            <w:r w:rsidRPr="00D71410">
              <w:rPr>
                <w:rFonts w:hint="cs"/>
                <w:sz w:val="22"/>
                <w:szCs w:val="22"/>
              </w:rPr>
              <w:t>М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г</w:t>
            </w:r>
            <w:r w:rsidRPr="00D71410">
              <w:rPr>
                <w:sz w:val="22"/>
                <w:szCs w:val="22"/>
              </w:rPr>
              <w:t xml:space="preserve">. </w:t>
            </w:r>
            <w:r w:rsidRPr="00D71410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77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D71410">
              <w:rPr>
                <w:rFonts w:hint="cs"/>
                <w:sz w:val="22"/>
                <w:szCs w:val="22"/>
              </w:rPr>
              <w:t>Выполнение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абот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ремонту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внутридворовой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территории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д</w:t>
            </w:r>
            <w:r w:rsidRPr="00D71410">
              <w:rPr>
                <w:sz w:val="22"/>
                <w:szCs w:val="22"/>
              </w:rPr>
              <w:t>.3</w:t>
            </w:r>
            <w:r w:rsidRPr="00D71410">
              <w:rPr>
                <w:rFonts w:hint="cs"/>
                <w:sz w:val="22"/>
                <w:szCs w:val="22"/>
              </w:rPr>
              <w:t>А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ул</w:t>
            </w:r>
            <w:r w:rsidRPr="00D71410">
              <w:rPr>
                <w:sz w:val="22"/>
                <w:szCs w:val="22"/>
              </w:rPr>
              <w:t xml:space="preserve">. </w:t>
            </w:r>
            <w:r w:rsidRPr="00D71410">
              <w:rPr>
                <w:rFonts w:hint="cs"/>
                <w:sz w:val="22"/>
                <w:szCs w:val="22"/>
              </w:rPr>
              <w:t>Центральная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включая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проезд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МО</w:t>
            </w:r>
            <w:r w:rsidRPr="00D71410">
              <w:rPr>
                <w:sz w:val="22"/>
                <w:szCs w:val="22"/>
              </w:rPr>
              <w:t xml:space="preserve"> </w:t>
            </w:r>
            <w:r w:rsidRPr="00D71410">
              <w:rPr>
                <w:rFonts w:hint="cs"/>
                <w:sz w:val="22"/>
                <w:szCs w:val="22"/>
              </w:rPr>
              <w:t>г</w:t>
            </w:r>
            <w:r w:rsidRPr="00D71410">
              <w:rPr>
                <w:sz w:val="22"/>
                <w:szCs w:val="22"/>
              </w:rPr>
              <w:t xml:space="preserve">. </w:t>
            </w:r>
            <w:r w:rsidRPr="00D71410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10/7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рмейск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9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Героев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Алексинцев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22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Ленина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 корпус 4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олотова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ковк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50 лет ВЛКСМ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отуары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530F2E" w:rsidRDefault="0038189E" w:rsidP="0038189E">
            <w:pPr>
              <w:rPr>
                <w:color w:val="000000"/>
                <w:sz w:val="22"/>
                <w:szCs w:val="22"/>
              </w:rPr>
            </w:pPr>
            <w:r w:rsidRPr="00090AF9">
              <w:rPr>
                <w:rFonts w:hint="cs"/>
                <w:color w:val="000000"/>
                <w:sz w:val="22"/>
                <w:szCs w:val="22"/>
              </w:rPr>
              <w:t>Выполнение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работ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по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ремонту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внутридворовой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территории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д</w:t>
            </w:r>
            <w:r w:rsidRPr="00090AF9">
              <w:rPr>
                <w:color w:val="000000"/>
                <w:sz w:val="22"/>
                <w:szCs w:val="22"/>
              </w:rPr>
              <w:t xml:space="preserve">.4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по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ул</w:t>
            </w:r>
            <w:r w:rsidRPr="00090AF9">
              <w:rPr>
                <w:color w:val="000000"/>
                <w:sz w:val="22"/>
                <w:szCs w:val="22"/>
              </w:rPr>
              <w:t>. 2-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й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проезд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Строителей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включая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проезд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МО</w:t>
            </w:r>
            <w:r w:rsidRPr="00090AF9">
              <w:rPr>
                <w:color w:val="000000"/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г</w:t>
            </w:r>
            <w:r w:rsidRPr="00090AF9">
              <w:rPr>
                <w:color w:val="000000"/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color w:val="000000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14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Урицког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роезды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нутри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 xml:space="preserve">.21/1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Металлисто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</w:t>
            </w:r>
            <w:r w:rsidRPr="00DA35CD">
              <w:rPr>
                <w:sz w:val="22"/>
                <w:szCs w:val="22"/>
              </w:rPr>
              <w:t xml:space="preserve">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 w:rsidRPr="001A6B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ружб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ковк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090AF9">
              <w:rPr>
                <w:rFonts w:hint="cs"/>
                <w:sz w:val="22"/>
                <w:szCs w:val="22"/>
              </w:rPr>
              <w:t>Выполнение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абот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ремонт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внутридворовой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территории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д</w:t>
            </w:r>
            <w:r w:rsidRPr="00090AF9">
              <w:rPr>
                <w:sz w:val="22"/>
                <w:szCs w:val="22"/>
              </w:rPr>
              <w:t xml:space="preserve">.9 </w:t>
            </w:r>
            <w:r w:rsidRPr="00090AF9">
              <w:rPr>
                <w:rFonts w:hint="cs"/>
                <w:sz w:val="22"/>
                <w:szCs w:val="22"/>
              </w:rPr>
              <w:t>п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ул</w:t>
            </w:r>
            <w:r w:rsidRPr="00090A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ружбы</w:t>
            </w:r>
            <w:r w:rsidRPr="00090AF9">
              <w:rPr>
                <w:sz w:val="22"/>
                <w:szCs w:val="22"/>
              </w:rPr>
              <w:t xml:space="preserve">  </w:t>
            </w:r>
            <w:r w:rsidRPr="00090AF9">
              <w:rPr>
                <w:rFonts w:hint="cs"/>
                <w:sz w:val="22"/>
                <w:szCs w:val="22"/>
              </w:rPr>
              <w:t>включая</w:t>
            </w:r>
            <w:r w:rsidRPr="00090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ковку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МО</w:t>
            </w:r>
            <w:r w:rsidRPr="00090AF9">
              <w:rPr>
                <w:sz w:val="22"/>
                <w:szCs w:val="22"/>
              </w:rPr>
              <w:t xml:space="preserve"> </w:t>
            </w:r>
            <w:r w:rsidRPr="00090AF9">
              <w:rPr>
                <w:rFonts w:hint="cs"/>
                <w:sz w:val="22"/>
                <w:szCs w:val="22"/>
              </w:rPr>
              <w:t>г</w:t>
            </w:r>
            <w:r w:rsidRPr="00090AF9">
              <w:rPr>
                <w:sz w:val="22"/>
                <w:szCs w:val="22"/>
              </w:rPr>
              <w:t xml:space="preserve">. </w:t>
            </w:r>
            <w:r w:rsidRPr="00090AF9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нутри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 xml:space="preserve">.34 </w:t>
            </w:r>
            <w:r w:rsidRPr="00DA35CD">
              <w:rPr>
                <w:rFonts w:hint="cs"/>
                <w:sz w:val="22"/>
                <w:szCs w:val="22"/>
              </w:rPr>
              <w:t>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рматурн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</w:t>
            </w:r>
            <w:r w:rsidRPr="00DA35CD">
              <w:rPr>
                <w:sz w:val="22"/>
                <w:szCs w:val="22"/>
              </w:rPr>
              <w:t xml:space="preserve">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 xml:space="preserve">.17 </w:t>
            </w:r>
            <w:r w:rsidRPr="00DA35CD">
              <w:rPr>
                <w:rFonts w:hint="cs"/>
                <w:sz w:val="22"/>
                <w:szCs w:val="22"/>
              </w:rPr>
              <w:t>а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Металлисто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</w:t>
            </w:r>
            <w:r w:rsidRPr="00DA35CD">
              <w:rPr>
                <w:sz w:val="22"/>
                <w:szCs w:val="22"/>
              </w:rPr>
              <w:t xml:space="preserve"> 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F9249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Default="0038189E" w:rsidP="0038189E">
            <w:pPr>
              <w:rPr>
                <w:sz w:val="22"/>
                <w:szCs w:val="22"/>
              </w:rPr>
            </w:pPr>
            <w:r w:rsidRPr="00DA35CD">
              <w:rPr>
                <w:rFonts w:hint="cs"/>
                <w:sz w:val="22"/>
                <w:szCs w:val="22"/>
              </w:rPr>
              <w:t>Выполнение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абот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ремонту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нутридворовой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территории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д</w:t>
            </w:r>
            <w:r w:rsidRPr="00DA35CD">
              <w:rPr>
                <w:sz w:val="22"/>
                <w:szCs w:val="22"/>
              </w:rPr>
              <w:t xml:space="preserve">.19 </w:t>
            </w:r>
            <w:r w:rsidRPr="00DA35CD">
              <w:rPr>
                <w:rFonts w:hint="cs"/>
                <w:sz w:val="22"/>
                <w:szCs w:val="22"/>
              </w:rPr>
              <w:t>п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ул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Металлистов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включая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проезды</w:t>
            </w:r>
            <w:r w:rsidRPr="00DA35CD">
              <w:rPr>
                <w:sz w:val="22"/>
                <w:szCs w:val="22"/>
              </w:rPr>
              <w:t xml:space="preserve">  </w:t>
            </w:r>
            <w:r w:rsidRPr="00DA35CD">
              <w:rPr>
                <w:rFonts w:hint="cs"/>
                <w:sz w:val="22"/>
                <w:szCs w:val="22"/>
              </w:rPr>
              <w:t>МО</w:t>
            </w:r>
            <w:r w:rsidRPr="00DA35CD">
              <w:rPr>
                <w:sz w:val="22"/>
                <w:szCs w:val="22"/>
              </w:rPr>
              <w:t xml:space="preserve"> </w:t>
            </w:r>
            <w:r w:rsidRPr="00DA35CD">
              <w:rPr>
                <w:rFonts w:hint="cs"/>
                <w:sz w:val="22"/>
                <w:szCs w:val="22"/>
              </w:rPr>
              <w:t>г</w:t>
            </w:r>
            <w:r w:rsidRPr="00DA35CD">
              <w:rPr>
                <w:sz w:val="22"/>
                <w:szCs w:val="22"/>
              </w:rPr>
              <w:t xml:space="preserve">. </w:t>
            </w:r>
            <w:r w:rsidRPr="00DA35CD">
              <w:rPr>
                <w:rFonts w:hint="cs"/>
                <w:sz w:val="22"/>
                <w:szCs w:val="22"/>
              </w:rPr>
              <w:t>Алексин</w:t>
            </w:r>
          </w:p>
        </w:tc>
      </w:tr>
      <w:tr w:rsidR="0038189E" w:rsidRPr="001A6BBE" w:rsidTr="008D3B2A">
        <w:trPr>
          <w:trHeight w:val="300"/>
        </w:trPr>
        <w:tc>
          <w:tcPr>
            <w:tcW w:w="470" w:type="pct"/>
            <w:shd w:val="clear" w:color="auto" w:fill="auto"/>
            <w:noWrap/>
            <w:vAlign w:val="center"/>
            <w:hideMark/>
          </w:tcPr>
          <w:p w:rsidR="0038189E" w:rsidRPr="001A6BBE" w:rsidRDefault="0038189E" w:rsidP="003818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0" w:type="pct"/>
            <w:shd w:val="clear" w:color="auto" w:fill="auto"/>
            <w:noWrap/>
            <w:hideMark/>
          </w:tcPr>
          <w:p w:rsidR="0038189E" w:rsidRPr="008B7DF2" w:rsidRDefault="0038189E" w:rsidP="0038189E">
            <w:pPr>
              <w:rPr>
                <w:color w:val="000000"/>
                <w:sz w:val="22"/>
                <w:szCs w:val="22"/>
              </w:rPr>
            </w:pPr>
            <w:r w:rsidRPr="008B7DF2">
              <w:rPr>
                <w:color w:val="000000"/>
                <w:sz w:val="22"/>
                <w:szCs w:val="22"/>
              </w:rPr>
              <w:t xml:space="preserve">Благоустройство </w:t>
            </w:r>
            <w:r>
              <w:rPr>
                <w:color w:val="000000"/>
                <w:sz w:val="22"/>
                <w:szCs w:val="22"/>
              </w:rPr>
              <w:t>сквера «Подкова»</w:t>
            </w:r>
          </w:p>
        </w:tc>
      </w:tr>
    </w:tbl>
    <w:p w:rsidR="0038189E" w:rsidRDefault="0038189E" w:rsidP="0038189E">
      <w:pPr>
        <w:tabs>
          <w:tab w:val="left" w:pos="993"/>
        </w:tabs>
        <w:ind w:firstLine="709"/>
        <w:jc w:val="both"/>
        <w:rPr>
          <w:rFonts w:ascii="PT Astra Serif" w:hAnsi="PT Astra Serif" w:cs="Arial"/>
          <w:sz w:val="28"/>
          <w:szCs w:val="28"/>
          <w:lang w:eastAsia="zh-CN"/>
        </w:rPr>
      </w:pPr>
    </w:p>
    <w:p w:rsidR="00076366" w:rsidRPr="00076366" w:rsidRDefault="0038189E" w:rsidP="0038189E">
      <w:pPr>
        <w:rPr>
          <w:sz w:val="24"/>
          <w:szCs w:val="24"/>
        </w:rPr>
      </w:pPr>
      <w:r>
        <w:rPr>
          <w:rFonts w:ascii="PT Astra Serif" w:hAnsi="PT Astra Serif" w:cs="Arial"/>
          <w:sz w:val="28"/>
          <w:szCs w:val="28"/>
        </w:rPr>
        <w:t>*</w:t>
      </w:r>
      <w:r w:rsidRPr="00AD3B34">
        <w:rPr>
          <w:rFonts w:ascii="PT Astra Serif" w:hAnsi="PT Astra Serif" w:cs="Arial"/>
          <w:sz w:val="24"/>
          <w:szCs w:val="24"/>
        </w:rPr>
        <w:t xml:space="preserve">Адресный перечень подлежит корректировке после разработки </w:t>
      </w:r>
      <w:r w:rsidRPr="0038189E">
        <w:rPr>
          <w:sz w:val="22"/>
          <w:szCs w:val="22"/>
        </w:rPr>
        <w:t>сметной</w:t>
      </w:r>
      <w:r w:rsidRPr="00AD3B34">
        <w:rPr>
          <w:rFonts w:ascii="PT Astra Serif" w:hAnsi="PT Astra Serif" w:cs="Arial"/>
          <w:sz w:val="24"/>
          <w:szCs w:val="24"/>
        </w:rPr>
        <w:t xml:space="preserve"> документации</w:t>
      </w:r>
    </w:p>
    <w:p w:rsidR="00E54016" w:rsidRDefault="00E54016" w:rsidP="00E54016"/>
    <w:p w:rsidR="00E54016" w:rsidRDefault="00E54016" w:rsidP="00E54016"/>
    <w:p w:rsidR="00E54016" w:rsidRDefault="00E54016" w:rsidP="00E54016"/>
    <w:p w:rsidR="00A404BE" w:rsidRDefault="00A404BE"/>
    <w:sectPr w:rsidR="00A404BE" w:rsidSect="00076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AD" w:rsidRDefault="00197FAD" w:rsidP="00F96F3D">
      <w:r>
        <w:separator/>
      </w:r>
    </w:p>
  </w:endnote>
  <w:endnote w:type="continuationSeparator" w:id="0">
    <w:p w:rsidR="00197FAD" w:rsidRDefault="00197FAD" w:rsidP="00F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AD" w:rsidRDefault="00197FAD" w:rsidP="00F96F3D">
      <w:r>
        <w:separator/>
      </w:r>
    </w:p>
  </w:footnote>
  <w:footnote w:type="continuationSeparator" w:id="0">
    <w:p w:rsidR="00197FAD" w:rsidRDefault="00197FAD" w:rsidP="00F96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130" w:rsidRDefault="00FD6375" w:rsidP="003E51C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71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7130" w:rsidRDefault="005E7130" w:rsidP="003E51C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130" w:rsidRDefault="005E7130" w:rsidP="003E51C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6475D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0C3918B4"/>
    <w:multiLevelType w:val="singleLevel"/>
    <w:tmpl w:val="598A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4F5BFA"/>
    <w:multiLevelType w:val="hybridMultilevel"/>
    <w:tmpl w:val="CCFC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0C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E866A7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33D9"/>
    <w:multiLevelType w:val="hybridMultilevel"/>
    <w:tmpl w:val="485A05F0"/>
    <w:lvl w:ilvl="0" w:tplc="C952FCC2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A360427"/>
    <w:multiLevelType w:val="hybridMultilevel"/>
    <w:tmpl w:val="56AA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C54B1"/>
    <w:multiLevelType w:val="hybridMultilevel"/>
    <w:tmpl w:val="6C0A1450"/>
    <w:lvl w:ilvl="0" w:tplc="E0163C58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5375"/>
    <w:multiLevelType w:val="hybridMultilevel"/>
    <w:tmpl w:val="E14CBD9A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>
    <w:nsid w:val="46131D01"/>
    <w:multiLevelType w:val="multilevel"/>
    <w:tmpl w:val="92C650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000000"/>
        <w:sz w:val="20"/>
      </w:rPr>
    </w:lvl>
  </w:abstractNum>
  <w:abstractNum w:abstractNumId="13">
    <w:nsid w:val="48E530E0"/>
    <w:multiLevelType w:val="hybridMultilevel"/>
    <w:tmpl w:val="6B4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71756"/>
    <w:multiLevelType w:val="hybridMultilevel"/>
    <w:tmpl w:val="F5DC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6D2B"/>
    <w:multiLevelType w:val="hybridMultilevel"/>
    <w:tmpl w:val="BCD0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259D0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>
    <w:nsid w:val="558B6B00"/>
    <w:multiLevelType w:val="hybridMultilevel"/>
    <w:tmpl w:val="54A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70EF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9">
    <w:nsid w:val="60027B51"/>
    <w:multiLevelType w:val="hybridMultilevel"/>
    <w:tmpl w:val="059A3BFE"/>
    <w:lvl w:ilvl="0" w:tplc="7196F224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20B0B"/>
    <w:multiLevelType w:val="hybridMultilevel"/>
    <w:tmpl w:val="BEBE254E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D03BF"/>
    <w:multiLevelType w:val="hybridMultilevel"/>
    <w:tmpl w:val="411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04127"/>
    <w:multiLevelType w:val="hybridMultilevel"/>
    <w:tmpl w:val="04AA3666"/>
    <w:lvl w:ilvl="0" w:tplc="6BCAC56A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93B21"/>
    <w:multiLevelType w:val="hybridMultilevel"/>
    <w:tmpl w:val="3F28627E"/>
    <w:lvl w:ilvl="0" w:tplc="FE94FEC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>
    <w:nsid w:val="69801222"/>
    <w:multiLevelType w:val="multilevel"/>
    <w:tmpl w:val="36C0E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310969"/>
    <w:multiLevelType w:val="hybridMultilevel"/>
    <w:tmpl w:val="B5E45F90"/>
    <w:lvl w:ilvl="0" w:tplc="DA768312">
      <w:start w:val="1"/>
      <w:numFmt w:val="decimal"/>
      <w:lvlText w:val="%1."/>
      <w:lvlJc w:val="left"/>
      <w:pPr>
        <w:ind w:left="10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104DD"/>
    <w:multiLevelType w:val="singleLevel"/>
    <w:tmpl w:val="48D8D5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237AC3"/>
    <w:multiLevelType w:val="hybridMultilevel"/>
    <w:tmpl w:val="433A6832"/>
    <w:lvl w:ilvl="0" w:tplc="B19429D6">
      <w:start w:val="7"/>
      <w:numFmt w:val="decimal"/>
      <w:lvlText w:val="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9">
    <w:nsid w:val="7B37401A"/>
    <w:multiLevelType w:val="hybridMultilevel"/>
    <w:tmpl w:val="55F4F880"/>
    <w:lvl w:ilvl="0" w:tplc="95A8C80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0"/>
  </w:num>
  <w:num w:numId="5">
    <w:abstractNumId w:val="27"/>
  </w:num>
  <w:num w:numId="6">
    <w:abstractNumId w:val="3"/>
  </w:num>
  <w:num w:numId="7">
    <w:abstractNumId w:val="24"/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13"/>
  </w:num>
  <w:num w:numId="13">
    <w:abstractNumId w:val="21"/>
  </w:num>
  <w:num w:numId="14">
    <w:abstractNumId w:val="25"/>
  </w:num>
  <w:num w:numId="15">
    <w:abstractNumId w:val="29"/>
  </w:num>
  <w:num w:numId="16">
    <w:abstractNumId w:val="18"/>
  </w:num>
  <w:num w:numId="17">
    <w:abstractNumId w:val="2"/>
  </w:num>
  <w:num w:numId="18">
    <w:abstractNumId w:val="16"/>
  </w:num>
  <w:num w:numId="19">
    <w:abstractNumId w:val="23"/>
  </w:num>
  <w:num w:numId="20">
    <w:abstractNumId w:val="28"/>
  </w:num>
  <w:num w:numId="21">
    <w:abstractNumId w:val="1"/>
  </w:num>
  <w:num w:numId="22">
    <w:abstractNumId w:val="4"/>
  </w:num>
  <w:num w:numId="23">
    <w:abstractNumId w:val="17"/>
  </w:num>
  <w:num w:numId="24">
    <w:abstractNumId w:val="15"/>
  </w:num>
  <w:num w:numId="25">
    <w:abstractNumId w:val="20"/>
  </w:num>
  <w:num w:numId="26">
    <w:abstractNumId w:val="14"/>
  </w:num>
  <w:num w:numId="27">
    <w:abstractNumId w:val="10"/>
  </w:num>
  <w:num w:numId="28">
    <w:abstractNumId w:val="19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A9B"/>
    <w:rsid w:val="00001598"/>
    <w:rsid w:val="00001FE7"/>
    <w:rsid w:val="00003A9B"/>
    <w:rsid w:val="00005F3F"/>
    <w:rsid w:val="00014089"/>
    <w:rsid w:val="00022A31"/>
    <w:rsid w:val="00033981"/>
    <w:rsid w:val="00033EA9"/>
    <w:rsid w:val="000410DC"/>
    <w:rsid w:val="000464EF"/>
    <w:rsid w:val="00053957"/>
    <w:rsid w:val="000540C4"/>
    <w:rsid w:val="000661D1"/>
    <w:rsid w:val="00070BAA"/>
    <w:rsid w:val="00072A58"/>
    <w:rsid w:val="00076366"/>
    <w:rsid w:val="000871CF"/>
    <w:rsid w:val="000922B2"/>
    <w:rsid w:val="00092F6E"/>
    <w:rsid w:val="000953AE"/>
    <w:rsid w:val="000A58BC"/>
    <w:rsid w:val="000A5AC2"/>
    <w:rsid w:val="000A759F"/>
    <w:rsid w:val="000B0C01"/>
    <w:rsid w:val="000C3A3A"/>
    <w:rsid w:val="000C5A1D"/>
    <w:rsid w:val="000C6C01"/>
    <w:rsid w:val="000D7151"/>
    <w:rsid w:val="000E369D"/>
    <w:rsid w:val="000F0A5C"/>
    <w:rsid w:val="000F484C"/>
    <w:rsid w:val="00100A37"/>
    <w:rsid w:val="001241FF"/>
    <w:rsid w:val="00124926"/>
    <w:rsid w:val="00125B69"/>
    <w:rsid w:val="00132977"/>
    <w:rsid w:val="00134D3A"/>
    <w:rsid w:val="00146CBE"/>
    <w:rsid w:val="001503F7"/>
    <w:rsid w:val="00162149"/>
    <w:rsid w:val="00162358"/>
    <w:rsid w:val="00177A8D"/>
    <w:rsid w:val="00182DB1"/>
    <w:rsid w:val="00193654"/>
    <w:rsid w:val="00194103"/>
    <w:rsid w:val="00197FAD"/>
    <w:rsid w:val="001A366A"/>
    <w:rsid w:val="001A4426"/>
    <w:rsid w:val="001A77D8"/>
    <w:rsid w:val="001B0AA2"/>
    <w:rsid w:val="001C371C"/>
    <w:rsid w:val="001C72F3"/>
    <w:rsid w:val="001C772F"/>
    <w:rsid w:val="001D3726"/>
    <w:rsid w:val="001D79CC"/>
    <w:rsid w:val="001E6946"/>
    <w:rsid w:val="001E6E7F"/>
    <w:rsid w:val="001F2EE4"/>
    <w:rsid w:val="001F4584"/>
    <w:rsid w:val="0020099D"/>
    <w:rsid w:val="00201B5D"/>
    <w:rsid w:val="0021364D"/>
    <w:rsid w:val="00217607"/>
    <w:rsid w:val="00220C7E"/>
    <w:rsid w:val="00221E2C"/>
    <w:rsid w:val="0022586C"/>
    <w:rsid w:val="00227628"/>
    <w:rsid w:val="00244272"/>
    <w:rsid w:val="00251021"/>
    <w:rsid w:val="00256B8E"/>
    <w:rsid w:val="00286AC7"/>
    <w:rsid w:val="0029629B"/>
    <w:rsid w:val="002A1FD3"/>
    <w:rsid w:val="002A315A"/>
    <w:rsid w:val="002B14E0"/>
    <w:rsid w:val="002B7391"/>
    <w:rsid w:val="002C604F"/>
    <w:rsid w:val="002D580E"/>
    <w:rsid w:val="00307A46"/>
    <w:rsid w:val="00332A3B"/>
    <w:rsid w:val="0034067A"/>
    <w:rsid w:val="00347ABE"/>
    <w:rsid w:val="00347D51"/>
    <w:rsid w:val="00350DA5"/>
    <w:rsid w:val="00353CA4"/>
    <w:rsid w:val="00356D67"/>
    <w:rsid w:val="003575C3"/>
    <w:rsid w:val="00360DF8"/>
    <w:rsid w:val="00366264"/>
    <w:rsid w:val="00373765"/>
    <w:rsid w:val="00373982"/>
    <w:rsid w:val="00375054"/>
    <w:rsid w:val="003809C3"/>
    <w:rsid w:val="0038189E"/>
    <w:rsid w:val="00381EBC"/>
    <w:rsid w:val="00384B9C"/>
    <w:rsid w:val="003877C5"/>
    <w:rsid w:val="00391741"/>
    <w:rsid w:val="0039184E"/>
    <w:rsid w:val="0039284C"/>
    <w:rsid w:val="00395BC6"/>
    <w:rsid w:val="00397E67"/>
    <w:rsid w:val="003A4CFC"/>
    <w:rsid w:val="003A5DB6"/>
    <w:rsid w:val="003B09CA"/>
    <w:rsid w:val="003B1CDC"/>
    <w:rsid w:val="003B1F5C"/>
    <w:rsid w:val="003B36C7"/>
    <w:rsid w:val="003B4AEB"/>
    <w:rsid w:val="003C1B7B"/>
    <w:rsid w:val="003C2EE3"/>
    <w:rsid w:val="003C5B67"/>
    <w:rsid w:val="003C670E"/>
    <w:rsid w:val="003C7B2D"/>
    <w:rsid w:val="003D73DF"/>
    <w:rsid w:val="003E32FC"/>
    <w:rsid w:val="003E51CF"/>
    <w:rsid w:val="003E5922"/>
    <w:rsid w:val="003F2D73"/>
    <w:rsid w:val="003F512E"/>
    <w:rsid w:val="003F6CDA"/>
    <w:rsid w:val="004033BF"/>
    <w:rsid w:val="004057B0"/>
    <w:rsid w:val="00410C30"/>
    <w:rsid w:val="00410CBE"/>
    <w:rsid w:val="00411B41"/>
    <w:rsid w:val="00430A86"/>
    <w:rsid w:val="0043101B"/>
    <w:rsid w:val="004325A6"/>
    <w:rsid w:val="00432F10"/>
    <w:rsid w:val="004333E2"/>
    <w:rsid w:val="004339A3"/>
    <w:rsid w:val="00434118"/>
    <w:rsid w:val="004374B3"/>
    <w:rsid w:val="004410E0"/>
    <w:rsid w:val="00447D39"/>
    <w:rsid w:val="00454B09"/>
    <w:rsid w:val="00464B6F"/>
    <w:rsid w:val="0047069E"/>
    <w:rsid w:val="00471AF4"/>
    <w:rsid w:val="004731EF"/>
    <w:rsid w:val="00473B05"/>
    <w:rsid w:val="00474E44"/>
    <w:rsid w:val="00485449"/>
    <w:rsid w:val="0048680A"/>
    <w:rsid w:val="0049329D"/>
    <w:rsid w:val="00495243"/>
    <w:rsid w:val="004972AC"/>
    <w:rsid w:val="004D14A0"/>
    <w:rsid w:val="004D28A3"/>
    <w:rsid w:val="004D31BD"/>
    <w:rsid w:val="004E1FD7"/>
    <w:rsid w:val="004E2AD7"/>
    <w:rsid w:val="004E377E"/>
    <w:rsid w:val="004E4043"/>
    <w:rsid w:val="004F0670"/>
    <w:rsid w:val="004F06DC"/>
    <w:rsid w:val="004F6C53"/>
    <w:rsid w:val="005029A6"/>
    <w:rsid w:val="00502D03"/>
    <w:rsid w:val="0051300F"/>
    <w:rsid w:val="00515B70"/>
    <w:rsid w:val="0053015D"/>
    <w:rsid w:val="00531E62"/>
    <w:rsid w:val="005369CB"/>
    <w:rsid w:val="00546E91"/>
    <w:rsid w:val="0055092F"/>
    <w:rsid w:val="00551CA7"/>
    <w:rsid w:val="0057029D"/>
    <w:rsid w:val="00581375"/>
    <w:rsid w:val="005852FF"/>
    <w:rsid w:val="005862D1"/>
    <w:rsid w:val="0059595F"/>
    <w:rsid w:val="005A1547"/>
    <w:rsid w:val="005B635D"/>
    <w:rsid w:val="005D7512"/>
    <w:rsid w:val="005D7E18"/>
    <w:rsid w:val="005E0E3F"/>
    <w:rsid w:val="005E20B3"/>
    <w:rsid w:val="005E6D16"/>
    <w:rsid w:val="005E7035"/>
    <w:rsid w:val="005E7130"/>
    <w:rsid w:val="005F5CCF"/>
    <w:rsid w:val="00601A44"/>
    <w:rsid w:val="006025CA"/>
    <w:rsid w:val="006079AB"/>
    <w:rsid w:val="00615C39"/>
    <w:rsid w:val="0062022A"/>
    <w:rsid w:val="00632BC8"/>
    <w:rsid w:val="00633B47"/>
    <w:rsid w:val="0063494F"/>
    <w:rsid w:val="00646B85"/>
    <w:rsid w:val="0065544C"/>
    <w:rsid w:val="006642E7"/>
    <w:rsid w:val="006677DC"/>
    <w:rsid w:val="00674E5B"/>
    <w:rsid w:val="00681F95"/>
    <w:rsid w:val="00687007"/>
    <w:rsid w:val="006870FE"/>
    <w:rsid w:val="00695BBF"/>
    <w:rsid w:val="006976A0"/>
    <w:rsid w:val="006C3CD7"/>
    <w:rsid w:val="006C53B8"/>
    <w:rsid w:val="006D0D71"/>
    <w:rsid w:val="006D2294"/>
    <w:rsid w:val="006E4EBD"/>
    <w:rsid w:val="006E7F30"/>
    <w:rsid w:val="00700C1D"/>
    <w:rsid w:val="00710E7C"/>
    <w:rsid w:val="007127EA"/>
    <w:rsid w:val="00722A61"/>
    <w:rsid w:val="007277D1"/>
    <w:rsid w:val="007308A0"/>
    <w:rsid w:val="00731D86"/>
    <w:rsid w:val="00733D3F"/>
    <w:rsid w:val="00737251"/>
    <w:rsid w:val="0075360A"/>
    <w:rsid w:val="007571C9"/>
    <w:rsid w:val="00790346"/>
    <w:rsid w:val="00790568"/>
    <w:rsid w:val="00791037"/>
    <w:rsid w:val="00792F35"/>
    <w:rsid w:val="007A73ED"/>
    <w:rsid w:val="007B2744"/>
    <w:rsid w:val="007B45D3"/>
    <w:rsid w:val="007C0D75"/>
    <w:rsid w:val="007E2F29"/>
    <w:rsid w:val="007E7009"/>
    <w:rsid w:val="007F2BFA"/>
    <w:rsid w:val="007F583D"/>
    <w:rsid w:val="007F5B4D"/>
    <w:rsid w:val="007F7B5F"/>
    <w:rsid w:val="008009ED"/>
    <w:rsid w:val="0080156A"/>
    <w:rsid w:val="00803CDC"/>
    <w:rsid w:val="00806084"/>
    <w:rsid w:val="0080705D"/>
    <w:rsid w:val="00810C5F"/>
    <w:rsid w:val="00813C77"/>
    <w:rsid w:val="00830249"/>
    <w:rsid w:val="00833F3A"/>
    <w:rsid w:val="00834F03"/>
    <w:rsid w:val="008408B7"/>
    <w:rsid w:val="00841505"/>
    <w:rsid w:val="0084312F"/>
    <w:rsid w:val="008431A1"/>
    <w:rsid w:val="00847231"/>
    <w:rsid w:val="00847731"/>
    <w:rsid w:val="008510EF"/>
    <w:rsid w:val="008537F8"/>
    <w:rsid w:val="0085490A"/>
    <w:rsid w:val="00857698"/>
    <w:rsid w:val="00861FF2"/>
    <w:rsid w:val="008666FA"/>
    <w:rsid w:val="00883A94"/>
    <w:rsid w:val="00887AD1"/>
    <w:rsid w:val="00887EB4"/>
    <w:rsid w:val="00894381"/>
    <w:rsid w:val="008A3B5D"/>
    <w:rsid w:val="008A3BDA"/>
    <w:rsid w:val="008B1248"/>
    <w:rsid w:val="008B3CCE"/>
    <w:rsid w:val="008C444D"/>
    <w:rsid w:val="008D65F7"/>
    <w:rsid w:val="008E2CF3"/>
    <w:rsid w:val="008E4A0B"/>
    <w:rsid w:val="008F0BD5"/>
    <w:rsid w:val="00900739"/>
    <w:rsid w:val="0090448A"/>
    <w:rsid w:val="00905126"/>
    <w:rsid w:val="00907F71"/>
    <w:rsid w:val="009308F0"/>
    <w:rsid w:val="00930E6C"/>
    <w:rsid w:val="00933251"/>
    <w:rsid w:val="00936DB0"/>
    <w:rsid w:val="009448D3"/>
    <w:rsid w:val="00946719"/>
    <w:rsid w:val="009533CF"/>
    <w:rsid w:val="00957B0A"/>
    <w:rsid w:val="009654B4"/>
    <w:rsid w:val="0097612E"/>
    <w:rsid w:val="009769B0"/>
    <w:rsid w:val="009803DC"/>
    <w:rsid w:val="0098052C"/>
    <w:rsid w:val="00982A4A"/>
    <w:rsid w:val="00993113"/>
    <w:rsid w:val="009A4FEE"/>
    <w:rsid w:val="009A704F"/>
    <w:rsid w:val="009C36B8"/>
    <w:rsid w:val="009C4144"/>
    <w:rsid w:val="009C677F"/>
    <w:rsid w:val="009D0316"/>
    <w:rsid w:val="009D0DF6"/>
    <w:rsid w:val="009D4A6A"/>
    <w:rsid w:val="009E1730"/>
    <w:rsid w:val="009F2824"/>
    <w:rsid w:val="009F42C9"/>
    <w:rsid w:val="009F44EE"/>
    <w:rsid w:val="009F6069"/>
    <w:rsid w:val="00A02015"/>
    <w:rsid w:val="00A02860"/>
    <w:rsid w:val="00A02DA7"/>
    <w:rsid w:val="00A04377"/>
    <w:rsid w:val="00A0674C"/>
    <w:rsid w:val="00A156C8"/>
    <w:rsid w:val="00A21F56"/>
    <w:rsid w:val="00A23BFD"/>
    <w:rsid w:val="00A30C5A"/>
    <w:rsid w:val="00A3389E"/>
    <w:rsid w:val="00A35AAA"/>
    <w:rsid w:val="00A36A4C"/>
    <w:rsid w:val="00A37EE0"/>
    <w:rsid w:val="00A404BE"/>
    <w:rsid w:val="00A43320"/>
    <w:rsid w:val="00A4334C"/>
    <w:rsid w:val="00A4525E"/>
    <w:rsid w:val="00A465B6"/>
    <w:rsid w:val="00A5681F"/>
    <w:rsid w:val="00A56E69"/>
    <w:rsid w:val="00A56F6D"/>
    <w:rsid w:val="00A61CF1"/>
    <w:rsid w:val="00A77D34"/>
    <w:rsid w:val="00A808BD"/>
    <w:rsid w:val="00A81DD2"/>
    <w:rsid w:val="00A87752"/>
    <w:rsid w:val="00AB50E6"/>
    <w:rsid w:val="00AC36D4"/>
    <w:rsid w:val="00AD6C8F"/>
    <w:rsid w:val="00AE47C5"/>
    <w:rsid w:val="00AE4EC7"/>
    <w:rsid w:val="00AF0684"/>
    <w:rsid w:val="00AF6C77"/>
    <w:rsid w:val="00B009D2"/>
    <w:rsid w:val="00B10B73"/>
    <w:rsid w:val="00B11A60"/>
    <w:rsid w:val="00B14B5B"/>
    <w:rsid w:val="00B2720D"/>
    <w:rsid w:val="00B2755D"/>
    <w:rsid w:val="00B31DD0"/>
    <w:rsid w:val="00B34888"/>
    <w:rsid w:val="00B36CD0"/>
    <w:rsid w:val="00B420B4"/>
    <w:rsid w:val="00B54CB2"/>
    <w:rsid w:val="00B56B6B"/>
    <w:rsid w:val="00B704BB"/>
    <w:rsid w:val="00B828F7"/>
    <w:rsid w:val="00B84593"/>
    <w:rsid w:val="00B9215D"/>
    <w:rsid w:val="00B957AB"/>
    <w:rsid w:val="00B96877"/>
    <w:rsid w:val="00B96B18"/>
    <w:rsid w:val="00B9739F"/>
    <w:rsid w:val="00B973BB"/>
    <w:rsid w:val="00BA1C39"/>
    <w:rsid w:val="00BA2CA2"/>
    <w:rsid w:val="00BB05D4"/>
    <w:rsid w:val="00BB5DD0"/>
    <w:rsid w:val="00BC2D1F"/>
    <w:rsid w:val="00BC5D63"/>
    <w:rsid w:val="00BD1BC2"/>
    <w:rsid w:val="00BD32FA"/>
    <w:rsid w:val="00BE1157"/>
    <w:rsid w:val="00BE11ED"/>
    <w:rsid w:val="00BE6132"/>
    <w:rsid w:val="00BF3ED5"/>
    <w:rsid w:val="00BF5302"/>
    <w:rsid w:val="00BF7EAC"/>
    <w:rsid w:val="00C009C4"/>
    <w:rsid w:val="00C022F2"/>
    <w:rsid w:val="00C04AD3"/>
    <w:rsid w:val="00C04C99"/>
    <w:rsid w:val="00C04DD8"/>
    <w:rsid w:val="00C0610C"/>
    <w:rsid w:val="00C11557"/>
    <w:rsid w:val="00C14285"/>
    <w:rsid w:val="00C14DDD"/>
    <w:rsid w:val="00C1749E"/>
    <w:rsid w:val="00C23C7A"/>
    <w:rsid w:val="00C36D5A"/>
    <w:rsid w:val="00C43411"/>
    <w:rsid w:val="00C55932"/>
    <w:rsid w:val="00C71709"/>
    <w:rsid w:val="00C77D50"/>
    <w:rsid w:val="00C83356"/>
    <w:rsid w:val="00C842B4"/>
    <w:rsid w:val="00C86D4B"/>
    <w:rsid w:val="00C922F0"/>
    <w:rsid w:val="00C97D50"/>
    <w:rsid w:val="00CA39BA"/>
    <w:rsid w:val="00CB3A6F"/>
    <w:rsid w:val="00CC16FF"/>
    <w:rsid w:val="00CD1206"/>
    <w:rsid w:val="00CE07FA"/>
    <w:rsid w:val="00CE08B9"/>
    <w:rsid w:val="00CE108E"/>
    <w:rsid w:val="00CF4441"/>
    <w:rsid w:val="00CF4A41"/>
    <w:rsid w:val="00CF4C07"/>
    <w:rsid w:val="00CF6BBA"/>
    <w:rsid w:val="00D01A66"/>
    <w:rsid w:val="00D03AF3"/>
    <w:rsid w:val="00D1039D"/>
    <w:rsid w:val="00D17A03"/>
    <w:rsid w:val="00D22CD2"/>
    <w:rsid w:val="00D244C3"/>
    <w:rsid w:val="00D26040"/>
    <w:rsid w:val="00D36521"/>
    <w:rsid w:val="00D41E1B"/>
    <w:rsid w:val="00D43E09"/>
    <w:rsid w:val="00D46B77"/>
    <w:rsid w:val="00D50748"/>
    <w:rsid w:val="00D50E37"/>
    <w:rsid w:val="00D51173"/>
    <w:rsid w:val="00D52D04"/>
    <w:rsid w:val="00D55B36"/>
    <w:rsid w:val="00D751A3"/>
    <w:rsid w:val="00D80559"/>
    <w:rsid w:val="00D8471D"/>
    <w:rsid w:val="00D866A7"/>
    <w:rsid w:val="00D925FE"/>
    <w:rsid w:val="00D92A89"/>
    <w:rsid w:val="00DA0BCE"/>
    <w:rsid w:val="00DA4017"/>
    <w:rsid w:val="00DA58BD"/>
    <w:rsid w:val="00DA7C66"/>
    <w:rsid w:val="00DB338B"/>
    <w:rsid w:val="00DB4A48"/>
    <w:rsid w:val="00DB734F"/>
    <w:rsid w:val="00DC14CD"/>
    <w:rsid w:val="00DC6F92"/>
    <w:rsid w:val="00DD3D5D"/>
    <w:rsid w:val="00DE37E1"/>
    <w:rsid w:val="00DE5195"/>
    <w:rsid w:val="00DE5901"/>
    <w:rsid w:val="00DF3A90"/>
    <w:rsid w:val="00DF501F"/>
    <w:rsid w:val="00E0622E"/>
    <w:rsid w:val="00E132B9"/>
    <w:rsid w:val="00E13792"/>
    <w:rsid w:val="00E27C08"/>
    <w:rsid w:val="00E27C74"/>
    <w:rsid w:val="00E31759"/>
    <w:rsid w:val="00E35D67"/>
    <w:rsid w:val="00E408C4"/>
    <w:rsid w:val="00E449C2"/>
    <w:rsid w:val="00E4656B"/>
    <w:rsid w:val="00E47CE5"/>
    <w:rsid w:val="00E53D35"/>
    <w:rsid w:val="00E54016"/>
    <w:rsid w:val="00E559B1"/>
    <w:rsid w:val="00E5651F"/>
    <w:rsid w:val="00E57195"/>
    <w:rsid w:val="00E7024C"/>
    <w:rsid w:val="00E7235E"/>
    <w:rsid w:val="00E7635C"/>
    <w:rsid w:val="00E85773"/>
    <w:rsid w:val="00E9097A"/>
    <w:rsid w:val="00E92C94"/>
    <w:rsid w:val="00EA0D10"/>
    <w:rsid w:val="00EB30FF"/>
    <w:rsid w:val="00EC02F8"/>
    <w:rsid w:val="00EC1BD7"/>
    <w:rsid w:val="00ED584D"/>
    <w:rsid w:val="00ED5A05"/>
    <w:rsid w:val="00EE0828"/>
    <w:rsid w:val="00EE44DE"/>
    <w:rsid w:val="00EE4C5D"/>
    <w:rsid w:val="00EE6026"/>
    <w:rsid w:val="00EF0762"/>
    <w:rsid w:val="00EF3988"/>
    <w:rsid w:val="00F0059A"/>
    <w:rsid w:val="00F01E93"/>
    <w:rsid w:val="00F041BB"/>
    <w:rsid w:val="00F0458C"/>
    <w:rsid w:val="00F11826"/>
    <w:rsid w:val="00F17DDE"/>
    <w:rsid w:val="00F216EC"/>
    <w:rsid w:val="00F22FCF"/>
    <w:rsid w:val="00F310D0"/>
    <w:rsid w:val="00F323A7"/>
    <w:rsid w:val="00F342A8"/>
    <w:rsid w:val="00F44171"/>
    <w:rsid w:val="00F50C4F"/>
    <w:rsid w:val="00F52432"/>
    <w:rsid w:val="00F5750A"/>
    <w:rsid w:val="00F63B6D"/>
    <w:rsid w:val="00F63E33"/>
    <w:rsid w:val="00F6573E"/>
    <w:rsid w:val="00F67E53"/>
    <w:rsid w:val="00F7378C"/>
    <w:rsid w:val="00F815D1"/>
    <w:rsid w:val="00F81D7E"/>
    <w:rsid w:val="00F82F56"/>
    <w:rsid w:val="00F8327A"/>
    <w:rsid w:val="00F85BBF"/>
    <w:rsid w:val="00F87D9A"/>
    <w:rsid w:val="00F9160F"/>
    <w:rsid w:val="00F96F3D"/>
    <w:rsid w:val="00FC474E"/>
    <w:rsid w:val="00FC5F6B"/>
    <w:rsid w:val="00FD2C79"/>
    <w:rsid w:val="00FD6375"/>
    <w:rsid w:val="00FE2624"/>
    <w:rsid w:val="00FE75F1"/>
    <w:rsid w:val="00FE7D25"/>
    <w:rsid w:val="00FF2DAB"/>
    <w:rsid w:val="00FF34C6"/>
    <w:rsid w:val="00FF4669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643BE-42C2-4A5E-987B-B9D38039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054"/>
    <w:pPr>
      <w:keepNext/>
      <w:tabs>
        <w:tab w:val="left" w:pos="0"/>
      </w:tabs>
      <w:suppressAutoHyphens/>
      <w:ind w:left="432" w:hanging="432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375054"/>
    <w:pPr>
      <w:keepNext/>
      <w:tabs>
        <w:tab w:val="left" w:pos="0"/>
      </w:tabs>
      <w:suppressAutoHyphens/>
      <w:ind w:left="576" w:hanging="576"/>
      <w:outlineLvl w:val="1"/>
    </w:pPr>
    <w:rPr>
      <w:b/>
      <w:sz w:val="52"/>
      <w:lang w:eastAsia="zh-CN"/>
    </w:rPr>
  </w:style>
  <w:style w:type="paragraph" w:styleId="3">
    <w:name w:val="heading 3"/>
    <w:basedOn w:val="a"/>
    <w:next w:val="a"/>
    <w:link w:val="30"/>
    <w:qFormat/>
    <w:rsid w:val="00375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750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3A9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EE4C5D"/>
    <w:pPr>
      <w:ind w:left="720"/>
      <w:contextualSpacing/>
    </w:pPr>
  </w:style>
  <w:style w:type="character" w:styleId="a5">
    <w:name w:val="Hyperlink"/>
    <w:basedOn w:val="a0"/>
    <w:uiPriority w:val="99"/>
    <w:rsid w:val="00A404BE"/>
    <w:rPr>
      <w:color w:val="0000FF"/>
      <w:u w:val="single"/>
    </w:rPr>
  </w:style>
  <w:style w:type="character" w:styleId="a6">
    <w:name w:val="page number"/>
    <w:basedOn w:val="a0"/>
    <w:rsid w:val="00CB3A6F"/>
  </w:style>
  <w:style w:type="paragraph" w:styleId="a7">
    <w:name w:val="Body Text"/>
    <w:basedOn w:val="a"/>
    <w:link w:val="11"/>
    <w:rsid w:val="00CB3A6F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12"/>
    <w:uiPriority w:val="99"/>
    <w:rsid w:val="00CB3A6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a">
    <w:name w:val="Верхний колонтитул Знак"/>
    <w:basedOn w:val="a0"/>
    <w:uiPriority w:val="99"/>
    <w:rsid w:val="00CB3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7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2">
    <w:name w:val="Верхний колонтитул Знак1"/>
    <w:basedOn w:val="a0"/>
    <w:link w:val="a9"/>
    <w:rsid w:val="00CB3A6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7505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375054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375054"/>
    <w:rPr>
      <w:rFonts w:ascii="Times New Roman" w:eastAsia="Times New Roman" w:hAnsi="Times New Roman" w:cs="Times New Roman"/>
      <w:b/>
      <w:sz w:val="5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3750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505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375054"/>
    <w:rPr>
      <w:rFonts w:cs="Times New Roman"/>
    </w:rPr>
  </w:style>
  <w:style w:type="character" w:customStyle="1" w:styleId="WW8Num2z0">
    <w:name w:val="WW8Num2z0"/>
    <w:rsid w:val="00375054"/>
    <w:rPr>
      <w:rFonts w:cs="Times New Roman"/>
    </w:rPr>
  </w:style>
  <w:style w:type="character" w:customStyle="1" w:styleId="WW8Num3z0">
    <w:name w:val="WW8Num3z0"/>
    <w:rsid w:val="00375054"/>
    <w:rPr>
      <w:rFonts w:cs="Times New Roman"/>
    </w:rPr>
  </w:style>
  <w:style w:type="character" w:customStyle="1" w:styleId="WW8Num4z0">
    <w:name w:val="WW8Num4z0"/>
    <w:rsid w:val="00375054"/>
    <w:rPr>
      <w:rFonts w:cs="Times New Roman"/>
    </w:rPr>
  </w:style>
  <w:style w:type="character" w:customStyle="1" w:styleId="WW8Num5z0">
    <w:name w:val="WW8Num5z0"/>
    <w:rsid w:val="00375054"/>
    <w:rPr>
      <w:rFonts w:ascii="Symbol" w:hAnsi="Symbol" w:cs="Symbol"/>
    </w:rPr>
  </w:style>
  <w:style w:type="character" w:customStyle="1" w:styleId="WW8Num6z0">
    <w:name w:val="WW8Num6z0"/>
    <w:rsid w:val="00375054"/>
    <w:rPr>
      <w:rFonts w:ascii="Symbol" w:hAnsi="Symbol" w:cs="Symbol"/>
    </w:rPr>
  </w:style>
  <w:style w:type="character" w:customStyle="1" w:styleId="WW8Num7z0">
    <w:name w:val="WW8Num7z0"/>
    <w:rsid w:val="00375054"/>
    <w:rPr>
      <w:rFonts w:ascii="Symbol" w:hAnsi="Symbol" w:cs="Symbol"/>
    </w:rPr>
  </w:style>
  <w:style w:type="character" w:customStyle="1" w:styleId="WW8Num8z0">
    <w:name w:val="WW8Num8z0"/>
    <w:rsid w:val="00375054"/>
    <w:rPr>
      <w:rFonts w:ascii="Symbol" w:hAnsi="Symbol" w:cs="Symbol"/>
    </w:rPr>
  </w:style>
  <w:style w:type="character" w:customStyle="1" w:styleId="WW8Num9z0">
    <w:name w:val="WW8Num9z0"/>
    <w:rsid w:val="00375054"/>
    <w:rPr>
      <w:rFonts w:cs="Times New Roman"/>
    </w:rPr>
  </w:style>
  <w:style w:type="character" w:customStyle="1" w:styleId="WW8Num10z0">
    <w:name w:val="WW8Num10z0"/>
    <w:rsid w:val="00375054"/>
    <w:rPr>
      <w:rFonts w:ascii="Symbol" w:hAnsi="Symbol" w:cs="Symbol"/>
    </w:rPr>
  </w:style>
  <w:style w:type="character" w:customStyle="1" w:styleId="WW8Num14z0">
    <w:name w:val="WW8Num14z0"/>
    <w:rsid w:val="00375054"/>
    <w:rPr>
      <w:rFonts w:cs="Times New Roman"/>
    </w:rPr>
  </w:style>
  <w:style w:type="character" w:customStyle="1" w:styleId="WW8Num15z0">
    <w:name w:val="WW8Num15z0"/>
    <w:rsid w:val="00375054"/>
    <w:rPr>
      <w:rFonts w:ascii="Symbol" w:hAnsi="Symbol" w:cs="Symbol"/>
    </w:rPr>
  </w:style>
  <w:style w:type="character" w:customStyle="1" w:styleId="WW8Num15z1">
    <w:name w:val="WW8Num15z1"/>
    <w:rsid w:val="00375054"/>
    <w:rPr>
      <w:rFonts w:ascii="Courier New" w:hAnsi="Courier New" w:cs="Courier New"/>
    </w:rPr>
  </w:style>
  <w:style w:type="character" w:customStyle="1" w:styleId="WW8Num15z2">
    <w:name w:val="WW8Num15z2"/>
    <w:rsid w:val="00375054"/>
    <w:rPr>
      <w:rFonts w:ascii="Wingdings" w:hAnsi="Wingdings" w:cs="Wingdings"/>
    </w:rPr>
  </w:style>
  <w:style w:type="character" w:customStyle="1" w:styleId="WW8Num16z0">
    <w:name w:val="WW8Num16z0"/>
    <w:rsid w:val="00375054"/>
    <w:rPr>
      <w:rFonts w:ascii="Symbol" w:hAnsi="Symbol" w:cs="Symbol"/>
    </w:rPr>
  </w:style>
  <w:style w:type="character" w:customStyle="1" w:styleId="WW8Num16z1">
    <w:name w:val="WW8Num16z1"/>
    <w:rsid w:val="00375054"/>
    <w:rPr>
      <w:rFonts w:ascii="Courier New" w:hAnsi="Courier New" w:cs="Courier New"/>
    </w:rPr>
  </w:style>
  <w:style w:type="character" w:customStyle="1" w:styleId="WW8Num16z2">
    <w:name w:val="WW8Num16z2"/>
    <w:rsid w:val="00375054"/>
    <w:rPr>
      <w:rFonts w:ascii="Wingdings" w:hAnsi="Wingdings" w:cs="Wingdings"/>
    </w:rPr>
  </w:style>
  <w:style w:type="character" w:customStyle="1" w:styleId="WW8Num17z0">
    <w:name w:val="WW8Num17z0"/>
    <w:rsid w:val="00375054"/>
    <w:rPr>
      <w:rFonts w:ascii="Symbol" w:hAnsi="Symbol" w:cs="Symbol"/>
    </w:rPr>
  </w:style>
  <w:style w:type="character" w:customStyle="1" w:styleId="WW8Num17z1">
    <w:name w:val="WW8Num17z1"/>
    <w:rsid w:val="00375054"/>
    <w:rPr>
      <w:rFonts w:ascii="Courier New" w:hAnsi="Courier New" w:cs="Courier New"/>
    </w:rPr>
  </w:style>
  <w:style w:type="character" w:customStyle="1" w:styleId="WW8Num17z2">
    <w:name w:val="WW8Num17z2"/>
    <w:rsid w:val="00375054"/>
    <w:rPr>
      <w:rFonts w:ascii="Wingdings" w:hAnsi="Wingdings" w:cs="Wingdings"/>
    </w:rPr>
  </w:style>
  <w:style w:type="character" w:customStyle="1" w:styleId="WW8Num18z0">
    <w:name w:val="WW8Num18z0"/>
    <w:rsid w:val="0037505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75054"/>
    <w:rPr>
      <w:rFonts w:cs="Times New Roman"/>
    </w:rPr>
  </w:style>
  <w:style w:type="character" w:customStyle="1" w:styleId="WW8Num19z0">
    <w:name w:val="WW8Num19z0"/>
    <w:rsid w:val="00375054"/>
    <w:rPr>
      <w:rFonts w:ascii="Symbol" w:hAnsi="Symbol" w:cs="Symbol"/>
    </w:rPr>
  </w:style>
  <w:style w:type="character" w:customStyle="1" w:styleId="WW8Num19z1">
    <w:name w:val="WW8Num19z1"/>
    <w:rsid w:val="00375054"/>
    <w:rPr>
      <w:rFonts w:ascii="Courier New" w:hAnsi="Courier New" w:cs="Courier New"/>
    </w:rPr>
  </w:style>
  <w:style w:type="character" w:customStyle="1" w:styleId="WW8Num19z2">
    <w:name w:val="WW8Num19z2"/>
    <w:rsid w:val="00375054"/>
    <w:rPr>
      <w:rFonts w:ascii="Wingdings" w:hAnsi="Wingdings" w:cs="Wingdings"/>
    </w:rPr>
  </w:style>
  <w:style w:type="character" w:customStyle="1" w:styleId="WW8Num20z0">
    <w:name w:val="WW8Num20z0"/>
    <w:rsid w:val="00375054"/>
    <w:rPr>
      <w:rFonts w:cs="Times New Roman"/>
      <w:color w:val="auto"/>
    </w:rPr>
  </w:style>
  <w:style w:type="character" w:customStyle="1" w:styleId="WW8Num20z1">
    <w:name w:val="WW8Num20z1"/>
    <w:rsid w:val="00375054"/>
    <w:rPr>
      <w:rFonts w:cs="Times New Roman"/>
    </w:rPr>
  </w:style>
  <w:style w:type="character" w:customStyle="1" w:styleId="WW8Num21z0">
    <w:name w:val="WW8Num21z0"/>
    <w:rsid w:val="00375054"/>
    <w:rPr>
      <w:rFonts w:ascii="Symbol" w:hAnsi="Symbol" w:cs="Symbol"/>
    </w:rPr>
  </w:style>
  <w:style w:type="character" w:customStyle="1" w:styleId="WW8Num21z1">
    <w:name w:val="WW8Num21z1"/>
    <w:rsid w:val="00375054"/>
    <w:rPr>
      <w:rFonts w:ascii="Courier New" w:hAnsi="Courier New" w:cs="Courier New"/>
    </w:rPr>
  </w:style>
  <w:style w:type="character" w:customStyle="1" w:styleId="WW8Num21z2">
    <w:name w:val="WW8Num21z2"/>
    <w:rsid w:val="00375054"/>
    <w:rPr>
      <w:rFonts w:ascii="Wingdings" w:hAnsi="Wingdings" w:cs="Wingdings"/>
    </w:rPr>
  </w:style>
  <w:style w:type="character" w:customStyle="1" w:styleId="WW8Num22z0">
    <w:name w:val="WW8Num22z0"/>
    <w:rsid w:val="00375054"/>
    <w:rPr>
      <w:rFonts w:ascii="Symbol" w:hAnsi="Symbol" w:cs="Symbol"/>
    </w:rPr>
  </w:style>
  <w:style w:type="character" w:customStyle="1" w:styleId="WW8Num22z1">
    <w:name w:val="WW8Num22z1"/>
    <w:rsid w:val="00375054"/>
    <w:rPr>
      <w:rFonts w:ascii="Courier New" w:hAnsi="Courier New" w:cs="Courier New"/>
    </w:rPr>
  </w:style>
  <w:style w:type="character" w:customStyle="1" w:styleId="WW8Num22z2">
    <w:name w:val="WW8Num22z2"/>
    <w:rsid w:val="00375054"/>
    <w:rPr>
      <w:rFonts w:ascii="Wingdings" w:hAnsi="Wingdings" w:cs="Wingdings"/>
    </w:rPr>
  </w:style>
  <w:style w:type="character" w:customStyle="1" w:styleId="WW8Num23z0">
    <w:name w:val="WW8Num23z0"/>
    <w:rsid w:val="00375054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75054"/>
    <w:rPr>
      <w:rFonts w:cs="Times New Roman"/>
    </w:rPr>
  </w:style>
  <w:style w:type="character" w:customStyle="1" w:styleId="WW8Num25z0">
    <w:name w:val="WW8Num25z0"/>
    <w:rsid w:val="00375054"/>
    <w:rPr>
      <w:rFonts w:cs="Times New Roman"/>
    </w:rPr>
  </w:style>
  <w:style w:type="character" w:customStyle="1" w:styleId="31">
    <w:name w:val="Основной шрифт абзаца3"/>
    <w:rsid w:val="00375054"/>
  </w:style>
  <w:style w:type="character" w:customStyle="1" w:styleId="21">
    <w:name w:val="Основной шрифт абзаца2"/>
    <w:rsid w:val="00375054"/>
  </w:style>
  <w:style w:type="character" w:customStyle="1" w:styleId="13">
    <w:name w:val="Основной шрифт абзаца1"/>
    <w:rsid w:val="00375054"/>
  </w:style>
  <w:style w:type="character" w:customStyle="1" w:styleId="ab">
    <w:name w:val="Маркеры списка"/>
    <w:rsid w:val="00375054"/>
    <w:rPr>
      <w:rFonts w:ascii="OpenSymbol" w:eastAsia="OpenSymbol" w:hAnsi="OpenSymbol" w:cs="OpenSymbol"/>
    </w:rPr>
  </w:style>
  <w:style w:type="character" w:customStyle="1" w:styleId="ac">
    <w:name w:val="Символ нумерации"/>
    <w:rsid w:val="00375054"/>
  </w:style>
  <w:style w:type="character" w:customStyle="1" w:styleId="ad">
    <w:name w:val="Нижний колонтитул Знак"/>
    <w:basedOn w:val="31"/>
    <w:uiPriority w:val="99"/>
    <w:rsid w:val="00375054"/>
    <w:rPr>
      <w:lang w:val="ru-RU" w:bidi="ar-SA"/>
    </w:rPr>
  </w:style>
  <w:style w:type="character" w:customStyle="1" w:styleId="ae">
    <w:name w:val="Текст выноски Знак"/>
    <w:basedOn w:val="31"/>
    <w:uiPriority w:val="99"/>
    <w:rsid w:val="00375054"/>
    <w:rPr>
      <w:rFonts w:ascii="Arial" w:hAnsi="Arial" w:cs="Arial"/>
      <w:sz w:val="16"/>
      <w:szCs w:val="16"/>
      <w:lang w:val="ru-RU" w:bidi="ar-SA"/>
    </w:rPr>
  </w:style>
  <w:style w:type="character" w:customStyle="1" w:styleId="HTML">
    <w:name w:val="Стандартный HTML Знак"/>
    <w:basedOn w:val="31"/>
    <w:rsid w:val="00375054"/>
    <w:rPr>
      <w:rFonts w:ascii="Courier New" w:hAnsi="Courier New" w:cs="Courier New"/>
      <w:lang w:val="ru-RU" w:bidi="ar-SA"/>
    </w:rPr>
  </w:style>
  <w:style w:type="character" w:customStyle="1" w:styleId="apple-converted-space">
    <w:name w:val="apple-converted-space"/>
    <w:rsid w:val="00375054"/>
  </w:style>
  <w:style w:type="character" w:styleId="af">
    <w:name w:val="Strong"/>
    <w:basedOn w:val="31"/>
    <w:qFormat/>
    <w:rsid w:val="00375054"/>
    <w:rPr>
      <w:rFonts w:cs="Times New Roman"/>
      <w:b/>
      <w:bCs/>
    </w:rPr>
  </w:style>
  <w:style w:type="character" w:customStyle="1" w:styleId="22">
    <w:name w:val="Знак Знак2"/>
    <w:rsid w:val="00375054"/>
    <w:rPr>
      <w:rFonts w:ascii="Times New Roman" w:hAnsi="Times New Roman" w:cs="Times New Roman"/>
      <w:sz w:val="24"/>
    </w:rPr>
  </w:style>
  <w:style w:type="character" w:customStyle="1" w:styleId="14">
    <w:name w:val="Знак Знак1"/>
    <w:rsid w:val="00375054"/>
    <w:rPr>
      <w:rFonts w:ascii="Times New Roman" w:hAnsi="Times New Roman" w:cs="Times New Roman"/>
      <w:sz w:val="24"/>
    </w:rPr>
  </w:style>
  <w:style w:type="character" w:customStyle="1" w:styleId="af0">
    <w:name w:val="Текст примечания Знак"/>
    <w:basedOn w:val="31"/>
    <w:rsid w:val="00375054"/>
    <w:rPr>
      <w:lang w:val="ru-RU" w:bidi="ar-SA"/>
    </w:rPr>
  </w:style>
  <w:style w:type="paragraph" w:customStyle="1" w:styleId="15">
    <w:name w:val="Заголовок1"/>
    <w:basedOn w:val="a"/>
    <w:next w:val="a7"/>
    <w:rsid w:val="00375054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1">
    <w:name w:val="List"/>
    <w:basedOn w:val="a7"/>
    <w:rsid w:val="00375054"/>
    <w:rPr>
      <w:rFonts w:cs="Mangal"/>
    </w:rPr>
  </w:style>
  <w:style w:type="paragraph" w:styleId="af2">
    <w:name w:val="caption"/>
    <w:basedOn w:val="a"/>
    <w:qFormat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2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1"/>
    <w:basedOn w:val="a"/>
    <w:rsid w:val="00375054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375054"/>
    <w:pPr>
      <w:suppressLineNumbers/>
      <w:suppressAutoHyphens/>
    </w:pPr>
    <w:rPr>
      <w:rFonts w:cs="Mangal"/>
      <w:lang w:eastAsia="zh-CN"/>
    </w:rPr>
  </w:style>
  <w:style w:type="paragraph" w:styleId="af3">
    <w:name w:val="Body Text Indent"/>
    <w:basedOn w:val="a"/>
    <w:link w:val="af4"/>
    <w:rsid w:val="00375054"/>
    <w:pPr>
      <w:suppressAutoHyphens/>
      <w:ind w:left="426" w:hanging="426"/>
      <w:jc w:val="both"/>
    </w:pPr>
    <w:rPr>
      <w:sz w:val="28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37505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f5">
    <w:name w:val="Знак Знак Знак Знак Знак Знак 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af6">
    <w:name w:val="Знак"/>
    <w:basedOn w:val="a"/>
    <w:rsid w:val="00375054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ConsPlusCell">
    <w:name w:val="ConsPlusCell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37505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375054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375054"/>
    <w:pPr>
      <w:jc w:val="center"/>
    </w:pPr>
    <w:rPr>
      <w:b/>
      <w:bCs/>
    </w:rPr>
  </w:style>
  <w:style w:type="paragraph" w:styleId="af9">
    <w:name w:val="footer"/>
    <w:basedOn w:val="a"/>
    <w:link w:val="18"/>
    <w:uiPriority w:val="99"/>
    <w:rsid w:val="00375054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8">
    <w:name w:val="Нижний колонтитул Знак1"/>
    <w:basedOn w:val="a0"/>
    <w:link w:val="af9"/>
    <w:uiPriority w:val="99"/>
    <w:rsid w:val="003750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37505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9">
    <w:name w:val="Абзац списка1"/>
    <w:basedOn w:val="a"/>
    <w:rsid w:val="00375054"/>
    <w:pPr>
      <w:ind w:left="720"/>
    </w:pPr>
    <w:rPr>
      <w:sz w:val="24"/>
      <w:szCs w:val="24"/>
      <w:lang w:eastAsia="zh-CN"/>
    </w:rPr>
  </w:style>
  <w:style w:type="paragraph" w:styleId="afa">
    <w:name w:val="Balloon Text"/>
    <w:basedOn w:val="a"/>
    <w:link w:val="1a"/>
    <w:uiPriority w:val="99"/>
    <w:rsid w:val="00375054"/>
    <w:rPr>
      <w:rFonts w:ascii="Arial" w:hAnsi="Arial" w:cs="Arial"/>
      <w:sz w:val="16"/>
      <w:szCs w:val="16"/>
      <w:lang w:eastAsia="zh-CN"/>
    </w:rPr>
  </w:style>
  <w:style w:type="character" w:customStyle="1" w:styleId="1a">
    <w:name w:val="Текст выноски Знак1"/>
    <w:basedOn w:val="a0"/>
    <w:link w:val="afa"/>
    <w:uiPriority w:val="99"/>
    <w:rsid w:val="00375054"/>
    <w:rPr>
      <w:rFonts w:ascii="Arial" w:eastAsia="Times New Roman" w:hAnsi="Arial" w:cs="Arial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375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1">
    <w:name w:val="Стандартный HTML Знак1"/>
    <w:basedOn w:val="a0"/>
    <w:link w:val="HTML0"/>
    <w:rsid w:val="0037505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ktexleft">
    <w:name w:val="dktexleft"/>
    <w:basedOn w:val="a"/>
    <w:rsid w:val="00375054"/>
    <w:pPr>
      <w:spacing w:before="280" w:after="280"/>
    </w:pPr>
    <w:rPr>
      <w:sz w:val="24"/>
      <w:szCs w:val="24"/>
      <w:lang w:eastAsia="zh-CN"/>
    </w:rPr>
  </w:style>
  <w:style w:type="paragraph" w:customStyle="1" w:styleId="1b">
    <w:name w:val="Обычный (веб)1"/>
    <w:rsid w:val="003750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1c">
    <w:name w:val="Текст примечания1"/>
    <w:basedOn w:val="a"/>
    <w:rsid w:val="00375054"/>
    <w:rPr>
      <w:lang w:eastAsia="zh-CN"/>
    </w:rPr>
  </w:style>
  <w:style w:type="paragraph" w:customStyle="1" w:styleId="CharChar">
    <w:name w:val="Char Char Знак Знак Знак Знак Знак Знак Знак Знак Знак Знак"/>
    <w:basedOn w:val="a"/>
    <w:rsid w:val="00375054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b">
    <w:name w:val="Знак Знак Знак Знак"/>
    <w:basedOn w:val="a"/>
    <w:rsid w:val="00375054"/>
    <w:pPr>
      <w:spacing w:before="280" w:after="280"/>
    </w:pPr>
    <w:rPr>
      <w:rFonts w:ascii="Tahoma" w:hAnsi="Tahoma" w:cs="Tahoma"/>
      <w:lang w:val="en-US" w:eastAsia="zh-CN"/>
    </w:rPr>
  </w:style>
  <w:style w:type="paragraph" w:customStyle="1" w:styleId="1d">
    <w:name w:val="Знак Знак1 Знак Знак Знак Знак Знак Знак Знак Знак Знак Знак"/>
    <w:basedOn w:val="a"/>
    <w:rsid w:val="00375054"/>
    <w:pPr>
      <w:widowControl w:val="0"/>
      <w:spacing w:after="160" w:line="240" w:lineRule="exact"/>
      <w:jc w:val="right"/>
    </w:pPr>
    <w:rPr>
      <w:lang w:val="en-GB" w:eastAsia="zh-CN"/>
    </w:rPr>
  </w:style>
  <w:style w:type="paragraph" w:customStyle="1" w:styleId="afc">
    <w:name w:val="Содержимое врезки"/>
    <w:basedOn w:val="a7"/>
    <w:rsid w:val="00375054"/>
  </w:style>
  <w:style w:type="paragraph" w:customStyle="1" w:styleId="formattext">
    <w:name w:val="formattext"/>
    <w:basedOn w:val="a"/>
    <w:rsid w:val="00375054"/>
    <w:pPr>
      <w:spacing w:before="100" w:beforeAutospacing="1" w:after="100" w:afterAutospacing="1"/>
    </w:pPr>
    <w:rPr>
      <w:rFonts w:eastAsia="Calibri"/>
      <w:sz w:val="24"/>
      <w:szCs w:val="24"/>
    </w:rPr>
  </w:style>
  <w:style w:type="numbering" w:customStyle="1" w:styleId="1e">
    <w:name w:val="Нет списка1"/>
    <w:next w:val="a2"/>
    <w:uiPriority w:val="99"/>
    <w:semiHidden/>
    <w:rsid w:val="00375054"/>
  </w:style>
  <w:style w:type="table" w:styleId="afd">
    <w:name w:val="Table Grid"/>
    <w:basedOn w:val="a1"/>
    <w:rsid w:val="00375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375054"/>
    <w:pPr>
      <w:suppressAutoHyphens/>
      <w:ind w:firstLine="1134"/>
    </w:pPr>
    <w:rPr>
      <w:sz w:val="28"/>
      <w:lang w:eastAsia="zh-CN"/>
    </w:rPr>
  </w:style>
  <w:style w:type="paragraph" w:styleId="afe">
    <w:name w:val="No Spacing"/>
    <w:uiPriority w:val="99"/>
    <w:qFormat/>
    <w:rsid w:val="0037505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375054"/>
  </w:style>
  <w:style w:type="numbering" w:customStyle="1" w:styleId="25">
    <w:name w:val="Нет списка2"/>
    <w:next w:val="a2"/>
    <w:uiPriority w:val="99"/>
    <w:semiHidden/>
    <w:unhideWhenUsed/>
    <w:rsid w:val="00375054"/>
  </w:style>
  <w:style w:type="table" w:customStyle="1" w:styleId="1f">
    <w:name w:val="Сетка таблицы1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rsid w:val="00375054"/>
    <w:rPr>
      <w:rFonts w:ascii="Courier New" w:hAnsi="Courier New"/>
      <w:lang w:eastAsia="zh-CN"/>
    </w:rPr>
  </w:style>
  <w:style w:type="character" w:customStyle="1" w:styleId="aff0">
    <w:name w:val="Текст Знак"/>
    <w:basedOn w:val="a0"/>
    <w:link w:val="aff"/>
    <w:rsid w:val="00375054"/>
    <w:rPr>
      <w:rFonts w:ascii="Courier New" w:eastAsia="Times New Roman" w:hAnsi="Courier New" w:cs="Times New Roman"/>
      <w:sz w:val="20"/>
      <w:szCs w:val="20"/>
      <w:lang w:eastAsia="zh-CN"/>
    </w:rPr>
  </w:style>
  <w:style w:type="character" w:styleId="aff1">
    <w:name w:val="FollowedHyperlink"/>
    <w:uiPriority w:val="99"/>
    <w:semiHidden/>
    <w:unhideWhenUsed/>
    <w:rsid w:val="00375054"/>
    <w:rPr>
      <w:color w:val="800080"/>
      <w:u w:val="single"/>
    </w:rPr>
  </w:style>
  <w:style w:type="paragraph" w:customStyle="1" w:styleId="xl65">
    <w:name w:val="xl6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7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37505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375054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375054"/>
  </w:style>
  <w:style w:type="table" w:customStyle="1" w:styleId="26">
    <w:name w:val="Сетка таблицы2"/>
    <w:basedOn w:val="a1"/>
    <w:next w:val="afd"/>
    <w:uiPriority w:val="59"/>
    <w:rsid w:val="0037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810C5F"/>
    <w:rPr>
      <w:sz w:val="16"/>
      <w:szCs w:val="16"/>
    </w:rPr>
  </w:style>
  <w:style w:type="paragraph" w:styleId="aff3">
    <w:name w:val="annotation text"/>
    <w:basedOn w:val="a"/>
    <w:link w:val="1f0"/>
    <w:uiPriority w:val="99"/>
    <w:semiHidden/>
    <w:unhideWhenUsed/>
    <w:rsid w:val="00810C5F"/>
  </w:style>
  <w:style w:type="character" w:customStyle="1" w:styleId="1f0">
    <w:name w:val="Текст примечания Знак1"/>
    <w:basedOn w:val="a0"/>
    <w:link w:val="aff3"/>
    <w:uiPriority w:val="99"/>
    <w:semiHidden/>
    <w:rsid w:val="00810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3"/>
    <w:next w:val="aff3"/>
    <w:link w:val="aff5"/>
    <w:uiPriority w:val="99"/>
    <w:semiHidden/>
    <w:unhideWhenUsed/>
    <w:rsid w:val="00810C5F"/>
    <w:rPr>
      <w:b/>
      <w:bCs/>
    </w:rPr>
  </w:style>
  <w:style w:type="character" w:customStyle="1" w:styleId="aff5">
    <w:name w:val="Тема примечания Знак"/>
    <w:basedOn w:val="1f0"/>
    <w:link w:val="aff4"/>
    <w:uiPriority w:val="99"/>
    <w:semiHidden/>
    <w:rsid w:val="00810C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790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F989-D3A0-4ED5-98B9-58F4CB9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</TotalTime>
  <Pages>45</Pages>
  <Words>14260</Words>
  <Characters>81288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Римма Николаевна Назарова</cp:lastModifiedBy>
  <cp:revision>134</cp:revision>
  <cp:lastPrinted>2023-10-05T07:08:00Z</cp:lastPrinted>
  <dcterms:created xsi:type="dcterms:W3CDTF">2023-03-27T14:42:00Z</dcterms:created>
  <dcterms:modified xsi:type="dcterms:W3CDTF">2023-10-26T08:04:00Z</dcterms:modified>
</cp:coreProperties>
</file>